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9E1A0" w14:textId="77777777" w:rsidR="00C51F78" w:rsidRPr="00AB187F" w:rsidRDefault="00C51F78" w:rsidP="00C51F78">
      <w:pPr>
        <w:tabs>
          <w:tab w:val="center" w:pos="4680"/>
        </w:tabs>
        <w:spacing w:after="240"/>
        <w:jc w:val="center"/>
        <w:rPr>
          <w:sz w:val="26"/>
          <w:szCs w:val="26"/>
        </w:rPr>
      </w:pPr>
      <w:r w:rsidRPr="00AB187F">
        <w:rPr>
          <w:b/>
          <w:bCs/>
          <w:sz w:val="26"/>
          <w:szCs w:val="26"/>
        </w:rPr>
        <w:t>PART 1 – BACKGROUND, PURPOSE, AND APPLICABILITY</w:t>
      </w:r>
    </w:p>
    <w:p w14:paraId="67A1A904" w14:textId="77777777" w:rsidR="00C51F78" w:rsidRDefault="00C51F78" w:rsidP="00C51F78">
      <w:pPr>
        <w:spacing w:after="240"/>
      </w:pPr>
      <w:r>
        <w:rPr>
          <w:b/>
          <w:bCs/>
        </w:rPr>
        <w:t>BACKGROUND</w:t>
      </w:r>
    </w:p>
    <w:p w14:paraId="6130930A" w14:textId="0293CF18" w:rsidR="00AF763C" w:rsidRDefault="00C51F78" w:rsidP="00C51F78">
      <w:pPr>
        <w:spacing w:after="240"/>
      </w:pPr>
      <w:r>
        <w:t>The Single Audit Act of 1984 established requirements for audits of States, local governments, and Indian tribal governments that administer Federal financial assistance programs.  In 1985, the Office of Management and Budget (OMB) issued OMB Circular A-128, “Audits of State and Local Governments,” to provide implementing guidance.  In 1990, OMB administratively extended the sin</w:t>
      </w:r>
      <w:r w:rsidR="00D131E9">
        <w:t>gle audit process to non</w:t>
      </w:r>
      <w:r>
        <w:t>profit organizations by issuing OMB Circular A-133, “Audits of Institutions of Higher Education and Other Non-Profit Organizations.”</w:t>
      </w:r>
      <w:r w:rsidR="00AF763C">
        <w:t xml:space="preserve">  </w:t>
      </w:r>
      <w:r>
        <w:t xml:space="preserve">On </w:t>
      </w:r>
      <w:smartTag w:uri="urn:schemas-microsoft-com:office:smarttags" w:element="date">
        <w:smartTagPr>
          <w:attr w:name="Month" w:val="7"/>
          <w:attr w:name="Day" w:val="5"/>
          <w:attr w:name="Year" w:val="1996"/>
        </w:smartTagPr>
        <w:r>
          <w:t>July 5, 1996</w:t>
        </w:r>
      </w:smartTag>
      <w:r>
        <w:t>, the President signed the Single Audit Act Amendments of 1996 (31 USC Chapter 75).  The 1996 Amendments extended the sta</w:t>
      </w:r>
      <w:r w:rsidR="00D131E9">
        <w:t>tutory audit requirement to non</w:t>
      </w:r>
      <w:r>
        <w:t xml:space="preserve">profit organizations and substantially revised various provisions of the 1984 Act.  </w:t>
      </w:r>
    </w:p>
    <w:p w14:paraId="764E376B" w14:textId="77777777" w:rsidR="00BF260A" w:rsidRDefault="00C51F78" w:rsidP="00C51F78">
      <w:pPr>
        <w:spacing w:after="240"/>
      </w:pPr>
      <w:r>
        <w:t xml:space="preserve">On June 30, 1997, OMB issued revisions to </w:t>
      </w:r>
      <w:r w:rsidR="00D131E9">
        <w:t xml:space="preserve">OMB </w:t>
      </w:r>
      <w:r>
        <w:t>Circular A-133 (62 FR 35278) to implement the 1996 Amendme</w:t>
      </w:r>
      <w:r w:rsidR="00D131E9">
        <w:t>nts, extend the circular’s</w:t>
      </w:r>
      <w:r>
        <w:t xml:space="preserve"> coverage to States, local governments, and Indian tribal governments, and rescind OMB Circular A-128.  The 1996 Amendments required the Director, OMB, to periodically review the audit threshold.  On </w:t>
      </w:r>
      <w:smartTag w:uri="urn:schemas-microsoft-com:office:smarttags" w:element="date">
        <w:smartTagPr>
          <w:attr w:name="Month" w:val="6"/>
          <w:attr w:name="Day" w:val="27"/>
          <w:attr w:name="Year" w:val="2003"/>
        </w:smartTagPr>
        <w:r>
          <w:t>June 27, 2003</w:t>
        </w:r>
      </w:smartTag>
      <w:r>
        <w:t xml:space="preserve">, OMB amended </w:t>
      </w:r>
      <w:r w:rsidR="00D131E9">
        <w:t xml:space="preserve">OMB </w:t>
      </w:r>
      <w:r>
        <w:t xml:space="preserve">Circular A-133 (68 FR 38401) to increase the audit threshold to an aggregate expenditure of $500,000 in Federal funds and to make changes in the thresholds for cognizant and oversight agencies.  Those changes took effect for fiscal years ending after December 31, 2003.  OMB further amended </w:t>
      </w:r>
      <w:r w:rsidR="00D131E9">
        <w:t xml:space="preserve">the circular </w:t>
      </w:r>
      <w:r>
        <w:t>on</w:t>
      </w:r>
      <w:r w:rsidR="002D6F19">
        <w:t xml:space="preserve"> June 26, 2007 (72 FR 35080) to</w:t>
      </w:r>
      <w:r>
        <w:t xml:space="preserve"> (1) update internal control terminology and related definitions and (2) simplify the auditee reporting package submission requirement.</w:t>
      </w:r>
      <w:r w:rsidR="00F3500D">
        <w:t xml:space="preserve">  </w:t>
      </w:r>
    </w:p>
    <w:p w14:paraId="47DB9983" w14:textId="31B101D4" w:rsidR="00C51F78" w:rsidRDefault="00F3500D" w:rsidP="00C51F78">
      <w:pPr>
        <w:spacing w:after="240"/>
      </w:pPr>
      <w:r>
        <w:t xml:space="preserve">On December 26, 2013, OMB Circular A-133 was superseded by the issuance of 2 CFR part 200, subpart F.  Among other things, those changes increased the audit threshold to $750,000 for auditee fiscal years beginning </w:t>
      </w:r>
      <w:r w:rsidR="00F278F7">
        <w:t xml:space="preserve">on or </w:t>
      </w:r>
      <w:r>
        <w:t xml:space="preserve">after December 26, 2014 and made changes to the major program determination process. </w:t>
      </w:r>
      <w:r w:rsidR="0012087A">
        <w:t xml:space="preserve"> The</w:t>
      </w:r>
      <w:r w:rsidR="00C51F78">
        <w:t xml:space="preserve"> Compliance Supplement </w:t>
      </w:r>
      <w:r w:rsidR="00D131E9">
        <w:t>(S</w:t>
      </w:r>
      <w:r w:rsidR="0012087A">
        <w:t xml:space="preserve">upplement) </w:t>
      </w:r>
      <w:r w:rsidR="00C51F78">
        <w:t xml:space="preserve">is based on the requirements of the 1996 Amendments and </w:t>
      </w:r>
      <w:r w:rsidR="00B42D6C">
        <w:t>2 CFR part 200, subpart F</w:t>
      </w:r>
      <w:r w:rsidR="00C51F78">
        <w:t xml:space="preserve">, which provide for the issuance of a compliance supplement to assist auditors in performing the required audits.  </w:t>
      </w:r>
    </w:p>
    <w:p w14:paraId="4E9D16CC" w14:textId="0B6ECB51" w:rsidR="00C51F78" w:rsidRDefault="00C51F78" w:rsidP="00C51F78">
      <w:pPr>
        <w:spacing w:after="240"/>
      </w:pPr>
      <w:r>
        <w:t>This document serves to identify existing important compliance requirements that the Federal Government expects to be considered as part of an audit required by th</w:t>
      </w:r>
      <w:r w:rsidR="0012087A">
        <w:t>e 1996 Amendments.  Without the</w:t>
      </w:r>
      <w:r>
        <w:t xml:space="preserve"> Supplement, auditors would need to research many laws and regulations for each program under audit to determine which compliance requirements are important to the Federal Government and could have a direct and material effe</w:t>
      </w:r>
      <w:r w:rsidR="0012087A">
        <w:t>ct on a program.  Providing the</w:t>
      </w:r>
      <w:r>
        <w:t xml:space="preserve"> Supplement is a more efficient and cost-effective approach to performing this research.  For the</w:t>
      </w:r>
      <w:r w:rsidR="0012087A">
        <w:t xml:space="preserve"> programs contained herein, the</w:t>
      </w:r>
      <w:r>
        <w:t xml:space="preserve"> Supplement provides a source of information for auditors to understand the Federal program’s objectives, procedures, and compliance requirements relevant to the audit as well as audit objectives and suggested audit procedures for determining compliance with these requirements.</w:t>
      </w:r>
    </w:p>
    <w:p w14:paraId="09BAD1F3" w14:textId="6E9FE287" w:rsidR="00C51F78" w:rsidRDefault="0097009D" w:rsidP="00BF260A">
      <w:pPr>
        <w:keepNext/>
        <w:keepLines/>
        <w:spacing w:after="240"/>
      </w:pPr>
      <w:r>
        <w:lastRenderedPageBreak/>
        <w:t>2 CFR part 200, subpart F</w:t>
      </w:r>
      <w:r w:rsidR="00BF260A">
        <w:t>,</w:t>
      </w:r>
      <w:r w:rsidR="00C51F78">
        <w:t xml:space="preserve"> provide</w:t>
      </w:r>
      <w:r w:rsidR="003A20D2">
        <w:t>s</w:t>
      </w:r>
      <w:r w:rsidR="00C51F78">
        <w:t xml:space="preserve"> that Fed</w:t>
      </w:r>
      <w:r w:rsidR="003A20D2">
        <w:t>eral agencies are responsible for</w:t>
      </w:r>
      <w:r w:rsidR="00C51F78">
        <w:t xml:space="preserve"> annually inform</w:t>
      </w:r>
      <w:r w:rsidR="003A20D2">
        <w:t>ing</w:t>
      </w:r>
      <w:r w:rsidR="00C51F78">
        <w:t xml:space="preserve"> O</w:t>
      </w:r>
      <w:r w:rsidR="0012087A">
        <w:t>MB of any updates needed to the</w:t>
      </w:r>
      <w:r w:rsidR="00C51F78">
        <w:t xml:space="preserve"> Supplement.  This responsibility includes ensuring that program objectives, procedures, and compliance requirements</w:t>
      </w:r>
      <w:r w:rsidR="00D131E9">
        <w:t xml:space="preserve"> </w:t>
      </w:r>
      <w:r w:rsidR="00D131E9" w:rsidRPr="00D131E9">
        <w:t>(including statutory and regulatory citations)</w:t>
      </w:r>
      <w:r w:rsidR="00C51F78">
        <w:t>, noncompliance with which could have a direct and material effect on these individual Federal programs, are provi</w:t>
      </w:r>
      <w:r w:rsidR="0012087A">
        <w:t>ded to OMB for inclusion in the</w:t>
      </w:r>
      <w:r w:rsidR="00C51F78">
        <w:t xml:space="preserve"> Supplement, and that agencies keep </w:t>
      </w:r>
      <w:r w:rsidR="00D131E9">
        <w:t xml:space="preserve">that information </w:t>
      </w:r>
      <w:r w:rsidR="00C51F78">
        <w:t xml:space="preserve">current.  </w:t>
      </w:r>
      <w:r w:rsidR="0012087A">
        <w:t>Parts 4 and 5 of the</w:t>
      </w:r>
      <w:r w:rsidR="00C51F78">
        <w:t xml:space="preserve"> Supplement provide a stand-alone section for each program</w:t>
      </w:r>
      <w:r w:rsidR="00F278F7">
        <w:t>/cluster</w:t>
      </w:r>
      <w:r w:rsidR="0012087A">
        <w:t xml:space="preserve"> included in the</w:t>
      </w:r>
      <w:r w:rsidR="00C51F78">
        <w:t xml:space="preserve"> Supplement, which contains program objectives, program procedures, and compliance requirements.  For some programs</w:t>
      </w:r>
      <w:r w:rsidR="00427844">
        <w:t>,</w:t>
      </w:r>
      <w:r w:rsidR="00C51F78">
        <w:t xml:space="preserve"> a separate section (IV, “Other Information”) also is included to communicate additional information concerning the program.  For example, when a program allows funds to be transferred to another program, </w:t>
      </w:r>
      <w:r w:rsidR="00F278F7">
        <w:t xml:space="preserve">the “Other Information” section </w:t>
      </w:r>
      <w:r w:rsidR="00C51F78">
        <w:t>provide</w:t>
      </w:r>
      <w:r w:rsidR="00366859">
        <w:t>s</w:t>
      </w:r>
      <w:r w:rsidR="00C51F78">
        <w:t xml:space="preserve"> guidance on how those funds </w:t>
      </w:r>
      <w:r w:rsidR="00755271">
        <w:t xml:space="preserve">are to </w:t>
      </w:r>
      <w:r w:rsidR="00C51F78">
        <w:t xml:space="preserve">be treated on the Schedule of Expenditures of Federal Awards and </w:t>
      </w:r>
      <w:r w:rsidR="00D131E9">
        <w:t xml:space="preserve">in </w:t>
      </w:r>
      <w:r w:rsidR="00C51F78">
        <w:t xml:space="preserve">Type A program determinations.  See Appendix IV </w:t>
      </w:r>
      <w:r w:rsidR="00D131E9">
        <w:t>t</w:t>
      </w:r>
      <w:r w:rsidR="00F278F7">
        <w:t xml:space="preserve">o the Supplement </w:t>
      </w:r>
      <w:r w:rsidR="00C51F78">
        <w:t xml:space="preserve">for a list of programs that contain this section.  </w:t>
      </w:r>
    </w:p>
    <w:p w14:paraId="4E37ECBD" w14:textId="1971D13B" w:rsidR="00427844" w:rsidRDefault="0012087A" w:rsidP="00C51F78">
      <w:pPr>
        <w:spacing w:after="240"/>
      </w:pPr>
      <w:r>
        <w:t>The</w:t>
      </w:r>
      <w:r w:rsidR="00427844">
        <w:t xml:space="preserve"> Supplement also provides guidance to assist auditors in determining compliance requirements relevant to the audit, audit objectives, and suggested audit procedures for programs not included </w:t>
      </w:r>
      <w:r>
        <w:t>herein.  For single audits, the</w:t>
      </w:r>
      <w:r w:rsidR="00427844">
        <w:t xml:space="preserve"> Supplement replaces agency audit guides and other audit requirement documents for individual Federal programs.</w:t>
      </w:r>
    </w:p>
    <w:p w14:paraId="43EBBBF5" w14:textId="20C35908" w:rsidR="00047304" w:rsidRDefault="00047304" w:rsidP="00C51F78">
      <w:pPr>
        <w:spacing w:after="240"/>
      </w:pPr>
      <w:r>
        <w:t xml:space="preserve">Throughout the Supplement, </w:t>
      </w:r>
      <w:r w:rsidRPr="00047304">
        <w:t xml:space="preserve">the word “must,” </w:t>
      </w:r>
      <w:r>
        <w:t>when used in conjunction with auditor responsibilities</w:t>
      </w:r>
      <w:r w:rsidR="0063071A">
        <w:t>,</w:t>
      </w:r>
      <w:r>
        <w:t xml:space="preserve"> </w:t>
      </w:r>
      <w:r w:rsidRPr="00047304">
        <w:t xml:space="preserve">means that the auditor is required to do what the statement indicates.  </w:t>
      </w:r>
      <w:r w:rsidR="0063071A">
        <w:t>Use of the term “should,</w:t>
      </w:r>
      <w:r w:rsidRPr="00047304">
        <w:t xml:space="preserve">” </w:t>
      </w:r>
      <w:r w:rsidR="0063071A">
        <w:t xml:space="preserve">when addressing auditor responsibilities, </w:t>
      </w:r>
      <w:r w:rsidRPr="00047304">
        <w:t xml:space="preserve">indicates a recommended </w:t>
      </w:r>
      <w:r w:rsidR="0063071A">
        <w:t xml:space="preserve">action or </w:t>
      </w:r>
      <w:r w:rsidRPr="00047304">
        <w:t xml:space="preserve">approach.  </w:t>
      </w:r>
      <w:r w:rsidR="0063071A">
        <w:t>See Part 3 of the Supplement for use of terminology in that Part, which addresses compliance requirements for auditees, as well as auditor responsibilities.</w:t>
      </w:r>
    </w:p>
    <w:p w14:paraId="5F151F22" w14:textId="77777777" w:rsidR="00C51F78" w:rsidRDefault="00C51F78" w:rsidP="00C51F78">
      <w:pPr>
        <w:spacing w:after="240"/>
      </w:pPr>
      <w:r>
        <w:br w:type="page"/>
      </w:r>
      <w:r>
        <w:rPr>
          <w:b/>
          <w:bCs/>
        </w:rPr>
        <w:lastRenderedPageBreak/>
        <w:t>PURPOSE AND APPLICABILITY (Part 1)</w:t>
      </w:r>
    </w:p>
    <w:p w14:paraId="48583C9C" w14:textId="77777777" w:rsidR="00C51F78" w:rsidRDefault="00C51F78" w:rsidP="00C51F78">
      <w:pPr>
        <w:spacing w:after="240"/>
      </w:pPr>
      <w:r>
        <w:rPr>
          <w:b/>
          <w:bCs/>
        </w:rPr>
        <w:t>Purpose</w:t>
      </w:r>
    </w:p>
    <w:p w14:paraId="7C19FDAB" w14:textId="594C07E8" w:rsidR="00C51F78" w:rsidRDefault="00C51F78" w:rsidP="00C51F78">
      <w:pPr>
        <w:spacing w:after="240"/>
      </w:pPr>
      <w:r>
        <w:t>This Supplement is effective for audits of fiscal yea</w:t>
      </w:r>
      <w:r w:rsidR="00FA4FF2">
        <w:t>rs beginning after June 30, 201</w:t>
      </w:r>
      <w:r w:rsidR="003A20D2">
        <w:t>5</w:t>
      </w:r>
      <w:r>
        <w:t>, and supersedes the Compli</w:t>
      </w:r>
      <w:r w:rsidR="00FA4FF2">
        <w:t xml:space="preserve">ance Supplement dated </w:t>
      </w:r>
      <w:r w:rsidR="003A20D2">
        <w:t>June 2015</w:t>
      </w:r>
      <w:r>
        <w:t>.</w:t>
      </w:r>
    </w:p>
    <w:p w14:paraId="0C257087" w14:textId="2C3E8A59" w:rsidR="00C51F78" w:rsidRDefault="00F278F7" w:rsidP="00C51F78">
      <w:pPr>
        <w:spacing w:after="240"/>
      </w:pPr>
      <w:r>
        <w:t>2 CFR part 200, s</w:t>
      </w:r>
      <w:r w:rsidR="00B81E22">
        <w:t>ubpart F</w:t>
      </w:r>
      <w:r w:rsidR="00BF260A">
        <w:t>,</w:t>
      </w:r>
      <w:r w:rsidR="00C51F78">
        <w:t xml:space="preserve"> describe</w:t>
      </w:r>
      <w:r w:rsidR="003A20D2">
        <w:t>s</w:t>
      </w:r>
      <w:r w:rsidR="00C51F78">
        <w:t xml:space="preserve"> the non-Federal entity’s responsibilities for managing Federal assistance programs (</w:t>
      </w:r>
      <w:r>
        <w:t>2 CFR section 200.</w:t>
      </w:r>
      <w:r w:rsidR="00790D80">
        <w:t>508</w:t>
      </w:r>
      <w:r w:rsidR="00C51F78">
        <w:t>) and the auditor’s responsibility with respect to the scope of audit (</w:t>
      </w:r>
      <w:r w:rsidR="00B81E22">
        <w:t>/</w:t>
      </w:r>
      <w:r w:rsidR="00790D80">
        <w:t>2 CFR section 200.514</w:t>
      </w:r>
      <w:r w:rsidR="00C51F78">
        <w:t xml:space="preserve">).  Auditors are required to follow the provisions of </w:t>
      </w:r>
      <w:r w:rsidR="00B81E22">
        <w:t>2 CFR part 200, subpart F</w:t>
      </w:r>
      <w:r w:rsidR="00BF260A">
        <w:t>,</w:t>
      </w:r>
      <w:r w:rsidR="0012087A">
        <w:t xml:space="preserve"> and the</w:t>
      </w:r>
      <w:r w:rsidR="00C51F78">
        <w:t xml:space="preserve"> Supplement.</w:t>
      </w:r>
    </w:p>
    <w:p w14:paraId="135A91A2" w14:textId="77777777" w:rsidR="00C51F78" w:rsidRDefault="00C51F78" w:rsidP="00C51F78">
      <w:pPr>
        <w:spacing w:after="240"/>
      </w:pPr>
      <w:r>
        <w:rPr>
          <w:b/>
          <w:bCs/>
        </w:rPr>
        <w:t>Applicability</w:t>
      </w:r>
    </w:p>
    <w:p w14:paraId="1491BC3C" w14:textId="77777777" w:rsidR="00C51F78" w:rsidRDefault="00C51F78" w:rsidP="00C51F78">
      <w:pPr>
        <w:spacing w:after="240"/>
      </w:pPr>
      <w:r>
        <w:rPr>
          <w:i/>
          <w:iCs/>
        </w:rPr>
        <w:t>General</w:t>
      </w:r>
    </w:p>
    <w:p w14:paraId="35EF0F1B" w14:textId="72A4DDE0" w:rsidR="00C51F78" w:rsidRDefault="00F10A12" w:rsidP="008B779F">
      <w:pPr>
        <w:spacing w:after="240"/>
        <w:rPr>
          <w:rFonts w:ascii="Shruti" w:cs="Shruti"/>
        </w:rPr>
      </w:pPr>
      <w:r>
        <w:t xml:space="preserve">Auditors </w:t>
      </w:r>
      <w:r w:rsidR="00685D39">
        <w:t xml:space="preserve">must </w:t>
      </w:r>
      <w:r>
        <w:t>consider the</w:t>
      </w:r>
      <w:r w:rsidR="00C51F78">
        <w:t xml:space="preserve"> Supplement and the referenced laws, regulations, and OMB Circulars</w:t>
      </w:r>
      <w:r w:rsidR="00790D80">
        <w:t>/U</w:t>
      </w:r>
      <w:r w:rsidR="00B81E22">
        <w:t>niform Guidance</w:t>
      </w:r>
      <w:r w:rsidR="00C51F78">
        <w:t xml:space="preserve"> (whether codified by Federal agencies in agency regulations or </w:t>
      </w:r>
      <w:r w:rsidR="00D131E9">
        <w:t xml:space="preserve">adopted or </w:t>
      </w:r>
      <w:r w:rsidR="00C51F78">
        <w:t>implemented by other means) in determining the compliance requirements that could have a direct and material effect on the programs includ</w:t>
      </w:r>
      <w:r>
        <w:t>ed herein.  That is, use of the</w:t>
      </w:r>
      <w:r w:rsidR="00C51F78">
        <w:t xml:space="preserve"> Supplement is mandatory.</w:t>
      </w:r>
      <w:r w:rsidR="0012087A">
        <w:t xml:space="preserve">  Accordingly, adherence to the</w:t>
      </w:r>
      <w:r w:rsidR="00C51F78">
        <w:t xml:space="preserve"> Supplement satisfies the requirements of </w:t>
      </w:r>
      <w:r w:rsidR="00931F7C">
        <w:t>2 CFR part 200, subpart F</w:t>
      </w:r>
      <w:r w:rsidR="00C51F78">
        <w:t>.  For program-specific audits performed in accordance with a Federal agency’s program-specifi</w:t>
      </w:r>
      <w:r w:rsidR="00E76CE3">
        <w:t>c audit guide, the auditor must</w:t>
      </w:r>
      <w:r w:rsidR="00C51F78">
        <w:t xml:space="preserve"> follow such program-specific audit guide.  Finally, for maj</w:t>
      </w:r>
      <w:r w:rsidR="0012087A">
        <w:t>or programs not included in the</w:t>
      </w:r>
      <w:r w:rsidR="00E76CE3">
        <w:t xml:space="preserve"> Supplement, the auditor must</w:t>
      </w:r>
      <w:r w:rsidR="00C51F78">
        <w:t xml:space="preserve"> follow the guidance in Part 7 and use the types of compliance requirements in Part 3 to identify the applicab</w:t>
      </w:r>
      <w:r w:rsidR="00D131E9">
        <w:t>le compliance requirements that</w:t>
      </w:r>
      <w:r w:rsidR="00C51F78">
        <w:t xml:space="preserve"> could have a direct and material effect on the program.</w:t>
      </w:r>
    </w:p>
    <w:p w14:paraId="2F235953" w14:textId="77777777" w:rsidR="00C51F78" w:rsidRDefault="00C51F78" w:rsidP="008B779F">
      <w:pPr>
        <w:spacing w:after="240"/>
      </w:pPr>
      <w:r>
        <w:rPr>
          <w:i/>
          <w:iCs/>
        </w:rPr>
        <w:t>Update of Requirements</w:t>
      </w:r>
    </w:p>
    <w:p w14:paraId="7A2688CF" w14:textId="71AECE2D" w:rsidR="00C51F78" w:rsidRDefault="00790D80" w:rsidP="008B779F">
      <w:pPr>
        <w:tabs>
          <w:tab w:val="left" w:pos="2340"/>
        </w:tabs>
        <w:spacing w:after="240"/>
      </w:pPr>
      <w:r>
        <w:t xml:space="preserve">2 CFR </w:t>
      </w:r>
      <w:r w:rsidR="0012087A">
        <w:t xml:space="preserve">section </w:t>
      </w:r>
      <w:r>
        <w:t>200.513(c)(4)</w:t>
      </w:r>
      <w:r w:rsidR="00C51F78">
        <w:t xml:space="preserve"> provide</w:t>
      </w:r>
      <w:r w:rsidR="003A20D2">
        <w:t>s</w:t>
      </w:r>
      <w:r w:rsidR="00C51F78">
        <w:t xml:space="preserve"> that Federal agencies are responsible for annually informing O</w:t>
      </w:r>
      <w:r w:rsidR="0012087A">
        <w:t xml:space="preserve">MB of any </w:t>
      </w:r>
      <w:r w:rsidR="007A7CCE">
        <w:t xml:space="preserve">needed </w:t>
      </w:r>
      <w:r w:rsidR="0012087A">
        <w:t>updates to the</w:t>
      </w:r>
      <w:r w:rsidR="00C51F78">
        <w:t xml:space="preserve"> Supplement.  However, auditors  </w:t>
      </w:r>
      <w:r w:rsidR="00DA6371">
        <w:t xml:space="preserve">must </w:t>
      </w:r>
      <w:r w:rsidR="00C51F78">
        <w:t>recognize that laws and regulations change periodically and that delays will occur between such changes and revisions to t</w:t>
      </w:r>
      <w:r w:rsidR="0012087A">
        <w:t>he</w:t>
      </w:r>
      <w:r w:rsidR="00C51F78">
        <w:t xml:space="preserve"> Supplement.  Moreover, auditors </w:t>
      </w:r>
      <w:r w:rsidR="00DA6371">
        <w:t xml:space="preserve">must </w:t>
      </w:r>
      <w:r w:rsidR="00C51F78">
        <w:t xml:space="preserve">recognize that there may be provisions of grant agreements </w:t>
      </w:r>
      <w:r w:rsidR="003A20D2">
        <w:t xml:space="preserve">and contracts </w:t>
      </w:r>
      <w:r w:rsidR="00C51F78">
        <w:t xml:space="preserve">that are not specified in law or regulation and, therefore, the specifics </w:t>
      </w:r>
      <w:r w:rsidR="0012087A">
        <w:t>of such are not included in the</w:t>
      </w:r>
      <w:r w:rsidR="00C51F78">
        <w:t xml:space="preserve"> Supplement.  For example, the grant agreement may specify a certain matching percentage or set a priority for how funds </w:t>
      </w:r>
      <w:r w:rsidR="00755271">
        <w:t xml:space="preserve">can </w:t>
      </w:r>
      <w:r w:rsidR="00C51F78">
        <w:t xml:space="preserve">be spent (e.g., a requirement to not fund certain size projects).  </w:t>
      </w:r>
      <w:r w:rsidR="00C51F78" w:rsidRPr="002B176F">
        <w:t xml:space="preserve">Another example is a Federal agency imposing additional requirements on a recipient </w:t>
      </w:r>
      <w:r w:rsidR="007A7CCE">
        <w:t xml:space="preserve">(see </w:t>
      </w:r>
      <w:r w:rsidR="00D131E9">
        <w:t>2 CFR section 200.207</w:t>
      </w:r>
      <w:r w:rsidR="007A7CCE">
        <w:t xml:space="preserve"> regarding use of specific award conditions</w:t>
      </w:r>
      <w:r w:rsidR="003A20D2">
        <w:t>)</w:t>
      </w:r>
      <w:r w:rsidR="00C51F78">
        <w:t>.</w:t>
      </w:r>
    </w:p>
    <w:p w14:paraId="335B6E3A" w14:textId="1D340920" w:rsidR="00C51F78" w:rsidRDefault="00C51F78" w:rsidP="00C51F78">
      <w:pPr>
        <w:spacing w:after="240"/>
      </w:pPr>
      <w:r>
        <w:t xml:space="preserve">Accordingly, the auditor should perform reasonable procedures to ensure that compliance </w:t>
      </w:r>
      <w:r w:rsidR="00D131E9">
        <w:t xml:space="preserve">requirements are current and </w:t>
      </w:r>
      <w:r>
        <w:t xml:space="preserve">determine whether there are any additional provisions of </w:t>
      </w:r>
      <w:r w:rsidR="00526DDA">
        <w:t xml:space="preserve">Federal awards </w:t>
      </w:r>
      <w:r>
        <w:t xml:space="preserve">that should be covered by an audit under the 1996 Amendments.  Reasonable procedures would be inquiry of non-Federal entity management and review of the </w:t>
      </w:r>
      <w:r w:rsidR="00526DDA">
        <w:t xml:space="preserve">Federal awards </w:t>
      </w:r>
      <w:r>
        <w:t>for programs se</w:t>
      </w:r>
      <w:r w:rsidR="0030718B">
        <w:t xml:space="preserve">lected for testing (i.e., major </w:t>
      </w:r>
      <w:r>
        <w:t xml:space="preserve">programs).  </w:t>
      </w:r>
    </w:p>
    <w:p w14:paraId="55A078D1" w14:textId="77777777" w:rsidR="00C51F78" w:rsidRDefault="00C51F78" w:rsidP="00CD6C0C">
      <w:pPr>
        <w:keepNext/>
        <w:keepLines/>
        <w:spacing w:after="240"/>
      </w:pPr>
      <w:smartTag w:uri="urn:schemas-microsoft-com:office:smarttags" w:element="place">
        <w:smartTag w:uri="urn:schemas-microsoft-com:office:smarttags" w:element="PlaceName">
          <w:r>
            <w:rPr>
              <w:i/>
              <w:iCs/>
            </w:rPr>
            <w:lastRenderedPageBreak/>
            <w:t>Safe</w:t>
          </w:r>
        </w:smartTag>
        <w:r>
          <w:rPr>
            <w:i/>
            <w:iCs/>
          </w:rPr>
          <w:t xml:space="preserve"> </w:t>
        </w:r>
        <w:smartTag w:uri="urn:schemas-microsoft-com:office:smarttags" w:element="PlaceType">
          <w:r>
            <w:rPr>
              <w:i/>
              <w:iCs/>
            </w:rPr>
            <w:t>Harbor</w:t>
          </w:r>
        </w:smartTag>
      </w:smartTag>
      <w:r>
        <w:rPr>
          <w:i/>
          <w:iCs/>
        </w:rPr>
        <w:t xml:space="preserve"> Status</w:t>
      </w:r>
    </w:p>
    <w:p w14:paraId="0847CA4A" w14:textId="612460C9" w:rsidR="00C51F78" w:rsidRDefault="00C51F78" w:rsidP="00C51F78">
      <w:pPr>
        <w:keepLines/>
        <w:spacing w:after="240"/>
      </w:pPr>
      <w:r>
        <w:t xml:space="preserve">Because the suggested audit procedures were written to be able to apply to many different programs administered by many different entities, they are necessarily general in nature.  Auditor judgment </w:t>
      </w:r>
      <w:r w:rsidR="00366859">
        <w:t xml:space="preserve">is </w:t>
      </w:r>
      <w:r>
        <w:t xml:space="preserve">necessary to determine whether the suggested audit procedures are sufficient to achieve the stated audit objectives or whether alternative audit procedures are needed.  Therefore, the auditor </w:t>
      </w:r>
      <w:r w:rsidR="00DA6371" w:rsidRPr="00DA6371">
        <w:rPr>
          <w:u w:val="single"/>
        </w:rPr>
        <w:t>can</w:t>
      </w:r>
      <w:r w:rsidRPr="00D131E9">
        <w:rPr>
          <w:bCs/>
          <w:u w:val="single"/>
        </w:rPr>
        <w:t>not</w:t>
      </w:r>
      <w:r w:rsidR="0012087A">
        <w:t xml:space="preserve"> consider the</w:t>
      </w:r>
      <w:r>
        <w:t xml:space="preserve"> Supplement to be a “safe harbor” for identifying the audit procedures to apply in a particular engagement.  </w:t>
      </w:r>
    </w:p>
    <w:p w14:paraId="45281CA0" w14:textId="5EAAD026" w:rsidR="00C51F78" w:rsidRDefault="00C51F78" w:rsidP="00C51F78">
      <w:pPr>
        <w:spacing w:after="240"/>
      </w:pPr>
      <w:r>
        <w:t>Howeve</w:t>
      </w:r>
      <w:r w:rsidR="0012087A">
        <w:t>r, the auditor can consider the</w:t>
      </w:r>
      <w:r>
        <w:t xml:space="preserve"> Supplement a “safe harbor” for identification of compliance requirements to be tested for the programs included herein if, as discussed above, the auditor (1) performs reasonable procedures to ensure that the r</w:t>
      </w:r>
      <w:r w:rsidR="0012087A">
        <w:t>equirements in the</w:t>
      </w:r>
      <w:r>
        <w:t xml:space="preserve"> Supplement are current and to determine whether there are any additional provisions of </w:t>
      </w:r>
      <w:r w:rsidR="00526DDA">
        <w:t xml:space="preserve">Federal awards </w:t>
      </w:r>
      <w:r>
        <w:t>that should be covered by an audit under the 1996 Amendments, and (2) updates or augments the requiremen</w:t>
      </w:r>
      <w:r w:rsidR="00F10A12">
        <w:t>ts contained in the</w:t>
      </w:r>
      <w:r>
        <w:t xml:space="preserve"> Supplement, as appropriate. </w:t>
      </w:r>
    </w:p>
    <w:p w14:paraId="2EDEF241" w14:textId="77777777" w:rsidR="00C51F78" w:rsidRDefault="00C51F78" w:rsidP="00C51F78">
      <w:pPr>
        <w:spacing w:after="240"/>
      </w:pPr>
      <w:r>
        <w:rPr>
          <w:i/>
          <w:iCs/>
        </w:rPr>
        <w:t>Responsibility for Other Requirements</w:t>
      </w:r>
    </w:p>
    <w:p w14:paraId="3A007012" w14:textId="5A86ED81" w:rsidR="00C51F78" w:rsidRDefault="0012087A" w:rsidP="00C51F78">
      <w:pPr>
        <w:spacing w:after="240"/>
      </w:pPr>
      <w:r>
        <w:t>Although the focus of the</w:t>
      </w:r>
      <w:r w:rsidR="00C51F78">
        <w:t xml:space="preserve"> Supplement is on compliance requirements that could have a direct and material effect on a major program, auditors also have responsibility under </w:t>
      </w:r>
      <w:r w:rsidR="00C51F78">
        <w:rPr>
          <w:i/>
          <w:iCs/>
        </w:rPr>
        <w:t>Generally Accepted Government Auditing Standards</w:t>
      </w:r>
      <w:r w:rsidR="00C51F78">
        <w:t xml:space="preserve"> (GAGAS) for other requirements when specific information comes to the auditors’ attention that provides evidence concerning the existence of possible noncompliance that could have a material indirect effect on a major program.</w:t>
      </w:r>
    </w:p>
    <w:p w14:paraId="3DD82ED1" w14:textId="43951388" w:rsidR="00C51F78" w:rsidRDefault="00C51F78" w:rsidP="00C51F78">
      <w:pPr>
        <w:spacing w:after="240"/>
      </w:pPr>
      <w:r>
        <w:br w:type="page"/>
      </w:r>
      <w:r w:rsidR="0012087A">
        <w:rPr>
          <w:b/>
          <w:bCs/>
        </w:rPr>
        <w:lastRenderedPageBreak/>
        <w:t>OVERVIEW OF THE</w:t>
      </w:r>
      <w:r>
        <w:rPr>
          <w:b/>
          <w:bCs/>
        </w:rPr>
        <w:t xml:space="preserve"> SUPPLEMENT</w:t>
      </w:r>
    </w:p>
    <w:p w14:paraId="2988DE52" w14:textId="77777777" w:rsidR="00C51F78" w:rsidRDefault="00C51F78" w:rsidP="00C51F78">
      <w:pPr>
        <w:keepNext/>
        <w:keepLines/>
        <w:spacing w:after="240"/>
      </w:pPr>
      <w:r>
        <w:rPr>
          <w:b/>
          <w:bCs/>
        </w:rPr>
        <w:t>Matrix of Compliance Requirements</w:t>
      </w:r>
      <w:r>
        <w:t xml:space="preserve"> </w:t>
      </w:r>
      <w:r>
        <w:rPr>
          <w:b/>
          <w:bCs/>
        </w:rPr>
        <w:t xml:space="preserve">(Part 2) </w:t>
      </w:r>
    </w:p>
    <w:p w14:paraId="02C5B3D4" w14:textId="1A46B211" w:rsidR="00C51F78" w:rsidRDefault="00C51F78" w:rsidP="00C51F78">
      <w:pPr>
        <w:keepLines/>
        <w:spacing w:after="240"/>
      </w:pPr>
      <w:r>
        <w:t>The Matrix of Compliance Requirements (Matrix) identifies the Federal programs and complianc</w:t>
      </w:r>
      <w:r w:rsidR="0012087A">
        <w:t>e requirements addressed in the</w:t>
      </w:r>
      <w:r>
        <w:t xml:space="preserve"> Supplement, and associates the programs with the applicable compliance requirements.  The Matrix also identifies the applicable Federal agency and </w:t>
      </w:r>
      <w:r w:rsidR="008B779F">
        <w:t xml:space="preserve">the </w:t>
      </w:r>
      <w:r>
        <w:rPr>
          <w:i/>
          <w:iCs/>
        </w:rPr>
        <w:t>Catalog of Federal Domestic Assistance</w:t>
      </w:r>
      <w:r>
        <w:t xml:space="preserve"> (CFDA) number f</w:t>
      </w:r>
      <w:r w:rsidR="0012087A">
        <w:t>or each program included in the</w:t>
      </w:r>
      <w:r>
        <w:t xml:space="preserve"> Supplement.</w:t>
      </w:r>
    </w:p>
    <w:p w14:paraId="75907CCA" w14:textId="77777777" w:rsidR="00C51F78" w:rsidRDefault="00C51F78" w:rsidP="00C51F78">
      <w:pPr>
        <w:spacing w:after="240"/>
      </w:pPr>
      <w:r>
        <w:rPr>
          <w:b/>
          <w:bCs/>
        </w:rPr>
        <w:t>Compliance Requirements (Part 3)</w:t>
      </w:r>
    </w:p>
    <w:p w14:paraId="43105B1A" w14:textId="5CC4BCB5" w:rsidR="00C51F78" w:rsidRDefault="00C51F78" w:rsidP="00C51F78">
      <w:pPr>
        <w:spacing w:after="240"/>
      </w:pPr>
      <w:r>
        <w:t>Part 3 lists and describes the 1</w:t>
      </w:r>
      <w:r w:rsidR="00526DDA">
        <w:t>2</w:t>
      </w:r>
      <w:r>
        <w:t xml:space="preserve"> types of compliance requirements and, except for Special Tests and </w:t>
      </w:r>
      <w:r w:rsidRPr="00416BBB">
        <w:t>Provisions, th</w:t>
      </w:r>
      <w:r>
        <w:t>e related audit o</w:t>
      </w:r>
      <w:r w:rsidR="00E76CE3">
        <w:t>bjectives that the auditor must</w:t>
      </w:r>
      <w:r>
        <w:t xml:space="preserve"> consider</w:t>
      </w:r>
      <w:r w:rsidR="00A7597F">
        <w:t>, as applicable,</w:t>
      </w:r>
      <w:r>
        <w:t xml:space="preserve"> in every audit conducted under </w:t>
      </w:r>
      <w:r w:rsidR="00E454B2">
        <w:t>2 CFR part 200, s</w:t>
      </w:r>
      <w:r w:rsidR="00DF7468">
        <w:t>ubpart F</w:t>
      </w:r>
      <w:r>
        <w:t>, with the exception of program-specific audits performed in accordance with a Federal agency’s program-specific audit guide.  T</w:t>
      </w:r>
      <w:r w:rsidRPr="001D00B9">
        <w:t>he auditor</w:t>
      </w:r>
      <w:r>
        <w:t xml:space="preserve"> is </w:t>
      </w:r>
      <w:r w:rsidRPr="001D00B9">
        <w:t>responsib</w:t>
      </w:r>
      <w:r>
        <w:t>le</w:t>
      </w:r>
      <w:r w:rsidRPr="001D00B9">
        <w:t xml:space="preserve"> </w:t>
      </w:r>
      <w:r>
        <w:t>for</w:t>
      </w:r>
      <w:r w:rsidRPr="001D00B9">
        <w:t xml:space="preserve"> achiev</w:t>
      </w:r>
      <w:r>
        <w:t>ing</w:t>
      </w:r>
      <w:r w:rsidRPr="001D00B9">
        <w:t xml:space="preserve"> the stated audit objectives</w:t>
      </w:r>
      <w:r>
        <w:t xml:space="preserve"> for the applicable compliance requirements.  </w:t>
      </w:r>
    </w:p>
    <w:p w14:paraId="6583DFD1" w14:textId="1B668BCF" w:rsidR="00C51F78" w:rsidRPr="001D00B9" w:rsidRDefault="00C51F78" w:rsidP="00C51F78">
      <w:pPr>
        <w:spacing w:after="240"/>
      </w:pPr>
      <w:r>
        <w:t>Suggested audit procedures are provided to assist the auditor in planning and performing tests of non-Federal entity compliance with the requirements of Federal programs.  T</w:t>
      </w:r>
      <w:r w:rsidRPr="001D00B9">
        <w:t>he suggested audit procedures are</w:t>
      </w:r>
      <w:r>
        <w:t>,</w:t>
      </w:r>
      <w:r w:rsidRPr="001D00B9">
        <w:t xml:space="preserve"> as the name implies, only suggested.</w:t>
      </w:r>
      <w:r>
        <w:t xml:space="preserve">  Auditor judgment </w:t>
      </w:r>
      <w:r w:rsidR="00366859">
        <w:t xml:space="preserve">is </w:t>
      </w:r>
      <w:r>
        <w:t>necessary to determine whether the suggested audit procedures are sufficient to achieve the stated audit objectives and whether alternative audit procedures are needed.  Determining the nature, timing, and extent of the audit procedures necessary to meet the audit objectives is the auditor’s responsibility.</w:t>
      </w:r>
    </w:p>
    <w:p w14:paraId="0F2E39EF" w14:textId="257440D7" w:rsidR="00C51F78" w:rsidRDefault="00C51F78" w:rsidP="00C51F78">
      <w:pPr>
        <w:spacing w:after="240"/>
      </w:pPr>
      <w:r>
        <w:t>The compliance requirements for Special Tests and Provisions are unique to each Federal program; therefore, compliance requirements, audit objectives, and suggested audit procedures for tho</w:t>
      </w:r>
      <w:r w:rsidR="00024A5A">
        <w:t>se Special Tests and Provisions—</w:t>
      </w:r>
      <w:r>
        <w:t xml:space="preserve">other than the audit objectives and suggested audit </w:t>
      </w:r>
      <w:r w:rsidR="00024A5A">
        <w:t>procedures for internal control—</w:t>
      </w:r>
      <w:r>
        <w:t>are not included in Part 3.</w:t>
      </w:r>
    </w:p>
    <w:p w14:paraId="7B71339A" w14:textId="732F9306" w:rsidR="00C51F78" w:rsidRDefault="00C51F78" w:rsidP="00C51F78">
      <w:pPr>
        <w:spacing w:after="240"/>
      </w:pPr>
      <w:r>
        <w:t xml:space="preserve">Consistent with the requirements of </w:t>
      </w:r>
      <w:r w:rsidR="00E454B2">
        <w:t>2 CFR part 200, subpart F</w:t>
      </w:r>
      <w:r w:rsidR="00024A5A">
        <w:t xml:space="preserve">, </w:t>
      </w:r>
      <w:r>
        <w:t xml:space="preserve">Part </w:t>
      </w:r>
      <w:r w:rsidR="00024A5A">
        <w:t xml:space="preserve">3 </w:t>
      </w:r>
      <w:r>
        <w:t>includes audit objectives and suggested audit procedures to test internal control.  However, the auditor must determine the specific procedures to test internal control on a case-by-case basis</w:t>
      </w:r>
      <w:r w:rsidR="00024A5A">
        <w:t>,</w:t>
      </w:r>
      <w:r>
        <w:t xml:space="preserve"> considering factors such as the non-Federal entity’s internal control, the compliance requirements, the audit objectives for compliance, the auditor’s assessment of control risk, and the audit requirement to test internal control as prescribed in </w:t>
      </w:r>
      <w:r w:rsidR="00E454B2">
        <w:t>2 CFR part 200, subpart F</w:t>
      </w:r>
      <w:r>
        <w:t>.</w:t>
      </w:r>
    </w:p>
    <w:p w14:paraId="40D59A79" w14:textId="77777777" w:rsidR="00C51F78" w:rsidRDefault="00C51F78" w:rsidP="00427427">
      <w:pPr>
        <w:spacing w:after="240"/>
      </w:pPr>
      <w:r>
        <w:rPr>
          <w:b/>
          <w:bCs/>
        </w:rPr>
        <w:t>Agency Program Requirements (Part 4)</w:t>
      </w:r>
    </w:p>
    <w:p w14:paraId="5D93F3CA" w14:textId="7B8CE7F4" w:rsidR="00C51F78" w:rsidRDefault="00C51F78" w:rsidP="00427427">
      <w:pPr>
        <w:spacing w:after="240"/>
      </w:pPr>
      <w:r>
        <w:t xml:space="preserve">For each </w:t>
      </w:r>
      <w:r w:rsidR="00F10A12">
        <w:t>Federal program included in the</w:t>
      </w:r>
      <w:r>
        <w:t xml:space="preserve"> Supplement, Part 4 discusses program objectives, program procedures, and compliance requirements that are specific to the program.  With the exception of section III.N, “Special Tests an</w:t>
      </w:r>
      <w:r w:rsidR="00E76CE3">
        <w:t>d Provisions,” the auditor must</w:t>
      </w:r>
      <w:r>
        <w:t xml:space="preserve"> refer to Part 3 for the audit objectives and suggested audit procedures that pertain to the program-specific compliance requirements associated with the programs.  Since, in general, Special Tests and Provisions are unique to the </w:t>
      </w:r>
      <w:bookmarkStart w:id="0" w:name="OLE_LINK1"/>
      <w:bookmarkStart w:id="1" w:name="OLE_LINK2"/>
      <w:r>
        <w:t xml:space="preserve">program, the specific audit objectives and suggested audit procedures for the program are included in Part </w:t>
      </w:r>
      <w:r w:rsidRPr="00416BBB">
        <w:t>4</w:t>
      </w:r>
      <w:bookmarkEnd w:id="0"/>
      <w:bookmarkEnd w:id="1"/>
      <w:r w:rsidRPr="00416BBB">
        <w:t>.</w:t>
      </w:r>
    </w:p>
    <w:p w14:paraId="0FFC7270" w14:textId="032851CF" w:rsidR="00C51F78" w:rsidRDefault="00C51F78" w:rsidP="00C51F78">
      <w:pPr>
        <w:spacing w:after="240"/>
      </w:pPr>
      <w:r>
        <w:lastRenderedPageBreak/>
        <w:t>The description of program procedures is general in nature.  Some programs may operate somewhat di</w:t>
      </w:r>
      <w:r w:rsidR="002D6F19">
        <w:t>fferently than described due to</w:t>
      </w:r>
      <w:r>
        <w:t xml:space="preserve"> (1) the complexity of governing Federal and State laws and regulations; (2) the administrative flexibility afforded non-Federal entities; and (3) the nature, size, and volume of transactions involved.  Accordingly, the auditor </w:t>
      </w:r>
      <w:r w:rsidR="00047304">
        <w:t xml:space="preserve">must </w:t>
      </w:r>
      <w:r>
        <w:t>obtain an understanding of the applicable compliance requirements and program procedures in operation at the non-Federal entity to properly plan and perform the audit.</w:t>
      </w:r>
    </w:p>
    <w:p w14:paraId="62BEF54C" w14:textId="77777777" w:rsidR="00C51F78" w:rsidRDefault="00C51F78" w:rsidP="00C51F78">
      <w:pPr>
        <w:spacing w:after="240"/>
      </w:pPr>
      <w:r>
        <w:rPr>
          <w:b/>
          <w:bCs/>
        </w:rPr>
        <w:t>Clusters of Programs (Part 5)</w:t>
      </w:r>
    </w:p>
    <w:p w14:paraId="52D550CE" w14:textId="6154B543" w:rsidR="005A28C4" w:rsidRDefault="00C51F78" w:rsidP="00C51F78">
      <w:pPr>
        <w:spacing w:after="240"/>
      </w:pPr>
      <w:r>
        <w:t xml:space="preserve">A cluster of programs is a grouping of closely related programs that have similar compliance requirements.  Although the programs within a cluster are administered as separate programs, a cluster of programs is treated as a single program for the purpose of meeting the audit requirements </w:t>
      </w:r>
      <w:r w:rsidR="00E454B2">
        <w:t xml:space="preserve">2 CFR </w:t>
      </w:r>
      <w:r w:rsidR="00174598">
        <w:t xml:space="preserve">part 200, subpart F (see definition at 2 CFR </w:t>
      </w:r>
      <w:r w:rsidR="00E454B2">
        <w:t>section 200.17</w:t>
      </w:r>
      <w:r w:rsidR="00174598">
        <w:t>)</w:t>
      </w:r>
      <w:r>
        <w:t xml:space="preserve">.  </w:t>
      </w:r>
    </w:p>
    <w:p w14:paraId="5C89D3C3" w14:textId="129C5329" w:rsidR="00C51F78" w:rsidRDefault="005A28C4" w:rsidP="00C51F78">
      <w:pPr>
        <w:spacing w:after="240"/>
      </w:pPr>
      <w:r>
        <w:t>The types of clusters included in Part 5 are:  Research and Development (R&amp;D), Student Financial A</w:t>
      </w:r>
      <w:r w:rsidR="00E454B2">
        <w:t>ssistance</w:t>
      </w:r>
      <w:r>
        <w:t xml:space="preserve"> (SFA), and other clusters.  “Other clu</w:t>
      </w:r>
      <w:r w:rsidR="00F10A12">
        <w:t>sters” are as identified in the</w:t>
      </w:r>
      <w:r>
        <w:t xml:space="preserve"> Supplement or designated in a State award document.  </w:t>
      </w:r>
      <w:r w:rsidR="00C51F78">
        <w:t xml:space="preserve">Part 5 provides compliance requirements, audit objectives, and suggested audit procedures for </w:t>
      </w:r>
      <w:r w:rsidR="00940D4D">
        <w:t xml:space="preserve">the </w:t>
      </w:r>
      <w:r w:rsidR="00C51F78">
        <w:t>R&amp;D and SFA clusters and lists other clusters.</w:t>
      </w:r>
    </w:p>
    <w:p w14:paraId="2E8DD361" w14:textId="585FA762" w:rsidR="00C51F78" w:rsidRDefault="00C51F78" w:rsidP="00C51F78">
      <w:pPr>
        <w:spacing w:after="240"/>
      </w:pPr>
      <w:r>
        <w:t xml:space="preserve">In planning and performing the audit, the auditor </w:t>
      </w:r>
      <w:r w:rsidR="00047304">
        <w:t xml:space="preserve">can </w:t>
      </w:r>
      <w:r>
        <w:t>determine whether programs administered by the non-Federal entity are part of a cluster by referring to t</w:t>
      </w:r>
      <w:r w:rsidR="00F10A12">
        <w:t xml:space="preserve">he provisions of </w:t>
      </w:r>
      <w:r w:rsidR="00F10A12">
        <w:br/>
        <w:t>Part 5 of the</w:t>
      </w:r>
      <w:r>
        <w:t xml:space="preserve"> Supplement and the State award documents.</w:t>
      </w:r>
    </w:p>
    <w:p w14:paraId="11F30D87" w14:textId="77777777" w:rsidR="00C51F78" w:rsidRDefault="00C51F78" w:rsidP="00C51F78">
      <w:pPr>
        <w:spacing w:after="240"/>
      </w:pPr>
      <w:r>
        <w:rPr>
          <w:b/>
          <w:bCs/>
        </w:rPr>
        <w:t>Internal Control (Part 6)</w:t>
      </w:r>
    </w:p>
    <w:p w14:paraId="345AACFD" w14:textId="5A289479" w:rsidR="00C51F78" w:rsidRDefault="00C51F78" w:rsidP="009F70D7">
      <w:pPr>
        <w:spacing w:after="240"/>
      </w:pPr>
      <w:r>
        <w:t>As a condition of receiving Federal awards, non-Federal entities agree to comply with laws, regulations, and the provisions of grant agreements</w:t>
      </w:r>
      <w:r w:rsidR="00174598">
        <w:t xml:space="preserve"> and contracts</w:t>
      </w:r>
      <w:r>
        <w:t xml:space="preserve">, and to maintain internal control to provide reasonable assurance of compliance with these requirements.  </w:t>
      </w:r>
      <w:r w:rsidR="0020415C">
        <w:t xml:space="preserve">2 </w:t>
      </w:r>
      <w:r w:rsidR="00940D4D">
        <w:t xml:space="preserve">CFR </w:t>
      </w:r>
      <w:r w:rsidR="0020415C">
        <w:t>part 200, subpart F</w:t>
      </w:r>
      <w:r w:rsidR="00BF260A">
        <w:t>,</w:t>
      </w:r>
      <w:r>
        <w:t xml:space="preserve"> require</w:t>
      </w:r>
      <w:r w:rsidR="00174598">
        <w:t>s</w:t>
      </w:r>
      <w:r>
        <w:t xml:space="preserve"> auditors to obtain an understanding of the non-Federal entity’s internal control over Federal programs sufficient to plan the audit to support a low assessed level of control risk for major programs, plan the testing of internal control over major programs to support a low assessed level of control risk for the assertions relevant to the compliance requirements for each major program, and, unless internal control is likely to be ineffective, perform testing of internal control as planned.  </w:t>
      </w:r>
      <w:r w:rsidR="00B47E61" w:rsidRPr="00724D59">
        <w:t>Part 6</w:t>
      </w:r>
      <w:r w:rsidR="00BF260A" w:rsidRPr="00724D59">
        <w:t xml:space="preserve"> addresses the objectives, principles, and components of internal control based on the “Standards for Internal Control in the Federal Government,” (“Green Book”)</w:t>
      </w:r>
      <w:r w:rsidR="00724D59" w:rsidRPr="00724D59">
        <w:t>,</w:t>
      </w:r>
      <w:r w:rsidR="00BF260A" w:rsidRPr="00724D59">
        <w:t xml:space="preserve"> issued by the Government Accountability Office</w:t>
      </w:r>
      <w:r w:rsidR="00724D59" w:rsidRPr="00724D59">
        <w:t>,</w:t>
      </w:r>
      <w:r w:rsidR="00BF260A" w:rsidRPr="00724D59">
        <w:t xml:space="preserve"> and the “Internal Control Integrated Framework” (</w:t>
      </w:r>
      <w:r w:rsidR="00724D59" w:rsidRPr="00724D59">
        <w:t>revised 2013</w:t>
      </w:r>
      <w:r w:rsidR="00BF260A" w:rsidRPr="00724D59">
        <w:t>)</w:t>
      </w:r>
      <w:r w:rsidR="00724D59" w:rsidRPr="00724D59">
        <w:t>,</w:t>
      </w:r>
      <w:r w:rsidR="00BF260A" w:rsidRPr="00724D59">
        <w:t xml:space="preserve"> </w:t>
      </w:r>
      <w:r w:rsidR="00724D59" w:rsidRPr="00724D59">
        <w:t>issued by the Committee of Sponsoring Organizations of the Treadway Commission.</w:t>
      </w:r>
    </w:p>
    <w:p w14:paraId="15AB418D" w14:textId="77777777" w:rsidR="00C51F78" w:rsidRDefault="00C51F78" w:rsidP="00427427">
      <w:pPr>
        <w:spacing w:after="240"/>
      </w:pPr>
      <w:r>
        <w:rPr>
          <w:b/>
          <w:bCs/>
        </w:rPr>
        <w:t>Guidance for Auditing Programs Not Included in this Compliance Supplement (Part 7)</w:t>
      </w:r>
    </w:p>
    <w:p w14:paraId="65FE7751" w14:textId="27F7B893" w:rsidR="00C51F78" w:rsidRDefault="00C51F78" w:rsidP="00427427">
      <w:pPr>
        <w:spacing w:after="240"/>
      </w:pPr>
      <w:r>
        <w:t>Part 7 provides guidance to auditors in identifying the compliance requirements and designing tests of compliance with such requirements f</w:t>
      </w:r>
      <w:r w:rsidR="00F10A12">
        <w:t>or programs not included in the</w:t>
      </w:r>
      <w:r>
        <w:t xml:space="preserve"> Supplement.</w:t>
      </w:r>
    </w:p>
    <w:p w14:paraId="6E3447FF" w14:textId="570A04CC" w:rsidR="00C51F78" w:rsidRDefault="00C51F78" w:rsidP="00724D59">
      <w:pPr>
        <w:keepNext/>
        <w:keepLines/>
        <w:spacing w:after="240"/>
      </w:pPr>
      <w:r>
        <w:rPr>
          <w:b/>
          <w:bCs/>
        </w:rPr>
        <w:lastRenderedPageBreak/>
        <w:t xml:space="preserve">Federal Programs Excluded from the A-102 Common Rule </w:t>
      </w:r>
      <w:r w:rsidR="00416BBB">
        <w:rPr>
          <w:b/>
          <w:bCs/>
        </w:rPr>
        <w:t xml:space="preserve">and Portions of 2 CFR Part 200 </w:t>
      </w:r>
      <w:r>
        <w:rPr>
          <w:b/>
          <w:bCs/>
        </w:rPr>
        <w:t>(Appendix I)</w:t>
      </w:r>
    </w:p>
    <w:p w14:paraId="66BAFF37" w14:textId="1D46AAB3" w:rsidR="00C51F78" w:rsidRDefault="00C51F78" w:rsidP="00724D59">
      <w:pPr>
        <w:keepNext/>
        <w:keepLines/>
        <w:spacing w:after="240"/>
      </w:pPr>
      <w:r>
        <w:t xml:space="preserve">Appendix </w:t>
      </w:r>
      <w:r w:rsidR="009F70D7">
        <w:t xml:space="preserve">I </w:t>
      </w:r>
      <w:r>
        <w:t>lists block grants and other programs excluded from the requirements of the “Uniform Administrative Requirements for Grants and Cooperative Agreements to State and Local Governments” (also known as the “A-102 Common Rule”)</w:t>
      </w:r>
      <w:r w:rsidR="00174598">
        <w:t>, which still may be in effect for some awards/funding</w:t>
      </w:r>
      <w:r w:rsidR="00416BBB">
        <w:t xml:space="preserve"> and specified portions of </w:t>
      </w:r>
      <w:r w:rsidR="00725E8E">
        <w:t>2 CFR part 200</w:t>
      </w:r>
      <w:r>
        <w:t>.</w:t>
      </w:r>
    </w:p>
    <w:p w14:paraId="2EDDCB4E" w14:textId="30AE7ABE" w:rsidR="00C51F78" w:rsidRDefault="00C51F78" w:rsidP="00C51F78">
      <w:pPr>
        <w:spacing w:after="240"/>
      </w:pPr>
      <w:r>
        <w:rPr>
          <w:b/>
          <w:bCs/>
        </w:rPr>
        <w:t xml:space="preserve">Federal Agency Codification of </w:t>
      </w:r>
      <w:r w:rsidR="009B660A">
        <w:rPr>
          <w:b/>
          <w:bCs/>
        </w:rPr>
        <w:t xml:space="preserve">Governmentwide </w:t>
      </w:r>
      <w:r>
        <w:rPr>
          <w:b/>
          <w:bCs/>
        </w:rPr>
        <w:t xml:space="preserve">Requirements </w:t>
      </w:r>
      <w:r w:rsidR="009B660A">
        <w:rPr>
          <w:b/>
          <w:bCs/>
        </w:rPr>
        <w:t xml:space="preserve">and Guidance for Grants and Cooperative Agreements </w:t>
      </w:r>
      <w:r>
        <w:rPr>
          <w:b/>
          <w:bCs/>
        </w:rPr>
        <w:t>(Appendix II)</w:t>
      </w:r>
    </w:p>
    <w:p w14:paraId="0DCD3F83" w14:textId="265F651F" w:rsidR="00C51F78" w:rsidRDefault="00C51F78" w:rsidP="00C51F78">
      <w:pPr>
        <w:spacing w:after="240"/>
      </w:pPr>
      <w:r>
        <w:t xml:space="preserve">Appendix </w:t>
      </w:r>
      <w:r w:rsidR="009F70D7">
        <w:t xml:space="preserve">II </w:t>
      </w:r>
      <w:r>
        <w:t>provides regulatory citations for Federal agencies’ codification of the A-102 Common Rule and OMB Circular A-110 (2 CFR part 215), “Uniform Administrative Requirements for Grants and Agreements With Institutions of Higher Education, Hospitals, and Other Non-Profit Organizations,” in agency regulations</w:t>
      </w:r>
      <w:r w:rsidR="00416BBB">
        <w:t xml:space="preserve"> or other means of implementation</w:t>
      </w:r>
      <w:r>
        <w:t xml:space="preserve">.  This Appendix also includes regulatory citations for Federal agencies’ codification of </w:t>
      </w:r>
      <w:r w:rsidR="00A80401">
        <w:t xml:space="preserve">the </w:t>
      </w:r>
      <w:r w:rsidR="00725E8E">
        <w:t>OMB</w:t>
      </w:r>
      <w:r w:rsidR="00A80401">
        <w:t xml:space="preserve"> guidance on (1) “Uniform </w:t>
      </w:r>
      <w:r w:rsidR="00725E8E">
        <w:t>Administrative Requirements, Cost Principles, and Audit</w:t>
      </w:r>
      <w:r w:rsidR="00416BBB">
        <w:t xml:space="preserve"> Requirements</w:t>
      </w:r>
      <w:r w:rsidR="00A80401">
        <w:t>”</w:t>
      </w:r>
      <w:r w:rsidR="00725E8E">
        <w:t xml:space="preserve"> (in 2 CFR part 200)</w:t>
      </w:r>
      <w:r w:rsidR="009B660A">
        <w:t>,</w:t>
      </w:r>
      <w:r w:rsidR="00725E8E">
        <w:t xml:space="preserve"> and </w:t>
      </w:r>
      <w:r w:rsidR="00A80401">
        <w:t xml:space="preserve">(2) </w:t>
      </w:r>
      <w:r>
        <w:t>nonprocurement suspension and debarment in 2 CFR part 180.</w:t>
      </w:r>
    </w:p>
    <w:p w14:paraId="160A45B5" w14:textId="4097D9FA" w:rsidR="00C51F78" w:rsidRDefault="00C51F78" w:rsidP="00C51F78">
      <w:pPr>
        <w:keepNext/>
        <w:keepLines/>
        <w:spacing w:after="240"/>
      </w:pPr>
      <w:r>
        <w:rPr>
          <w:b/>
          <w:bCs/>
        </w:rPr>
        <w:t xml:space="preserve">Federal Agency </w:t>
      </w:r>
      <w:r w:rsidR="00D02F39">
        <w:rPr>
          <w:b/>
          <w:bCs/>
        </w:rPr>
        <w:t>Single Audit</w:t>
      </w:r>
      <w:r w:rsidR="00D94A31">
        <w:rPr>
          <w:b/>
          <w:bCs/>
        </w:rPr>
        <w:t xml:space="preserve">, </w:t>
      </w:r>
      <w:r w:rsidR="00D94A31" w:rsidRPr="00D94A31">
        <w:rPr>
          <w:b/>
        </w:rPr>
        <w:t>Key Management Liaison,</w:t>
      </w:r>
      <w:r w:rsidR="00D02F39">
        <w:rPr>
          <w:b/>
          <w:bCs/>
        </w:rPr>
        <w:t xml:space="preserve"> and Program </w:t>
      </w:r>
      <w:r>
        <w:rPr>
          <w:b/>
          <w:bCs/>
        </w:rPr>
        <w:t>Contacts (Appendix III)</w:t>
      </w:r>
    </w:p>
    <w:p w14:paraId="2320DE50" w14:textId="1C4D40D2" w:rsidR="00C51F78" w:rsidRDefault="0091768B" w:rsidP="00C51F78">
      <w:pPr>
        <w:keepNext/>
        <w:keepLines/>
        <w:spacing w:after="240"/>
      </w:pPr>
      <w:r>
        <w:t>A</w:t>
      </w:r>
      <w:r w:rsidR="00C51F78">
        <w:t xml:space="preserve">ppendix </w:t>
      </w:r>
      <w:r>
        <w:t xml:space="preserve">III </w:t>
      </w:r>
      <w:r w:rsidR="00C51F78">
        <w:t>identifies Federal agency</w:t>
      </w:r>
      <w:r>
        <w:t xml:space="preserve">-level </w:t>
      </w:r>
      <w:r w:rsidR="00C51F78">
        <w:t xml:space="preserve">contacts from whom auditors can request information or materials about Federal programs or the audit requirements of </w:t>
      </w:r>
      <w:r w:rsidR="00D9477D">
        <w:t>2 CFR part 200, subpart F</w:t>
      </w:r>
      <w:r w:rsidR="00C51F78">
        <w:t>.</w:t>
      </w:r>
      <w:r w:rsidR="00D02F39">
        <w:t xml:space="preserve">  It also includes for each program</w:t>
      </w:r>
      <w:r>
        <w:t>/cluster</w:t>
      </w:r>
      <w:r w:rsidR="00D02F39">
        <w:t xml:space="preserve"> listed in Parts 4 and 5 of the Supplement the name of a specific individual who ca</w:t>
      </w:r>
      <w:r w:rsidR="00C9339F">
        <w:t xml:space="preserve">n be contacted concerning that </w:t>
      </w:r>
      <w:r w:rsidR="00D02F39">
        <w:t>progra</w:t>
      </w:r>
      <w:r w:rsidR="00C9339F">
        <w:t>m</w:t>
      </w:r>
      <w:r w:rsidR="00D02F39">
        <w:t>, along with the individual’s contact information.</w:t>
      </w:r>
    </w:p>
    <w:p w14:paraId="3EFD6753" w14:textId="77777777" w:rsidR="00C51F78" w:rsidRDefault="00C51F78" w:rsidP="00C51F78">
      <w:pPr>
        <w:spacing w:after="240"/>
      </w:pPr>
      <w:r>
        <w:rPr>
          <w:b/>
          <w:bCs/>
        </w:rPr>
        <w:t>Internal Reference Tables (Appendix IV)</w:t>
      </w:r>
    </w:p>
    <w:p w14:paraId="1A71A0D7" w14:textId="0D47C44C" w:rsidR="00C51F78" w:rsidRDefault="00C51F78" w:rsidP="00C51F78">
      <w:pPr>
        <w:spacing w:after="240"/>
      </w:pPr>
      <w:r>
        <w:t xml:space="preserve">Appendix </w:t>
      </w:r>
      <w:r w:rsidR="0091768B">
        <w:t xml:space="preserve">IV </w:t>
      </w:r>
      <w:r>
        <w:t xml:space="preserve">provides a listing of programs in Parts 4 and 5 that include IV, “Other Information.”  This listing allows the auditor to quickly determine which programs have other information, such as guidance on Type A and Type B program determination or display on the Schedule of Expenditures of Federal Awards.  This Appendix also indicates that the Medicaid Cluster is the only program currently identified as higher risk by OMB pursuant to </w:t>
      </w:r>
      <w:r w:rsidR="00D9477D">
        <w:t xml:space="preserve">2 CFR section </w:t>
      </w:r>
      <w:r w:rsidR="000E0D24">
        <w:t>200.519(c)(2)</w:t>
      </w:r>
      <w:r>
        <w:t>.</w:t>
      </w:r>
    </w:p>
    <w:p w14:paraId="143408BD" w14:textId="154242EC" w:rsidR="00C51F78" w:rsidRDefault="00C51F78" w:rsidP="00427427">
      <w:pPr>
        <w:spacing w:after="240"/>
      </w:pPr>
      <w:r>
        <w:rPr>
          <w:b/>
          <w:bCs/>
        </w:rPr>
        <w:t>List of Changes for the 201</w:t>
      </w:r>
      <w:r w:rsidR="00174598">
        <w:rPr>
          <w:b/>
          <w:bCs/>
        </w:rPr>
        <w:t>6</w:t>
      </w:r>
      <w:r>
        <w:rPr>
          <w:b/>
          <w:bCs/>
        </w:rPr>
        <w:t xml:space="preserve"> Compliance Supplement</w:t>
      </w:r>
      <w:r>
        <w:t xml:space="preserve"> (</w:t>
      </w:r>
      <w:r>
        <w:rPr>
          <w:b/>
          <w:bCs/>
        </w:rPr>
        <w:t>Appendix V</w:t>
      </w:r>
      <w:r>
        <w:t>)</w:t>
      </w:r>
    </w:p>
    <w:p w14:paraId="2B3FE9B7" w14:textId="766B89FB" w:rsidR="00C51F78" w:rsidRDefault="00C51F78" w:rsidP="00427427">
      <w:pPr>
        <w:spacing w:after="240"/>
      </w:pPr>
      <w:r>
        <w:t xml:space="preserve">Appendix </w:t>
      </w:r>
      <w:r w:rsidR="0091768B">
        <w:t xml:space="preserve">V </w:t>
      </w:r>
      <w:r>
        <w:t>provides a list of changes from the Compliance Supplement</w:t>
      </w:r>
      <w:r w:rsidR="00A322FC">
        <w:t>,</w:t>
      </w:r>
      <w:r>
        <w:t xml:space="preserve"> dated </w:t>
      </w:r>
      <w:r w:rsidR="00174598">
        <w:t>June 2015</w:t>
      </w:r>
      <w:r w:rsidR="00A322FC">
        <w:t>,</w:t>
      </w:r>
      <w:r>
        <w:t xml:space="preserve"> to </w:t>
      </w:r>
      <w:r w:rsidR="00660805">
        <w:t xml:space="preserve">the </w:t>
      </w:r>
      <w:r w:rsidR="00DF0223">
        <w:t>June</w:t>
      </w:r>
      <w:bookmarkStart w:id="2" w:name="_GoBack"/>
      <w:bookmarkEnd w:id="2"/>
      <w:r w:rsidR="00174598">
        <w:t xml:space="preserve"> 2016</w:t>
      </w:r>
      <w:r w:rsidR="00200EEA">
        <w:t xml:space="preserve"> </w:t>
      </w:r>
      <w:r w:rsidR="00A322FC">
        <w:t>Supplement</w:t>
      </w:r>
      <w:r>
        <w:t xml:space="preserve">.  </w:t>
      </w:r>
    </w:p>
    <w:p w14:paraId="4DF5EE04" w14:textId="280676DF" w:rsidR="00C51F78" w:rsidRDefault="00BF49F2" w:rsidP="00427427">
      <w:pPr>
        <w:spacing w:after="240"/>
        <w:rPr>
          <w:b/>
          <w:bCs/>
        </w:rPr>
      </w:pPr>
      <w:r>
        <w:rPr>
          <w:b/>
          <w:bCs/>
        </w:rPr>
        <w:t xml:space="preserve">Program-Specific Audit Guides </w:t>
      </w:r>
      <w:r w:rsidR="00C51F78">
        <w:rPr>
          <w:b/>
          <w:bCs/>
        </w:rPr>
        <w:t>(Appendix VI)</w:t>
      </w:r>
    </w:p>
    <w:p w14:paraId="6EB8F5CD" w14:textId="11B5F8B6" w:rsidR="00C51F78" w:rsidRDefault="00C51F78" w:rsidP="00427427">
      <w:pPr>
        <w:spacing w:after="240"/>
      </w:pPr>
      <w:r>
        <w:t>Appendix</w:t>
      </w:r>
      <w:r w:rsidR="00BF49F2">
        <w:t xml:space="preserve"> </w:t>
      </w:r>
      <w:r w:rsidR="0091768B">
        <w:t xml:space="preserve">VI </w:t>
      </w:r>
      <w:r w:rsidR="00BF49F2">
        <w:t>includes a list of program-specific guides maintained by the Federal agencies and indicates where to obtain them</w:t>
      </w:r>
      <w:r>
        <w:t>.</w:t>
      </w:r>
    </w:p>
    <w:p w14:paraId="48BABE52" w14:textId="2D1AB143" w:rsidR="00C51F78" w:rsidRDefault="00D94A31" w:rsidP="00C51F78">
      <w:pPr>
        <w:keepNext/>
        <w:keepLines/>
        <w:spacing w:after="240"/>
      </w:pPr>
      <w:r>
        <w:rPr>
          <w:b/>
          <w:bCs/>
        </w:rPr>
        <w:lastRenderedPageBreak/>
        <w:t xml:space="preserve">Other Audit </w:t>
      </w:r>
      <w:r w:rsidR="00C51F78">
        <w:rPr>
          <w:b/>
          <w:bCs/>
        </w:rPr>
        <w:t>Advisories (Appendix VII)</w:t>
      </w:r>
    </w:p>
    <w:p w14:paraId="3F242B94" w14:textId="3AD782A1" w:rsidR="00AF19B5" w:rsidRDefault="00C51F78" w:rsidP="002345C4">
      <w:pPr>
        <w:keepNext/>
        <w:keepLines/>
        <w:spacing w:after="240"/>
      </w:pPr>
      <w:r w:rsidRPr="00AC2260">
        <w:t xml:space="preserve">Appendix </w:t>
      </w:r>
      <w:r w:rsidR="0091768B" w:rsidRPr="00AC2260">
        <w:t xml:space="preserve">VII </w:t>
      </w:r>
      <w:r w:rsidR="00E550D1">
        <w:t xml:space="preserve">provides information on </w:t>
      </w:r>
      <w:r w:rsidR="004863F0">
        <w:t>(1) the impact of implementation of</w:t>
      </w:r>
      <w:r w:rsidR="00E550D1">
        <w:t xml:space="preserve"> the uniform guidance in 2 CFR part 200 on major program determination; (2</w:t>
      </w:r>
      <w:r w:rsidR="000E0D24" w:rsidRPr="00AC2260">
        <w:t xml:space="preserve">) the effect of removing compliance requirements </w:t>
      </w:r>
      <w:r w:rsidR="00724D59" w:rsidRPr="00AC2260">
        <w:t xml:space="preserve">from Part 3; </w:t>
      </w:r>
      <w:r w:rsidR="00E550D1">
        <w:t>(3</w:t>
      </w:r>
      <w:r w:rsidR="00AF19B5" w:rsidRPr="00AC2260">
        <w:t>)</w:t>
      </w:r>
      <w:r w:rsidR="00147F5E" w:rsidRPr="00AC2260">
        <w:t xml:space="preserve"> A</w:t>
      </w:r>
      <w:r w:rsidR="00724D59" w:rsidRPr="00AC2260">
        <w:t xml:space="preserve">merican </w:t>
      </w:r>
      <w:r w:rsidR="00147F5E" w:rsidRPr="00AC2260">
        <w:t>R</w:t>
      </w:r>
      <w:r w:rsidR="00724D59" w:rsidRPr="00AC2260">
        <w:t xml:space="preserve">ecovery and </w:t>
      </w:r>
      <w:r w:rsidR="00147F5E" w:rsidRPr="00AC2260">
        <w:t>R</w:t>
      </w:r>
      <w:r w:rsidR="00724D59" w:rsidRPr="00AC2260">
        <w:t xml:space="preserve">einvestment </w:t>
      </w:r>
      <w:r w:rsidR="00147F5E" w:rsidRPr="00AC2260">
        <w:t>A</w:t>
      </w:r>
      <w:r w:rsidR="00724D59" w:rsidRPr="00AC2260">
        <w:t>ct</w:t>
      </w:r>
      <w:r w:rsidR="00147F5E" w:rsidRPr="00AC2260">
        <w:t xml:space="preserve"> funding and </w:t>
      </w:r>
      <w:r w:rsidR="00E550D1">
        <w:t xml:space="preserve">the </w:t>
      </w:r>
      <w:r w:rsidR="00147F5E" w:rsidRPr="00AC2260">
        <w:t>effect on single audits</w:t>
      </w:r>
      <w:r w:rsidR="00AF19B5" w:rsidRPr="00AC2260">
        <w:t xml:space="preserve">; </w:t>
      </w:r>
      <w:r w:rsidR="00E550D1">
        <w:t>(4</w:t>
      </w:r>
      <w:r w:rsidR="00AF19B5" w:rsidRPr="00AC2260">
        <w:t xml:space="preserve">) </w:t>
      </w:r>
      <w:r w:rsidR="007A7CCE" w:rsidRPr="00AC2260">
        <w:t xml:space="preserve">the due date for audit reports (due to </w:t>
      </w:r>
      <w:r w:rsidR="00AF296C">
        <w:t xml:space="preserve">(a) </w:t>
      </w:r>
      <w:r w:rsidR="007A7CCE" w:rsidRPr="00AC2260">
        <w:t>non-availability of the Federal Audit Clearinghouse for part of 2015</w:t>
      </w:r>
      <w:r w:rsidR="00AF296C">
        <w:t>, and (b) inability to file the revised SF-SAC</w:t>
      </w:r>
      <w:r w:rsidR="007A7CCE" w:rsidRPr="00AC2260">
        <w:t xml:space="preserve">) and </w:t>
      </w:r>
      <w:r w:rsidR="00724D59" w:rsidRPr="00AC2260">
        <w:t>low-risk auditee criteria</w:t>
      </w:r>
      <w:r w:rsidR="00C9339F" w:rsidRPr="00AC2260">
        <w:t>;</w:t>
      </w:r>
      <w:r w:rsidR="00D02F39" w:rsidRPr="00AC2260">
        <w:t xml:space="preserve"> </w:t>
      </w:r>
      <w:r w:rsidR="00E550D1">
        <w:t>(5</w:t>
      </w:r>
      <w:r w:rsidR="00F10A12" w:rsidRPr="00AC2260">
        <w:t xml:space="preserve">) </w:t>
      </w:r>
      <w:r w:rsidR="00AC2260" w:rsidRPr="00AC2260">
        <w:t>treatment of National Science Foundation and National</w:t>
      </w:r>
      <w:r w:rsidR="00E550D1">
        <w:t xml:space="preserve"> Institutes of Health awards; (6</w:t>
      </w:r>
      <w:r w:rsidR="00AC2260" w:rsidRPr="00AC2260">
        <w:t xml:space="preserve">) </w:t>
      </w:r>
      <w:r w:rsidR="00E550D1">
        <w:t xml:space="preserve">agencies with </w:t>
      </w:r>
      <w:r w:rsidR="00F10A12" w:rsidRPr="00AC2260">
        <w:t>OMB-approved exceptions to 2 CFR part 200 and the sections of their regulations that</w:t>
      </w:r>
      <w:r w:rsidR="00147F5E" w:rsidRPr="00AC2260">
        <w:t xml:space="preserve"> address those exceptions</w:t>
      </w:r>
      <w:r w:rsidR="00AC2260" w:rsidRPr="00AC2260">
        <w:t xml:space="preserve"> (based on the December 19, 2014 interim final regulations)</w:t>
      </w:r>
      <w:r w:rsidR="00147F5E" w:rsidRPr="00AC2260">
        <w:t>; and (</w:t>
      </w:r>
      <w:r w:rsidR="00E550D1">
        <w:t>7</w:t>
      </w:r>
      <w:r w:rsidR="00AF19B5" w:rsidRPr="00AC2260">
        <w:t xml:space="preserve">) </w:t>
      </w:r>
      <w:r w:rsidRPr="00AC2260">
        <w:t xml:space="preserve">common audit deficiencies cited in the report entitled </w:t>
      </w:r>
      <w:r w:rsidRPr="00AC2260">
        <w:rPr>
          <w:i/>
        </w:rPr>
        <w:t xml:space="preserve">Report on the National Single Audit Sampling Project, </w:t>
      </w:r>
      <w:r w:rsidRPr="00AC2260">
        <w:t>prepared by the President’s Council on Integrity and Efficiency (PCIE) and the Executive Council on Integrity and Efficiency (ECIE</w:t>
      </w:r>
      <w:r w:rsidR="00AC2260">
        <w:t>)</w:t>
      </w:r>
      <w:r w:rsidRPr="00AC2260">
        <w:t>.</w:t>
      </w:r>
      <w:r>
        <w:t xml:space="preserve">  </w:t>
      </w:r>
    </w:p>
    <w:p w14:paraId="69A893CC" w14:textId="618C1DFA" w:rsidR="00C51F78" w:rsidRDefault="00C51F78" w:rsidP="002345C4">
      <w:pPr>
        <w:keepNext/>
        <w:keepLines/>
        <w:spacing w:after="240"/>
        <w:rPr>
          <w:b/>
          <w:bCs/>
        </w:rPr>
      </w:pPr>
      <w:r>
        <w:rPr>
          <w:b/>
          <w:bCs/>
        </w:rPr>
        <w:t>Examinations of EBT Service Organizations (Appendix VIII)</w:t>
      </w:r>
    </w:p>
    <w:p w14:paraId="033ADA72" w14:textId="537D8488" w:rsidR="00C51F78" w:rsidRDefault="00C51F78" w:rsidP="00C51F78">
      <w:pPr>
        <w:keepNext/>
        <w:keepLines/>
        <w:spacing w:after="240"/>
      </w:pPr>
      <w:r>
        <w:t xml:space="preserve">Appendix </w:t>
      </w:r>
      <w:r w:rsidR="000C77C3">
        <w:t xml:space="preserve">VIII </w:t>
      </w:r>
      <w:r>
        <w:t>provides guidance on audits of State electronic benefits transfer (EBT) service providers (service organizations) regarding the issuance, redemption, and settlement of benefits under the Supplemental Nutrition Assistance Program (CFDA 10.551) in accordance with the American Institute of Certified Public Accountants (AICPA)</w:t>
      </w:r>
      <w:r w:rsidR="00176136">
        <w:t xml:space="preserve"> </w:t>
      </w:r>
      <w:r w:rsidR="00176136" w:rsidRPr="00176136">
        <w:t>Statement on Standards for Attestation Engagements</w:t>
      </w:r>
      <w:r w:rsidR="00E660D5">
        <w:t xml:space="preserve"> (AT) </w:t>
      </w:r>
      <w:r w:rsidR="00176136" w:rsidRPr="00176136">
        <w:t xml:space="preserve">Section 801, Reporting on Controls at a Service Organization.  </w:t>
      </w:r>
      <w:r>
        <w:t>.</w:t>
      </w:r>
    </w:p>
    <w:p w14:paraId="03DAF905" w14:textId="77777777" w:rsidR="00C51F78" w:rsidRDefault="00C51F78" w:rsidP="00C51F78">
      <w:pPr>
        <w:keepNext/>
        <w:keepLines/>
        <w:spacing w:after="240"/>
      </w:pPr>
      <w:r>
        <w:rPr>
          <w:b/>
          <w:bCs/>
        </w:rPr>
        <w:t>Compliance Supplement Core Team (Appendix IX)</w:t>
      </w:r>
    </w:p>
    <w:p w14:paraId="028FF1BD" w14:textId="650D5134" w:rsidR="00C51F78" w:rsidRDefault="00C51F78" w:rsidP="00C51F78">
      <w:pPr>
        <w:spacing w:after="240"/>
      </w:pPr>
      <w:r>
        <w:t xml:space="preserve">Appendix </w:t>
      </w:r>
      <w:r w:rsidR="000C77C3">
        <w:t xml:space="preserve">IX </w:t>
      </w:r>
      <w:r>
        <w:t>provides a listing of the Compliance Supplement Core Team members who were respon</w:t>
      </w:r>
      <w:r w:rsidR="00F10A12">
        <w:t>sible for the production of the</w:t>
      </w:r>
      <w:r>
        <w:t xml:space="preserve"> Supplement.</w:t>
      </w:r>
    </w:p>
    <w:p w14:paraId="67399D9D" w14:textId="77777777" w:rsidR="00C51F78" w:rsidRDefault="00C51F78" w:rsidP="00147F5E">
      <w:pPr>
        <w:keepNext/>
        <w:keepLines/>
        <w:spacing w:after="240"/>
      </w:pPr>
      <w:r>
        <w:rPr>
          <w:b/>
          <w:bCs/>
        </w:rPr>
        <w:t>TECHNICAL INFORMATION</w:t>
      </w:r>
    </w:p>
    <w:p w14:paraId="2860894D" w14:textId="77777777" w:rsidR="00C51F78" w:rsidRDefault="00C51F78" w:rsidP="00147F5E">
      <w:pPr>
        <w:keepNext/>
        <w:keepLines/>
        <w:spacing w:after="240"/>
      </w:pPr>
      <w:r>
        <w:rPr>
          <w:b/>
          <w:bCs/>
        </w:rPr>
        <w:t>Page Numbering Scheme</w:t>
      </w:r>
    </w:p>
    <w:p w14:paraId="1A801CD3" w14:textId="03CCEAFB" w:rsidR="00C51F78" w:rsidRDefault="00C51F78" w:rsidP="00147F5E">
      <w:pPr>
        <w:keepNext/>
        <w:keepLines/>
        <w:spacing w:after="240"/>
      </w:pPr>
      <w:r>
        <w:t xml:space="preserve">The following page </w:t>
      </w:r>
      <w:r w:rsidR="00F10A12">
        <w:t>numbering scheme is used in the</w:t>
      </w:r>
      <w:r>
        <w:t xml:space="preserve"> Supplement</w:t>
      </w:r>
      <w:r w:rsidR="00724D59">
        <w:t>:</w:t>
      </w:r>
    </w:p>
    <w:p w14:paraId="3FDE99ED" w14:textId="4D88BF5C" w:rsidR="00C51F78" w:rsidRDefault="00C51F78" w:rsidP="00724D59">
      <w:pPr>
        <w:keepNext/>
        <w:keepLines/>
        <w:numPr>
          <w:ilvl w:val="0"/>
          <w:numId w:val="293"/>
        </w:numPr>
        <w:spacing w:after="240"/>
        <w:ind w:hanging="720"/>
      </w:pPr>
      <w:r>
        <w:t xml:space="preserve">Each page included in Parts 1, 2, 3 </w:t>
      </w:r>
      <w:r w:rsidR="00724D59">
        <w:t>(Introduction), 6,</w:t>
      </w:r>
      <w:r w:rsidR="000C77C3">
        <w:t xml:space="preserve"> </w:t>
      </w:r>
      <w:r>
        <w:t xml:space="preserve">and 7 is identified by a label that represents the part number and sequential page number.  A dash (-) separates the part number from the page number.  For example, Part 1 is numbered as follows: </w:t>
      </w:r>
      <w:r w:rsidR="002D6F19">
        <w:t xml:space="preserve"> </w:t>
      </w:r>
      <w:r>
        <w:t>1-1, 1-2, 1-3, and so on.</w:t>
      </w:r>
    </w:p>
    <w:p w14:paraId="440ADD50" w14:textId="77777777" w:rsidR="00724D59" w:rsidRDefault="00C07333" w:rsidP="00724D59">
      <w:pPr>
        <w:numPr>
          <w:ilvl w:val="0"/>
          <w:numId w:val="293"/>
        </w:numPr>
        <w:spacing w:after="240"/>
        <w:ind w:hanging="720"/>
      </w:pPr>
      <w:r>
        <w:t>In t</w:t>
      </w:r>
      <w:r w:rsidR="00C77D46">
        <w:t>he</w:t>
      </w:r>
      <w:r w:rsidR="00D9477D">
        <w:t xml:space="preserve"> 201</w:t>
      </w:r>
      <w:r w:rsidR="00813FC0">
        <w:t>6</w:t>
      </w:r>
      <w:r w:rsidR="00D9477D">
        <w:t xml:space="preserve"> </w:t>
      </w:r>
      <w:r>
        <w:t xml:space="preserve">Supplement, Part 3 is divided into Part 3.1 and Part 3.2 to accommodate the </w:t>
      </w:r>
      <w:r w:rsidR="00813FC0">
        <w:t xml:space="preserve">continuing </w:t>
      </w:r>
      <w:r>
        <w:t>government</w:t>
      </w:r>
      <w:r w:rsidR="00E03D21">
        <w:t>-</w:t>
      </w:r>
      <w:r>
        <w:t xml:space="preserve">wide transition from the A-102 Common Rule/OMB Circular A-110 </w:t>
      </w:r>
      <w:r w:rsidR="000C77C3">
        <w:t xml:space="preserve">(2 CFR part 215) </w:t>
      </w:r>
      <w:r>
        <w:t>to 2 CFR part 200.  As a result, except for the Introduction</w:t>
      </w:r>
      <w:r w:rsidR="00C77D46">
        <w:t xml:space="preserve"> to Part 3</w:t>
      </w:r>
      <w:r>
        <w:t xml:space="preserve">, the pages in Part 3 specify either </w:t>
      </w:r>
      <w:r w:rsidR="00643350">
        <w:t xml:space="preserve">Part 1 </w:t>
      </w:r>
      <w:r w:rsidR="000C77C3">
        <w:t xml:space="preserve">or Part 2.  </w:t>
      </w:r>
      <w:r w:rsidRPr="00C07333">
        <w:t xml:space="preserve">For example, Section A of Part 3 is </w:t>
      </w:r>
      <w:r w:rsidR="00C77D46">
        <w:t xml:space="preserve">either </w:t>
      </w:r>
      <w:r w:rsidRPr="00C07333">
        <w:t>numbered 3</w:t>
      </w:r>
      <w:r w:rsidR="00C77D46">
        <w:t>.1</w:t>
      </w:r>
      <w:r w:rsidRPr="00C07333">
        <w:t>-A-1, 3</w:t>
      </w:r>
      <w:r w:rsidR="00C77D46">
        <w:t>.1</w:t>
      </w:r>
      <w:r w:rsidRPr="00C07333">
        <w:t>-A-2, 3</w:t>
      </w:r>
      <w:r w:rsidR="00C77D46">
        <w:t>.1</w:t>
      </w:r>
      <w:r w:rsidRPr="00C07333">
        <w:t xml:space="preserve">-A-3, </w:t>
      </w:r>
      <w:r w:rsidR="00C77D46">
        <w:t xml:space="preserve">or </w:t>
      </w:r>
      <w:r w:rsidR="00C77D46" w:rsidRPr="00C07333">
        <w:t>3</w:t>
      </w:r>
      <w:r w:rsidR="00C77D46">
        <w:t>.2</w:t>
      </w:r>
      <w:r w:rsidR="00C77D46" w:rsidRPr="00C07333">
        <w:t>-A-1, 3</w:t>
      </w:r>
      <w:r w:rsidR="00C77D46">
        <w:t>.2</w:t>
      </w:r>
      <w:r w:rsidR="00C77D46" w:rsidRPr="00C07333">
        <w:t>-A-2, 3</w:t>
      </w:r>
      <w:r w:rsidR="00C77D46">
        <w:t>.2</w:t>
      </w:r>
      <w:r w:rsidR="00C77D46" w:rsidRPr="00C07333">
        <w:t>-A-3</w:t>
      </w:r>
      <w:r w:rsidR="000C77C3">
        <w:t xml:space="preserve">, </w:t>
      </w:r>
      <w:r w:rsidRPr="00C07333">
        <w:t xml:space="preserve">and so on.  </w:t>
      </w:r>
    </w:p>
    <w:p w14:paraId="59C3F9AE" w14:textId="6FD90BF8" w:rsidR="00C51F78" w:rsidRDefault="00C51F78" w:rsidP="00F72B3D">
      <w:pPr>
        <w:keepNext/>
        <w:keepLines/>
        <w:numPr>
          <w:ilvl w:val="0"/>
          <w:numId w:val="293"/>
        </w:numPr>
        <w:spacing w:after="240"/>
        <w:ind w:hanging="720"/>
      </w:pPr>
      <w:r>
        <w:lastRenderedPageBreak/>
        <w:t>Each p</w:t>
      </w:r>
      <w:r w:rsidR="00724D59">
        <w:t xml:space="preserve">age included in Parts 4 and 5 (other than the Introductions to those parts) </w:t>
      </w:r>
      <w:r>
        <w:t>is identified by a label that represents the part number, section number identifier, and sequential page number.  The section number identifier for Part 4 represents the CFDA number of the applicable program. For example, the Department of Labor’s Unemployment Insurance program, CFDA 17.225, is numbered 4-17.225-1, 4-17.225-2, 4-17.225-3, and so on.</w:t>
      </w:r>
    </w:p>
    <w:p w14:paraId="4E4E6738" w14:textId="77777777" w:rsidR="00C51F78" w:rsidRDefault="00C51F78" w:rsidP="00D94A31">
      <w:pPr>
        <w:spacing w:after="240"/>
      </w:pPr>
      <w:r>
        <w:rPr>
          <w:b/>
          <w:bCs/>
        </w:rPr>
        <w:t>Code of Federal Regulations</w:t>
      </w:r>
    </w:p>
    <w:p w14:paraId="30DAB579" w14:textId="3DE074BC" w:rsidR="00C51F78" w:rsidRDefault="00C51F78" w:rsidP="00D94A31">
      <w:pPr>
        <w:spacing w:after="240"/>
      </w:pPr>
      <w:r>
        <w:t xml:space="preserve">The CFR is a codification of the rules issued by Federal agencies. </w:t>
      </w:r>
      <w:r w:rsidR="0057266D">
        <w:t xml:space="preserve"> </w:t>
      </w:r>
      <w:r>
        <w:t xml:space="preserve">The CFR is divided into 50 titles, which comprise the broad areas subject to Federal regulation. </w:t>
      </w:r>
      <w:r w:rsidR="0057266D">
        <w:t xml:space="preserve"> </w:t>
      </w:r>
      <w:r>
        <w:t>Each title is further divided into parts and sections, with most references to the CFR being made at this level.</w:t>
      </w:r>
    </w:p>
    <w:p w14:paraId="5170AC89" w14:textId="77777777" w:rsidR="00C51F78" w:rsidRDefault="00C51F78" w:rsidP="00D94A31">
      <w:pPr>
        <w:spacing w:after="240"/>
      </w:pPr>
      <w:r>
        <w:t xml:space="preserve">Portions of the CFR are revised daily and these changes are published in the </w:t>
      </w:r>
      <w:r>
        <w:rPr>
          <w:i/>
          <w:iCs/>
        </w:rPr>
        <w:t>Federal Register</w:t>
      </w:r>
      <w:r>
        <w:t>.  However, a revised version of the CFR is published only once each calendar year, on a quarterly basis as follows:  titles 1–16 on January 1, titles 17–27 on April 1, titles 28–41 on July 1, and titles 42–50 on October 1.</w:t>
      </w:r>
    </w:p>
    <w:p w14:paraId="6A97EBD8" w14:textId="77777777" w:rsidR="00C51F78" w:rsidRDefault="00C51F78" w:rsidP="00C51F78">
      <w:pPr>
        <w:spacing w:after="240"/>
      </w:pPr>
      <w:r>
        <w:t xml:space="preserve">In the event that changes to a particular section of a title have changed since the last published update of that section, a notation is made in the List of CFR Sections Affected (LSA), which is published monthly.  The LSA cites the </w:t>
      </w:r>
      <w:r>
        <w:rPr>
          <w:i/>
          <w:iCs/>
        </w:rPr>
        <w:t>Federal Register</w:t>
      </w:r>
      <w:r>
        <w:t xml:space="preserve"> page number that contains the changes to the CFR section.</w:t>
      </w:r>
    </w:p>
    <w:p w14:paraId="613FA2C5" w14:textId="77777777" w:rsidR="00C51F78" w:rsidRDefault="00C51F78" w:rsidP="00C51F78">
      <w:pPr>
        <w:spacing w:after="240"/>
      </w:pPr>
      <w:r>
        <w:t xml:space="preserve">In order to obtain the most current regulations, the user should consult not only the latest version of the CFR, but also the LSA issued in the current month.  The </w:t>
      </w:r>
      <w:r w:rsidR="001D557A">
        <w:t xml:space="preserve">Federal Digital System </w:t>
      </w:r>
      <w:r>
        <w:t xml:space="preserve">home page </w:t>
      </w:r>
      <w:r w:rsidR="001D557A">
        <w:t>(</w:t>
      </w:r>
      <w:hyperlink r:id="rId8" w:history="1">
        <w:r w:rsidR="009E220C" w:rsidRPr="00D55E82">
          <w:rPr>
            <w:rStyle w:val="Hyperlink"/>
          </w:rPr>
          <w:t>http://www.gpo.gov/fdsys/</w:t>
        </w:r>
      </w:hyperlink>
      <w:r w:rsidR="009E220C">
        <w:t>)</w:t>
      </w:r>
      <w:r w:rsidR="00A7597F" w:rsidRPr="00A7597F">
        <w:t xml:space="preserve"> </w:t>
      </w:r>
      <w:r>
        <w:t xml:space="preserve">offers links to both the </w:t>
      </w:r>
      <w:r>
        <w:rPr>
          <w:i/>
          <w:iCs/>
        </w:rPr>
        <w:t>Federal Register</w:t>
      </w:r>
      <w:r>
        <w:t xml:space="preserve"> and the CFR.  An electronic CFR (e-CFR) is available at</w:t>
      </w:r>
      <w:r w:rsidR="002D6F19">
        <w:t xml:space="preserve"> </w:t>
      </w:r>
      <w:hyperlink r:id="rId9" w:history="1">
        <w:r w:rsidR="00A7597F" w:rsidRPr="00A7597F">
          <w:rPr>
            <w:rStyle w:val="Hyperlink"/>
          </w:rPr>
          <w:t>http://www.ecfr.gov</w:t>
        </w:r>
      </w:hyperlink>
      <w:r>
        <w:t xml:space="preserve">.  </w:t>
      </w:r>
      <w:r w:rsidRPr="00CC58EB">
        <w:t xml:space="preserve">The e-CFR is a compilation of CFR material and </w:t>
      </w:r>
      <w:r w:rsidRPr="00CC58EB">
        <w:rPr>
          <w:i/>
        </w:rPr>
        <w:t>Federal Register</w:t>
      </w:r>
      <w:r w:rsidRPr="00CC58EB">
        <w:t xml:space="preserve"> amendments. </w:t>
      </w:r>
      <w:r>
        <w:t xml:space="preserve"> It </w:t>
      </w:r>
      <w:r w:rsidRPr="00CC58EB">
        <w:t>is a current,</w:t>
      </w:r>
      <w:r>
        <w:t xml:space="preserve"> daily updated version of the CFR; however, i</w:t>
      </w:r>
      <w:r w:rsidRPr="00CC58EB">
        <w:t>t is not an off</w:t>
      </w:r>
      <w:r>
        <w:t xml:space="preserve">icial legal edition of the CFR.  </w:t>
      </w:r>
    </w:p>
    <w:p w14:paraId="61544F95" w14:textId="77777777" w:rsidR="00C51F78" w:rsidRDefault="00C51F78" w:rsidP="00C51F78">
      <w:pPr>
        <w:keepNext/>
        <w:keepLines/>
        <w:spacing w:after="240"/>
      </w:pPr>
      <w:r>
        <w:rPr>
          <w:b/>
          <w:bCs/>
        </w:rPr>
        <w:t>HOW TO OBTAIN ADDITIONAL GUIDANCE</w:t>
      </w:r>
    </w:p>
    <w:p w14:paraId="7A7DF62B" w14:textId="5F7ACD68" w:rsidR="00C51F78" w:rsidRDefault="00C51F78" w:rsidP="00C51F78">
      <w:pPr>
        <w:keepLines/>
        <w:spacing w:after="240"/>
      </w:pPr>
      <w:r>
        <w:t xml:space="preserve">Guidance to assist auditors in performing audits in accordance with </w:t>
      </w:r>
      <w:r w:rsidR="00C77D46">
        <w:t>2 CFR part 200, subpart F</w:t>
      </w:r>
      <w:r w:rsidR="00D92EDB">
        <w:t>,</w:t>
      </w:r>
      <w:r>
        <w:t xml:space="preserve"> can be obtained from the following sources.</w:t>
      </w:r>
    </w:p>
    <w:p w14:paraId="4D59D72A" w14:textId="77777777" w:rsidR="00C51F78" w:rsidRDefault="00C51F78" w:rsidP="00C51F78">
      <w:pPr>
        <w:spacing w:after="240"/>
      </w:pPr>
      <w:r>
        <w:rPr>
          <w:b/>
          <w:bCs/>
        </w:rPr>
        <w:t>Office of Management and Budget</w:t>
      </w:r>
    </w:p>
    <w:p w14:paraId="0AA056BB" w14:textId="77777777" w:rsidR="00C51F78" w:rsidRDefault="00C51F78" w:rsidP="00C51F78">
      <w:pPr>
        <w:spacing w:after="240"/>
      </w:pPr>
      <w:r>
        <w:t>The following information is located under the grants management heading on OMB’s home page (</w:t>
      </w:r>
      <w:hyperlink r:id="rId10" w:history="1">
        <w:r>
          <w:rPr>
            <w:rStyle w:val="Hyperlink"/>
          </w:rPr>
          <w:t>http://www.omb.gov</w:t>
        </w:r>
      </w:hyperlink>
      <w:r>
        <w:t>).</w:t>
      </w:r>
    </w:p>
    <w:p w14:paraId="442BE9B3" w14:textId="7C4B3015" w:rsidR="00C51F78" w:rsidRDefault="00C51F78" w:rsidP="00C51F78">
      <w:pPr>
        <w:tabs>
          <w:tab w:val="left" w:pos="-1440"/>
          <w:tab w:val="left" w:pos="540"/>
        </w:tabs>
        <w:spacing w:after="240"/>
        <w:ind w:left="540" w:hanging="540"/>
      </w:pPr>
      <w:r>
        <w:t>–</w:t>
      </w:r>
      <w:r>
        <w:tab/>
        <w:t xml:space="preserve">OMB publications, including </w:t>
      </w:r>
      <w:r w:rsidR="00C77D46">
        <w:t>2 CFR part 200</w:t>
      </w:r>
      <w:r w:rsidR="00F10A12">
        <w:t xml:space="preserve"> and the</w:t>
      </w:r>
      <w:r>
        <w:t xml:space="preserve"> Supplement for audits under </w:t>
      </w:r>
      <w:r w:rsidR="00C77D46">
        <w:t>2 CFR part 200, subpart F</w:t>
      </w:r>
      <w:r>
        <w:t>.</w:t>
      </w:r>
    </w:p>
    <w:p w14:paraId="63B1407B" w14:textId="77777777" w:rsidR="00C51F78" w:rsidRDefault="00C51F78" w:rsidP="00C51F78">
      <w:pPr>
        <w:tabs>
          <w:tab w:val="left" w:pos="-1440"/>
          <w:tab w:val="left" w:pos="540"/>
        </w:tabs>
        <w:spacing w:after="240"/>
        <w:ind w:left="540" w:hanging="540"/>
      </w:pPr>
      <w:r>
        <w:t>–</w:t>
      </w:r>
      <w:r>
        <w:tab/>
        <w:t>SF</w:t>
      </w:r>
      <w:r>
        <w:noBreakHyphen/>
        <w:t xml:space="preserve">SAC, </w:t>
      </w:r>
      <w:r>
        <w:rPr>
          <w:i/>
          <w:iCs/>
        </w:rPr>
        <w:t>Data Collection Form for Reporting on Audits of States, Local Governments, and Non</w:t>
      </w:r>
      <w:r>
        <w:rPr>
          <w:i/>
          <w:iCs/>
        </w:rPr>
        <w:noBreakHyphen/>
        <w:t>Profit Organizations</w:t>
      </w:r>
      <w:r>
        <w:t>.</w:t>
      </w:r>
    </w:p>
    <w:p w14:paraId="0050C38D" w14:textId="77777777" w:rsidR="00C51F78" w:rsidRDefault="00C51F78" w:rsidP="00AC2260">
      <w:pPr>
        <w:keepNext/>
        <w:keepLines/>
        <w:spacing w:after="240"/>
      </w:pPr>
      <w:r>
        <w:rPr>
          <w:b/>
          <w:bCs/>
        </w:rPr>
        <w:lastRenderedPageBreak/>
        <w:t>General Services Administration (GSA)</w:t>
      </w:r>
    </w:p>
    <w:p w14:paraId="356A95E5" w14:textId="77777777" w:rsidR="00C51F78" w:rsidRDefault="00C51F78" w:rsidP="00AC2260">
      <w:pPr>
        <w:keepNext/>
        <w:keepLines/>
        <w:tabs>
          <w:tab w:val="left" w:pos="-1440"/>
          <w:tab w:val="left" w:pos="540"/>
        </w:tabs>
        <w:spacing w:after="240"/>
        <w:ind w:left="540" w:hanging="540"/>
      </w:pPr>
      <w:r>
        <w:t>–</w:t>
      </w:r>
      <w:r>
        <w:tab/>
      </w:r>
      <w:r>
        <w:rPr>
          <w:i/>
          <w:iCs/>
        </w:rPr>
        <w:t>Catalog of Federal Domestic Assistance</w:t>
      </w:r>
      <w:r>
        <w:t xml:space="preserve"> (CFDA).</w:t>
      </w:r>
    </w:p>
    <w:p w14:paraId="55054955" w14:textId="2C033F6B" w:rsidR="00C51F78" w:rsidRDefault="00C51F78" w:rsidP="00AC2260">
      <w:pPr>
        <w:keepNext/>
        <w:keepLines/>
        <w:spacing w:after="240"/>
      </w:pPr>
      <w:r>
        <w:t>A searchable copy of the CFDA and a pdf version are available through the Internet on the GSA Home Page (</w:t>
      </w:r>
      <w:hyperlink r:id="rId11" w:history="1">
        <w:r w:rsidRPr="00D60662">
          <w:rPr>
            <w:rStyle w:val="Hyperlink"/>
          </w:rPr>
          <w:t>http://www.gsa.gov/cfda</w:t>
        </w:r>
      </w:hyperlink>
      <w:r w:rsidR="00C9339F">
        <w:t>)</w:t>
      </w:r>
      <w:r w:rsidRPr="00D71812">
        <w:t>.</w:t>
      </w:r>
      <w:r>
        <w:t xml:space="preserve">  Note that, if the CFDA indicates under a program entry </w:t>
      </w:r>
      <w:r w:rsidR="00AC2260">
        <w:t xml:space="preserve">(Post </w:t>
      </w:r>
      <w:r>
        <w:t xml:space="preserve">Assistance Considerations – Audit) that audit is “Not Applicable” or </w:t>
      </w:r>
      <w:r w:rsidR="00030B3E">
        <w:t xml:space="preserve">the program is </w:t>
      </w:r>
      <w:r>
        <w:t xml:space="preserve">not subject to </w:t>
      </w:r>
      <w:r w:rsidR="00C77D46">
        <w:t>2 CFR part 200</w:t>
      </w:r>
      <w:r w:rsidR="000A2BA2">
        <w:t xml:space="preserve"> (</w:t>
      </w:r>
      <w:r w:rsidR="000A2BA2" w:rsidRPr="00D92EDB">
        <w:rPr>
          <w:b/>
        </w:rPr>
        <w:t>Note</w:t>
      </w:r>
      <w:r w:rsidR="000A2BA2">
        <w:t xml:space="preserve">: </w:t>
      </w:r>
      <w:r w:rsidR="00D92EDB">
        <w:t xml:space="preserve"> </w:t>
      </w:r>
      <w:r w:rsidR="000A2BA2">
        <w:t>Some CFDA entries still may refer to OMB Circular A-133)</w:t>
      </w:r>
      <w:r>
        <w:t xml:space="preserve">, the auditor should contact the Federal agency </w:t>
      </w:r>
      <w:r w:rsidR="0063647D">
        <w:t xml:space="preserve">single audit </w:t>
      </w:r>
      <w:r>
        <w:t>office/official i</w:t>
      </w:r>
      <w:r w:rsidR="00F10A12">
        <w:t>ndicated in Appendix III of the</w:t>
      </w:r>
      <w:r>
        <w:t xml:space="preserve"> Supplement.</w:t>
      </w:r>
    </w:p>
    <w:p w14:paraId="46DB339F" w14:textId="77777777" w:rsidR="00C51F78" w:rsidRDefault="002D6F19" w:rsidP="001C7A93">
      <w:pPr>
        <w:spacing w:after="240"/>
      </w:pPr>
      <w:r>
        <w:rPr>
          <w:b/>
          <w:bCs/>
        </w:rPr>
        <w:t>Government Accountability Office (GA</w:t>
      </w:r>
      <w:r w:rsidR="00C51F78">
        <w:rPr>
          <w:b/>
          <w:bCs/>
        </w:rPr>
        <w:t>O)</w:t>
      </w:r>
    </w:p>
    <w:p w14:paraId="62582A42" w14:textId="7D476540" w:rsidR="002D6F19" w:rsidRPr="002D6F19" w:rsidRDefault="00C51F78" w:rsidP="001C7A93">
      <w:pPr>
        <w:tabs>
          <w:tab w:val="left" w:pos="540"/>
        </w:tabs>
        <w:spacing w:after="240"/>
        <w:ind w:left="540" w:hanging="540"/>
        <w:rPr>
          <w:bCs/>
          <w:iCs/>
          <w:szCs w:val="24"/>
        </w:rPr>
      </w:pPr>
      <w:r>
        <w:t>–</w:t>
      </w:r>
      <w:r>
        <w:tab/>
      </w:r>
      <w:r w:rsidRPr="002D6F19">
        <w:t>Government Auditing Standards</w:t>
      </w:r>
      <w:r w:rsidR="002D6F19">
        <w:t>,</w:t>
      </w:r>
      <w:r w:rsidRPr="002D6F19">
        <w:t xml:space="preserve"> </w:t>
      </w:r>
      <w:r w:rsidR="002D6F19">
        <w:t xml:space="preserve">December 2011 Revision (GAO-12-331G) </w:t>
      </w:r>
      <w:r w:rsidR="002D6F19" w:rsidRPr="002D6F19">
        <w:rPr>
          <w:szCs w:val="24"/>
        </w:rPr>
        <w:t>(</w:t>
      </w:r>
      <w:hyperlink r:id="rId12" w:history="1">
        <w:r w:rsidR="002D6F19" w:rsidRPr="002D6F19">
          <w:rPr>
            <w:rStyle w:val="Hyperlink"/>
            <w:bCs/>
            <w:iCs/>
            <w:szCs w:val="24"/>
          </w:rPr>
          <w:t>http://www.gao.gov/yellowbook</w:t>
        </w:r>
      </w:hyperlink>
      <w:r w:rsidR="002D6F19" w:rsidRPr="002D6F19">
        <w:rPr>
          <w:bCs/>
          <w:iCs/>
          <w:szCs w:val="24"/>
        </w:rPr>
        <w:t>)</w:t>
      </w:r>
    </w:p>
    <w:p w14:paraId="6B5A1B76" w14:textId="77777777" w:rsidR="00C51F78" w:rsidRDefault="00C51F78" w:rsidP="001C7A93">
      <w:pPr>
        <w:spacing w:after="240"/>
      </w:pPr>
      <w:r>
        <w:rPr>
          <w:b/>
          <w:bCs/>
        </w:rPr>
        <w:t>Inspectors General</w:t>
      </w:r>
    </w:p>
    <w:p w14:paraId="7ADC76E0" w14:textId="77777777" w:rsidR="00C51F78" w:rsidRDefault="00C51F78" w:rsidP="001C7A93">
      <w:pPr>
        <w:spacing w:after="240"/>
      </w:pPr>
      <w:r>
        <w:t>IGnet Home Page (</w:t>
      </w:r>
      <w:hyperlink r:id="rId13" w:history="1">
        <w:r>
          <w:rPr>
            <w:rStyle w:val="Hyperlink"/>
          </w:rPr>
          <w:t>http://www.ignet.gov</w:t>
        </w:r>
      </w:hyperlink>
      <w:r>
        <w:t>) contains an Inspector General Directory and the Inspector General Act.</w:t>
      </w:r>
    </w:p>
    <w:p w14:paraId="76C956B3" w14:textId="77777777" w:rsidR="00C51F78" w:rsidRDefault="00C51F78" w:rsidP="00C51F78">
      <w:pPr>
        <w:spacing w:after="240"/>
      </w:pPr>
      <w:r>
        <w:rPr>
          <w:b/>
          <w:bCs/>
        </w:rPr>
        <w:t>Federal Audit Clearinghouse</w:t>
      </w:r>
    </w:p>
    <w:p w14:paraId="250FFD73" w14:textId="3AD23683" w:rsidR="00C51F78" w:rsidRDefault="00C51F78" w:rsidP="00C51F78">
      <w:pPr>
        <w:spacing w:after="240"/>
      </w:pPr>
      <w:r>
        <w:t>The Federal Audit Clearingho</w:t>
      </w:r>
      <w:r w:rsidR="002D6F19">
        <w:t>use acts as an agent for OMB to</w:t>
      </w:r>
      <w:r w:rsidR="00C77D46">
        <w:t xml:space="preserve"> (1) establish and maintain a G</w:t>
      </w:r>
      <w:r>
        <w:t xml:space="preserve">overnmentwide database of single audit results and related Federal award information; </w:t>
      </w:r>
      <w:r>
        <w:br/>
        <w:t>(2) serve as the Federal repository of single audit reports; and (3) distribute single audit reports to Federal agencies.</w:t>
      </w:r>
    </w:p>
    <w:p w14:paraId="717AF852" w14:textId="1853BCB3" w:rsidR="00C51F78" w:rsidRDefault="00C51F78" w:rsidP="00147F5E">
      <w:pPr>
        <w:keepNext/>
        <w:keepLines/>
        <w:spacing w:after="240"/>
      </w:pPr>
      <w:r>
        <w:t xml:space="preserve">The Clearinghouse maintains a site on the Internet at </w:t>
      </w:r>
      <w:hyperlink r:id="rId14" w:history="1">
        <w:r w:rsidRPr="00017C95">
          <w:rPr>
            <w:rStyle w:val="Hyperlink"/>
          </w:rPr>
          <w:t>http://harvester.census.gov/fac/.</w:t>
        </w:r>
      </w:hyperlink>
      <w:r>
        <w:t xml:space="preserve">  For Data Collection Form (SF-SAC) and </w:t>
      </w:r>
      <w:r w:rsidR="000A2BA2">
        <w:t xml:space="preserve">single audit </w:t>
      </w:r>
      <w:r>
        <w:t>submission questions, contact the Federal Audit Clearinghouse by e-mail (</w:t>
      </w:r>
      <w:hyperlink r:id="rId15" w:history="1">
        <w:r w:rsidRPr="00990EB5">
          <w:rPr>
            <w:rStyle w:val="Hyperlink"/>
          </w:rPr>
          <w:t>govs.fac@census.gov</w:t>
        </w:r>
      </w:hyperlink>
      <w:r>
        <w:t xml:space="preserve">), phone </w:t>
      </w:r>
      <w:r w:rsidR="00D92EDB">
        <w:t>(</w:t>
      </w:r>
      <w:r>
        <w:t>(</w:t>
      </w:r>
      <w:r w:rsidR="00D92EDB">
        <w:t xml:space="preserve">voice) </w:t>
      </w:r>
      <w:r>
        <w:t>301-763</w:t>
      </w:r>
      <w:r>
        <w:noBreakHyphen/>
        <w:t xml:space="preserve">1551 </w:t>
      </w:r>
      <w:r w:rsidR="00D92EDB">
        <w:t xml:space="preserve">or </w:t>
      </w:r>
      <w:r>
        <w:t xml:space="preserve">800-253-0696), or fax </w:t>
      </w:r>
      <w:r w:rsidR="00D92EDB">
        <w:t>(</w:t>
      </w:r>
      <w:r>
        <w:t>301-457-1592</w:t>
      </w:r>
      <w:r w:rsidR="00D92EDB">
        <w:t>)</w:t>
      </w:r>
      <w:r>
        <w:t xml:space="preserve">.  For questions regarding previous submissions, contact the Federal Audit Clearinghouse Processing Unit at 888-222-9907.  The Form SF-SAC and </w:t>
      </w:r>
      <w:r w:rsidR="000A2BA2">
        <w:t xml:space="preserve">single audit </w:t>
      </w:r>
      <w:r>
        <w:t xml:space="preserve">submission </w:t>
      </w:r>
      <w:r w:rsidR="00047304">
        <w:t xml:space="preserve">must be submitted </w:t>
      </w:r>
      <w:r>
        <w:t xml:space="preserve">to </w:t>
      </w:r>
      <w:r w:rsidR="00047304">
        <w:t xml:space="preserve">the </w:t>
      </w:r>
      <w:r>
        <w:t>Federal Audit Clearinghouse</w:t>
      </w:r>
      <w:r w:rsidR="00047304">
        <w:t xml:space="preserve"> through the Internet Data Entry System (IDES)</w:t>
      </w:r>
      <w:r>
        <w:t>.</w:t>
      </w:r>
    </w:p>
    <w:p w14:paraId="53B51365" w14:textId="77777777" w:rsidR="00A37346" w:rsidRDefault="00A37346" w:rsidP="00A37346">
      <w:pPr>
        <w:tabs>
          <w:tab w:val="center" w:pos="4680"/>
        </w:tabs>
        <w:jc w:val="center"/>
        <w:outlineLvl w:val="0"/>
      </w:pPr>
    </w:p>
    <w:p w14:paraId="64B5E879" w14:textId="77777777" w:rsidR="00A37346" w:rsidRDefault="00A37346" w:rsidP="00A37346">
      <w:pPr>
        <w:spacing w:after="240"/>
        <w:ind w:left="720"/>
      </w:pPr>
    </w:p>
    <w:sectPr w:rsidR="00A37346" w:rsidSect="00D93095">
      <w:headerReference w:type="default" r:id="rId16"/>
      <w:footerReference w:type="default" r:id="rId1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97DAA" w14:textId="77777777" w:rsidR="00234509" w:rsidRDefault="00234509">
      <w:r>
        <w:separator/>
      </w:r>
    </w:p>
  </w:endnote>
  <w:endnote w:type="continuationSeparator" w:id="0">
    <w:p w14:paraId="6264C3C0" w14:textId="77777777" w:rsidR="00234509" w:rsidRDefault="00234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DilleniaUPC">
    <w:panose1 w:val="02020603050405020304"/>
    <w:charset w:val="00"/>
    <w:family w:val="roman"/>
    <w:pitch w:val="variable"/>
    <w:sig w:usb0="81000027" w:usb1="00000002"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WP MathA">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Shruti">
    <w:altName w:val="Segoe U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41678" w14:textId="58170C42" w:rsidR="006F2504" w:rsidRDefault="006F2504">
    <w:pPr>
      <w:pBdr>
        <w:top w:val="single" w:sz="4" w:space="1" w:color="auto"/>
      </w:pBdr>
      <w:tabs>
        <w:tab w:val="center" w:pos="4680"/>
      </w:tabs>
      <w:rPr>
        <w:sz w:val="18"/>
      </w:rPr>
    </w:pPr>
    <w:r>
      <w:rPr>
        <w:sz w:val="18"/>
      </w:rPr>
      <w:t>Compliance Supplement</w:t>
    </w:r>
    <w:r>
      <w:rPr>
        <w:sz w:val="18"/>
      </w:rPr>
      <w:tab/>
    </w:r>
    <w:r w:rsidR="00BE6E14">
      <w:rPr>
        <w:sz w:val="18"/>
      </w:rPr>
      <w:t>1</w:t>
    </w:r>
    <w:r>
      <w:rPr>
        <w:sz w:val="18"/>
      </w:rPr>
      <w:t>-</w:t>
    </w:r>
    <w:r>
      <w:rPr>
        <w:sz w:val="18"/>
      </w:rPr>
      <w:fldChar w:fldCharType="begin"/>
    </w:r>
    <w:r>
      <w:rPr>
        <w:sz w:val="18"/>
      </w:rPr>
      <w:instrText xml:space="preserve">PAGE </w:instrText>
    </w:r>
    <w:r>
      <w:rPr>
        <w:sz w:val="18"/>
      </w:rPr>
      <w:fldChar w:fldCharType="separate"/>
    </w:r>
    <w:r w:rsidR="00DF0223">
      <w:rPr>
        <w:noProof/>
        <w:sz w:val="18"/>
      </w:rPr>
      <w:t>7</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A3750" w14:textId="77777777" w:rsidR="00234509" w:rsidRDefault="00234509">
      <w:r>
        <w:separator/>
      </w:r>
    </w:p>
  </w:footnote>
  <w:footnote w:type="continuationSeparator" w:id="0">
    <w:p w14:paraId="21F8BADB" w14:textId="77777777" w:rsidR="00234509" w:rsidRDefault="00234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13363" w14:textId="52CE0D4E" w:rsidR="006F2504" w:rsidRDefault="00F72B3D">
    <w:pPr>
      <w:pBdr>
        <w:bottom w:val="single" w:sz="4" w:space="1" w:color="auto"/>
      </w:pBdr>
      <w:tabs>
        <w:tab w:val="center" w:pos="4680"/>
        <w:tab w:val="right" w:pos="9360"/>
      </w:tabs>
      <w:rPr>
        <w:sz w:val="18"/>
      </w:rPr>
    </w:pPr>
    <w:r>
      <w:rPr>
        <w:sz w:val="18"/>
      </w:rPr>
      <w:t>June</w:t>
    </w:r>
    <w:r w:rsidR="003A20D2">
      <w:rPr>
        <w:sz w:val="18"/>
      </w:rPr>
      <w:t xml:space="preserve"> 2016</w:t>
    </w:r>
    <w:r w:rsidR="006F2504">
      <w:rPr>
        <w:sz w:val="18"/>
      </w:rPr>
      <w:tab/>
    </w:r>
    <w:r w:rsidR="00BE6E14">
      <w:rPr>
        <w:sz w:val="18"/>
      </w:rPr>
      <w:t>Background, Purpose, and Applicability</w:t>
    </w:r>
    <w:r w:rsidR="006F2504">
      <w:rPr>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A86324"/>
    <w:multiLevelType w:val="hybridMultilevel"/>
    <w:tmpl w:val="4580A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B84345"/>
    <w:multiLevelType w:val="hybridMultilevel"/>
    <w:tmpl w:val="813C479C"/>
    <w:lvl w:ilvl="0" w:tplc="09BA70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012672"/>
    <w:multiLevelType w:val="hybridMultilevel"/>
    <w:tmpl w:val="5F62A25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6769D3"/>
    <w:multiLevelType w:val="hybridMultilevel"/>
    <w:tmpl w:val="2EDE6CFE"/>
    <w:lvl w:ilvl="0" w:tplc="6BDC631A">
      <w:start w:val="1"/>
      <w:numFmt w:val="bullet"/>
      <w:lvlText w:val=""/>
      <w:lvlJc w:val="left"/>
      <w:pPr>
        <w:tabs>
          <w:tab w:val="num" w:pos="720"/>
        </w:tabs>
        <w:ind w:left="72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EF450D"/>
    <w:multiLevelType w:val="hybridMultilevel"/>
    <w:tmpl w:val="F8A43408"/>
    <w:lvl w:ilvl="0" w:tplc="7FEAA554">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3D6A34"/>
    <w:multiLevelType w:val="hybridMultilevel"/>
    <w:tmpl w:val="0B3099C6"/>
    <w:lvl w:ilvl="0" w:tplc="04090001">
      <w:start w:val="1"/>
      <w:numFmt w:val="bullet"/>
      <w:lvlText w:val=""/>
      <w:lvlJc w:val="left"/>
      <w:pPr>
        <w:tabs>
          <w:tab w:val="num" w:pos="720"/>
        </w:tabs>
        <w:ind w:left="720" w:hanging="360"/>
      </w:pPr>
      <w:rPr>
        <w:rFonts w:ascii="Symbol" w:hAnsi="Symbol" w:hint="default"/>
      </w:rPr>
    </w:lvl>
    <w:lvl w:ilvl="1" w:tplc="82E04CA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097DD8"/>
    <w:multiLevelType w:val="hybridMultilevel"/>
    <w:tmpl w:val="75F4A914"/>
    <w:lvl w:ilvl="0" w:tplc="2F0C3582">
      <w:start w:val="1"/>
      <w:numFmt w:val="lowerLetter"/>
      <w:lvlText w:val="%1."/>
      <w:lvlJc w:val="left"/>
      <w:pPr>
        <w:tabs>
          <w:tab w:val="num" w:pos="702"/>
        </w:tabs>
        <w:ind w:left="702" w:hanging="360"/>
      </w:pPr>
      <w:rPr>
        <w:rFonts w:ascii="Times New Roman" w:hAnsi="Times New Roman" w:hint="default"/>
        <w:b w:val="0"/>
        <w:i w:val="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CEA64AEA">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1D7D27"/>
    <w:multiLevelType w:val="hybridMultilevel"/>
    <w:tmpl w:val="60286DD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4957309"/>
    <w:multiLevelType w:val="hybridMultilevel"/>
    <w:tmpl w:val="D6A06910"/>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9F0A43"/>
    <w:multiLevelType w:val="hybridMultilevel"/>
    <w:tmpl w:val="CB0874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4CA7214"/>
    <w:multiLevelType w:val="hybridMultilevel"/>
    <w:tmpl w:val="58E603EC"/>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6F2B5C"/>
    <w:multiLevelType w:val="hybridMultilevel"/>
    <w:tmpl w:val="275EC3D2"/>
    <w:lvl w:ilvl="0" w:tplc="6BDC631A">
      <w:start w:val="1"/>
      <w:numFmt w:val="bullet"/>
      <w:lvlText w:val=""/>
      <w:lvlJc w:val="left"/>
      <w:pPr>
        <w:tabs>
          <w:tab w:val="num" w:pos="720"/>
        </w:tabs>
        <w:ind w:left="72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DB5F4F"/>
    <w:multiLevelType w:val="hybridMultilevel"/>
    <w:tmpl w:val="614ACD9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060A55B5"/>
    <w:multiLevelType w:val="hybridMultilevel"/>
    <w:tmpl w:val="4E08107E"/>
    <w:lvl w:ilvl="0" w:tplc="F4423DC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070E4562"/>
    <w:multiLevelType w:val="hybridMultilevel"/>
    <w:tmpl w:val="0532BE58"/>
    <w:lvl w:ilvl="0" w:tplc="2EC21788">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718566D"/>
    <w:multiLevelType w:val="hybridMultilevel"/>
    <w:tmpl w:val="1D2698C2"/>
    <w:lvl w:ilvl="0" w:tplc="595C9C06">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07267D89"/>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074B6720"/>
    <w:multiLevelType w:val="hybridMultilevel"/>
    <w:tmpl w:val="22124E06"/>
    <w:lvl w:ilvl="0" w:tplc="5D144D54">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07851F91"/>
    <w:multiLevelType w:val="hybridMultilevel"/>
    <w:tmpl w:val="BECAF984"/>
    <w:lvl w:ilvl="0" w:tplc="23943B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84906A2"/>
    <w:multiLevelType w:val="hybridMultilevel"/>
    <w:tmpl w:val="252459B6"/>
    <w:lvl w:ilvl="0" w:tplc="7FEAA55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08851016"/>
    <w:multiLevelType w:val="hybridMultilevel"/>
    <w:tmpl w:val="9A205EB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8F020DC"/>
    <w:multiLevelType w:val="hybridMultilevel"/>
    <w:tmpl w:val="C4F44C0C"/>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97B67C4"/>
    <w:multiLevelType w:val="hybridMultilevel"/>
    <w:tmpl w:val="48925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0A6F6E9A"/>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AD3003A"/>
    <w:multiLevelType w:val="hybridMultilevel"/>
    <w:tmpl w:val="F948E276"/>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0AD8284A"/>
    <w:multiLevelType w:val="multilevel"/>
    <w:tmpl w:val="913EA54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0AF80E76"/>
    <w:multiLevelType w:val="hybridMultilevel"/>
    <w:tmpl w:val="DB50503A"/>
    <w:lvl w:ilvl="0" w:tplc="5804F7C2">
      <w:start w:val="1"/>
      <w:numFmt w:val="bullet"/>
      <w:lvlText w:val=""/>
      <w:lvlJc w:val="left"/>
      <w:pPr>
        <w:tabs>
          <w:tab w:val="num" w:pos="360"/>
        </w:tabs>
        <w:ind w:left="360" w:hanging="360"/>
      </w:pPr>
      <w:rPr>
        <w:rFonts w:ascii="Symbol" w:hAnsi="Symbol" w:cs="DilleniaUPC"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BB72E47"/>
    <w:multiLevelType w:val="hybridMultilevel"/>
    <w:tmpl w:val="0874CD58"/>
    <w:lvl w:ilvl="0" w:tplc="CB7847B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C03719D"/>
    <w:multiLevelType w:val="hybridMultilevel"/>
    <w:tmpl w:val="02D87A10"/>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C8455D1"/>
    <w:multiLevelType w:val="hybridMultilevel"/>
    <w:tmpl w:val="AE7E8A20"/>
    <w:lvl w:ilvl="0" w:tplc="6898E6E6">
      <w:start w:val="3"/>
      <w:numFmt w:val="lowerLetter"/>
      <w:lvlText w:val="%1."/>
      <w:lvlJc w:val="left"/>
      <w:pPr>
        <w:tabs>
          <w:tab w:val="num" w:pos="420"/>
        </w:tabs>
        <w:ind w:left="420" w:hanging="360"/>
      </w:pPr>
      <w:rPr>
        <w:rFonts w:hint="default"/>
        <w:b w:val="0"/>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2" w15:restartNumberingAfterBreak="0">
    <w:nsid w:val="0C98495C"/>
    <w:multiLevelType w:val="multilevel"/>
    <w:tmpl w:val="00A631F2"/>
    <w:lvl w:ilvl="0">
      <w:start w:val="15"/>
      <w:numFmt w:val="decimal"/>
      <w:lvlText w:val="%1"/>
      <w:lvlJc w:val="left"/>
      <w:pPr>
        <w:tabs>
          <w:tab w:val="num" w:pos="1440"/>
        </w:tabs>
        <w:ind w:left="1440" w:hanging="1440"/>
      </w:pPr>
      <w:rPr>
        <w:rFonts w:hint="default"/>
      </w:rPr>
    </w:lvl>
    <w:lvl w:ilvl="1">
      <w:start w:val="611"/>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3" w15:restartNumberingAfterBreak="0">
    <w:nsid w:val="0CBD5853"/>
    <w:multiLevelType w:val="hybridMultilevel"/>
    <w:tmpl w:val="1812EE44"/>
    <w:lvl w:ilvl="0" w:tplc="33AEE6DE">
      <w:start w:val="14"/>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0CF66306"/>
    <w:multiLevelType w:val="hybridMultilevel"/>
    <w:tmpl w:val="FC1C8B6E"/>
    <w:lvl w:ilvl="0" w:tplc="5E50B686">
      <w:start w:val="2"/>
      <w:numFmt w:val="decimal"/>
      <w:lvlText w:val="%1."/>
      <w:lvlJc w:val="left"/>
      <w:pPr>
        <w:tabs>
          <w:tab w:val="num" w:pos="1440"/>
        </w:tabs>
        <w:ind w:left="1440" w:hanging="720"/>
      </w:pPr>
      <w:rPr>
        <w:rFonts w:hint="default"/>
        <w:i w:val="0"/>
      </w:rPr>
    </w:lvl>
    <w:lvl w:ilvl="1" w:tplc="A45A9A3A">
      <w:start w:val="2"/>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0D07682F"/>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D0D5456"/>
    <w:multiLevelType w:val="hybridMultilevel"/>
    <w:tmpl w:val="4180577C"/>
    <w:lvl w:ilvl="0" w:tplc="6994E114">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15:restartNumberingAfterBreak="0">
    <w:nsid w:val="0D2B5294"/>
    <w:multiLevelType w:val="hybridMultilevel"/>
    <w:tmpl w:val="0450C6A2"/>
    <w:lvl w:ilvl="0" w:tplc="B6C4039E">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0D5514F1"/>
    <w:multiLevelType w:val="hybridMultilevel"/>
    <w:tmpl w:val="D4E02E0A"/>
    <w:lvl w:ilvl="0" w:tplc="85DA720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0E1E3897"/>
    <w:multiLevelType w:val="hybridMultilevel"/>
    <w:tmpl w:val="58E603EC"/>
    <w:lvl w:ilvl="0" w:tplc="F4423DC6">
      <w:start w:val="1"/>
      <w:numFmt w:val="bullet"/>
      <w:lvlText w:val=""/>
      <w:lvlJc w:val="left"/>
      <w:pPr>
        <w:tabs>
          <w:tab w:val="num" w:pos="2880"/>
        </w:tabs>
        <w:ind w:left="288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EA16C84"/>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0EB97872"/>
    <w:multiLevelType w:val="hybridMultilevel"/>
    <w:tmpl w:val="A5D42260"/>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0F711D60"/>
    <w:multiLevelType w:val="hybridMultilevel"/>
    <w:tmpl w:val="5D526666"/>
    <w:lvl w:ilvl="0" w:tplc="B06E00CE">
      <w:start w:val="2"/>
      <w:numFmt w:val="decimal"/>
      <w:lvlText w:val="%1."/>
      <w:lvlJc w:val="left"/>
      <w:pPr>
        <w:tabs>
          <w:tab w:val="num" w:pos="3240"/>
        </w:tabs>
        <w:ind w:left="3240" w:hanging="360"/>
      </w:pPr>
      <w:rPr>
        <w:rFonts w:hint="default"/>
        <w:b w:val="0"/>
        <w:i w:val="0"/>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3" w15:restartNumberingAfterBreak="0">
    <w:nsid w:val="10704B2F"/>
    <w:multiLevelType w:val="hybridMultilevel"/>
    <w:tmpl w:val="04D83832"/>
    <w:lvl w:ilvl="0" w:tplc="04090001">
      <w:start w:val="1"/>
      <w:numFmt w:val="bullet"/>
      <w:lvlText w:val=""/>
      <w:lvlJc w:val="left"/>
      <w:pPr>
        <w:tabs>
          <w:tab w:val="num" w:pos="720"/>
        </w:tabs>
        <w:ind w:left="720" w:hanging="360"/>
      </w:pPr>
      <w:rPr>
        <w:rFonts w:ascii="Symbol" w:hAnsi="Symbol" w:hint="default"/>
        <w:b w:val="0"/>
      </w:rPr>
    </w:lvl>
    <w:lvl w:ilvl="1" w:tplc="04090005">
      <w:start w:val="1"/>
      <w:numFmt w:val="bullet"/>
      <w:lvlText w:val=""/>
      <w:lvlJc w:val="left"/>
      <w:pPr>
        <w:tabs>
          <w:tab w:val="num" w:pos="1440"/>
        </w:tabs>
        <w:ind w:left="1440" w:hanging="360"/>
      </w:pPr>
      <w:rPr>
        <w:rFonts w:ascii="Wingdings" w:hAnsi="Wingdings" w:hint="default"/>
        <w:b w:val="0"/>
      </w:rPr>
    </w:lvl>
    <w:lvl w:ilvl="2" w:tplc="04090001">
      <w:start w:val="1"/>
      <w:numFmt w:val="bullet"/>
      <w:lvlText w:val=""/>
      <w:lvlJc w:val="left"/>
      <w:pPr>
        <w:tabs>
          <w:tab w:val="num" w:pos="2340"/>
        </w:tabs>
        <w:ind w:left="2340" w:hanging="360"/>
      </w:pPr>
      <w:rPr>
        <w:rFonts w:ascii="Symbol" w:hAnsi="Symbol"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0D501CE"/>
    <w:multiLevelType w:val="hybridMultilevel"/>
    <w:tmpl w:val="CD98DB94"/>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12214158"/>
    <w:multiLevelType w:val="hybridMultilevel"/>
    <w:tmpl w:val="81C266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3165627"/>
    <w:multiLevelType w:val="hybridMultilevel"/>
    <w:tmpl w:val="D4846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31F3F90"/>
    <w:multiLevelType w:val="hybridMultilevel"/>
    <w:tmpl w:val="6186E8E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3334E32"/>
    <w:multiLevelType w:val="singleLevel"/>
    <w:tmpl w:val="0F50D3B4"/>
    <w:lvl w:ilvl="0">
      <w:start w:val="2"/>
      <w:numFmt w:val="decimal"/>
      <w:lvlText w:val="(%1)"/>
      <w:lvlJc w:val="left"/>
      <w:pPr>
        <w:tabs>
          <w:tab w:val="num" w:pos="2880"/>
        </w:tabs>
        <w:ind w:left="2880" w:hanging="720"/>
      </w:pPr>
      <w:rPr>
        <w:rFonts w:hint="default"/>
      </w:rPr>
    </w:lvl>
  </w:abstractNum>
  <w:abstractNum w:abstractNumId="49" w15:restartNumberingAfterBreak="0">
    <w:nsid w:val="13817877"/>
    <w:multiLevelType w:val="hybridMultilevel"/>
    <w:tmpl w:val="741CF99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564609E"/>
    <w:multiLevelType w:val="hybridMultilevel"/>
    <w:tmpl w:val="93C2E992"/>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6114848"/>
    <w:multiLevelType w:val="hybridMultilevel"/>
    <w:tmpl w:val="639CD25A"/>
    <w:lvl w:ilvl="0" w:tplc="C96CD142">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2" w15:restartNumberingAfterBreak="0">
    <w:nsid w:val="16BA05D0"/>
    <w:multiLevelType w:val="hybridMultilevel"/>
    <w:tmpl w:val="8A708C8C"/>
    <w:lvl w:ilvl="0" w:tplc="FB72F72E">
      <w:start w:val="1"/>
      <w:numFmt w:val="upperLetter"/>
      <w:lvlText w:val="%1."/>
      <w:lvlJc w:val="left"/>
      <w:pPr>
        <w:tabs>
          <w:tab w:val="num" w:pos="720"/>
        </w:tabs>
        <w:ind w:left="720" w:hanging="720"/>
      </w:pPr>
      <w:rPr>
        <w:rFonts w:hint="default"/>
      </w:rPr>
    </w:lvl>
    <w:lvl w:ilvl="1" w:tplc="90E2DB40">
      <w:start w:val="1"/>
      <w:numFmt w:val="decimal"/>
      <w:lvlText w:val="%2."/>
      <w:lvlJc w:val="left"/>
      <w:pPr>
        <w:tabs>
          <w:tab w:val="num" w:pos="1080"/>
        </w:tabs>
        <w:ind w:left="1080" w:hanging="360"/>
      </w:pPr>
      <w:rPr>
        <w:rFonts w:hint="default"/>
      </w:rPr>
    </w:lvl>
    <w:lvl w:ilvl="2" w:tplc="1B4A6482">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16C35C24"/>
    <w:multiLevelType w:val="hybridMultilevel"/>
    <w:tmpl w:val="54B86DA6"/>
    <w:lvl w:ilvl="0" w:tplc="F5F0B1EE">
      <w:start w:val="1"/>
      <w:numFmt w:val="bullet"/>
      <w:lvlText w:val=""/>
      <w:lvlJc w:val="left"/>
      <w:pPr>
        <w:tabs>
          <w:tab w:val="num" w:pos="1980"/>
        </w:tabs>
        <w:ind w:left="1980" w:hanging="360"/>
      </w:pPr>
      <w:rPr>
        <w:rFonts w:ascii="Wingdings" w:hAnsi="Wingdings" w:hint="default"/>
        <w:b/>
      </w:r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54" w15:restartNumberingAfterBreak="0">
    <w:nsid w:val="16ED4A16"/>
    <w:multiLevelType w:val="hybridMultilevel"/>
    <w:tmpl w:val="A432B424"/>
    <w:lvl w:ilvl="0" w:tplc="F5F0B1EE">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181348E9"/>
    <w:multiLevelType w:val="hybridMultilevel"/>
    <w:tmpl w:val="9E14D942"/>
    <w:lvl w:ilvl="0" w:tplc="F55C90B2">
      <w:start w:val="2"/>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181462DA"/>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8193216"/>
    <w:multiLevelType w:val="hybridMultilevel"/>
    <w:tmpl w:val="EF8A2F32"/>
    <w:lvl w:ilvl="0" w:tplc="F4423DC6">
      <w:start w:val="1"/>
      <w:numFmt w:val="bullet"/>
      <w:lvlText w:val=""/>
      <w:lvlJc w:val="left"/>
      <w:pPr>
        <w:tabs>
          <w:tab w:val="num" w:pos="2880"/>
        </w:tabs>
        <w:ind w:left="288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F4423DC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91C767D"/>
    <w:multiLevelType w:val="hybridMultilevel"/>
    <w:tmpl w:val="B9C2E3A8"/>
    <w:lvl w:ilvl="0" w:tplc="0D2808C4">
      <w:start w:val="1"/>
      <w:numFmt w:val="bullet"/>
      <w:lvlText w:val=""/>
      <w:lvlJc w:val="left"/>
      <w:pPr>
        <w:tabs>
          <w:tab w:val="num" w:pos="780"/>
        </w:tabs>
        <w:ind w:left="780" w:hanging="36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59" w15:restartNumberingAfterBreak="0">
    <w:nsid w:val="19231120"/>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F4423DC6">
      <w:start w:val="1"/>
      <w:numFmt w:val="bullet"/>
      <w:lvlText w:val=""/>
      <w:lvlJc w:val="left"/>
      <w:pPr>
        <w:tabs>
          <w:tab w:val="num" w:pos="4320"/>
        </w:tabs>
        <w:ind w:left="4320" w:hanging="360"/>
      </w:pPr>
      <w:rPr>
        <w:rFonts w:ascii="Symbol" w:hAnsi="Symbol" w:hint="default"/>
      </w:rPr>
    </w:lvl>
    <w:lvl w:ilvl="6" w:tplc="F4423DC6">
      <w:start w:val="1"/>
      <w:numFmt w:val="bullet"/>
      <w:lvlText w:val=""/>
      <w:lvlJc w:val="left"/>
      <w:pPr>
        <w:tabs>
          <w:tab w:val="num" w:pos="5040"/>
        </w:tabs>
        <w:ind w:left="5040" w:hanging="360"/>
      </w:pPr>
      <w:rPr>
        <w:rFonts w:ascii="Symbol" w:hAnsi="Symbol" w:hint="default"/>
      </w:rPr>
    </w:lvl>
    <w:lvl w:ilvl="7" w:tplc="F4423DC6">
      <w:start w:val="1"/>
      <w:numFmt w:val="bullet"/>
      <w:lvlText w:val=""/>
      <w:lvlJc w:val="left"/>
      <w:pPr>
        <w:tabs>
          <w:tab w:val="num" w:pos="5760"/>
        </w:tabs>
        <w:ind w:left="5760" w:hanging="360"/>
      </w:pPr>
      <w:rPr>
        <w:rFonts w:ascii="Symbol" w:hAnsi="Symbol"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60"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A0E3806"/>
    <w:multiLevelType w:val="multilevel"/>
    <w:tmpl w:val="9F5E8484"/>
    <w:lvl w:ilvl="0">
      <w:start w:val="1"/>
      <w:numFmt w:val="lowerLetter"/>
      <w:lvlText w:val="%1."/>
      <w:lvlJc w:val="left"/>
      <w:pPr>
        <w:tabs>
          <w:tab w:val="num" w:pos="720"/>
        </w:tabs>
        <w:ind w:left="720" w:hanging="360"/>
      </w:pPr>
    </w:lvl>
    <w:lvl w:ilvl="1">
      <w:start w:val="7"/>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1A626155"/>
    <w:multiLevelType w:val="hybridMultilevel"/>
    <w:tmpl w:val="ED127918"/>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95B6F7E8">
      <w:start w:val="1"/>
      <w:numFmt w:val="bullet"/>
      <w:lvlText w:val=""/>
      <w:lvlJc w:val="left"/>
      <w:pPr>
        <w:tabs>
          <w:tab w:val="num" w:pos="2880"/>
        </w:tabs>
        <w:ind w:left="2880" w:hanging="360"/>
      </w:pPr>
      <w:rPr>
        <w:rFonts w:ascii="Wingdings 2" w:hAnsi="Wingdings 2" w:hint="default"/>
        <w:color w:val="auto"/>
        <w:sz w:val="2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1A9E61FD"/>
    <w:multiLevelType w:val="hybridMultilevel"/>
    <w:tmpl w:val="04D8209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AD16C5A"/>
    <w:multiLevelType w:val="hybridMultilevel"/>
    <w:tmpl w:val="557839D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1AD2110E"/>
    <w:multiLevelType w:val="hybridMultilevel"/>
    <w:tmpl w:val="883247DC"/>
    <w:lvl w:ilvl="0" w:tplc="7AFC745C">
      <w:start w:val="1"/>
      <w:numFmt w:val="decimal"/>
      <w:lvlText w:val="%1."/>
      <w:lvlJc w:val="left"/>
      <w:pPr>
        <w:tabs>
          <w:tab w:val="num" w:pos="1440"/>
        </w:tabs>
        <w:ind w:left="1440" w:hanging="720"/>
      </w:pPr>
      <w:rPr>
        <w:rFonts w:hint="default"/>
        <w:b/>
      </w:rPr>
    </w:lvl>
    <w:lvl w:ilvl="1" w:tplc="573E46EE">
      <w:start w:val="1"/>
      <w:numFmt w:val="lowerLetter"/>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1AE16146"/>
    <w:multiLevelType w:val="hybridMultilevel"/>
    <w:tmpl w:val="0E764858"/>
    <w:lvl w:ilvl="0" w:tplc="9F561178">
      <w:start w:val="6"/>
      <w:numFmt w:val="decimal"/>
      <w:lvlText w:val="(%1)"/>
      <w:lvlJc w:val="left"/>
      <w:pPr>
        <w:tabs>
          <w:tab w:val="num" w:pos="1800"/>
        </w:tabs>
        <w:ind w:left="1800" w:hanging="360"/>
      </w:pPr>
      <w:rPr>
        <w:rFonts w:hint="default"/>
      </w:rPr>
    </w:lvl>
    <w:lvl w:ilvl="1" w:tplc="04090019">
      <w:start w:val="3"/>
      <w:numFmt w:val="lowerLetter"/>
      <w:lvlText w:val="%2."/>
      <w:lvlJc w:val="left"/>
      <w:pPr>
        <w:tabs>
          <w:tab w:val="num" w:pos="2880"/>
        </w:tabs>
        <w:ind w:left="2880" w:hanging="720"/>
      </w:pPr>
      <w:rPr>
        <w:rFonts w:hint="default"/>
      </w:rPr>
    </w:lvl>
    <w:lvl w:ilvl="2" w:tplc="0409001B">
      <w:start w:val="3"/>
      <w:numFmt w:val="decimal"/>
      <w:lvlText w:val="%3."/>
      <w:lvlJc w:val="left"/>
      <w:pPr>
        <w:tabs>
          <w:tab w:val="num" w:pos="3780"/>
        </w:tabs>
        <w:ind w:left="3780" w:hanging="72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7" w15:restartNumberingAfterBreak="0">
    <w:nsid w:val="1C051CA4"/>
    <w:multiLevelType w:val="hybridMultilevel"/>
    <w:tmpl w:val="EC6808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1C4C3B9A"/>
    <w:multiLevelType w:val="hybridMultilevel"/>
    <w:tmpl w:val="2ABCD1FA"/>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9" w15:restartNumberingAfterBreak="0">
    <w:nsid w:val="1C645FBB"/>
    <w:multiLevelType w:val="hybridMultilevel"/>
    <w:tmpl w:val="922E6530"/>
    <w:lvl w:ilvl="0" w:tplc="7814048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1C906C54"/>
    <w:multiLevelType w:val="singleLevel"/>
    <w:tmpl w:val="340612BC"/>
    <w:lvl w:ilvl="0">
      <w:start w:val="2"/>
      <w:numFmt w:val="lowerLetter"/>
      <w:lvlText w:val="%1."/>
      <w:lvlJc w:val="left"/>
      <w:pPr>
        <w:tabs>
          <w:tab w:val="num" w:pos="2160"/>
        </w:tabs>
        <w:ind w:left="2160" w:hanging="720"/>
      </w:pPr>
      <w:rPr>
        <w:rFonts w:hint="default"/>
      </w:rPr>
    </w:lvl>
  </w:abstractNum>
  <w:abstractNum w:abstractNumId="71" w15:restartNumberingAfterBreak="0">
    <w:nsid w:val="1DE810AE"/>
    <w:multiLevelType w:val="hybridMultilevel"/>
    <w:tmpl w:val="5914E0A4"/>
    <w:lvl w:ilvl="0" w:tplc="24D208DE">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1E9D17B7"/>
    <w:multiLevelType w:val="hybridMultilevel"/>
    <w:tmpl w:val="EC8C4E2E"/>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1EAE2643"/>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ECD66A2"/>
    <w:multiLevelType w:val="hybridMultilevel"/>
    <w:tmpl w:val="5B88F5F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5" w15:restartNumberingAfterBreak="0">
    <w:nsid w:val="1F246930"/>
    <w:multiLevelType w:val="hybridMultilevel"/>
    <w:tmpl w:val="D7FA54D0"/>
    <w:lvl w:ilvl="0" w:tplc="04090001">
      <w:start w:val="1"/>
      <w:numFmt w:val="lowerLetter"/>
      <w:lvlText w:val="%1."/>
      <w:lvlJc w:val="left"/>
      <w:pPr>
        <w:tabs>
          <w:tab w:val="num" w:pos="1800"/>
        </w:tabs>
        <w:ind w:left="1800" w:hanging="36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76" w15:restartNumberingAfterBreak="0">
    <w:nsid w:val="1FF22F94"/>
    <w:multiLevelType w:val="hybridMultilevel"/>
    <w:tmpl w:val="3F8A1EFE"/>
    <w:lvl w:ilvl="0" w:tplc="12DE1860">
      <w:start w:val="2"/>
      <w:numFmt w:val="lowerLetter"/>
      <w:lvlText w:val="%1."/>
      <w:lvlJc w:val="left"/>
      <w:pPr>
        <w:tabs>
          <w:tab w:val="num" w:pos="1800"/>
        </w:tabs>
        <w:ind w:left="1800" w:hanging="360"/>
      </w:pPr>
      <w:rPr>
        <w:rFonts w:hint="default"/>
      </w:rPr>
    </w:lvl>
    <w:lvl w:ilvl="1" w:tplc="8222B4D0">
      <w:start w:val="1"/>
      <w:numFmt w:val="decimal"/>
      <w:lvlText w:val="(%2)"/>
      <w:lvlJc w:val="left"/>
      <w:pPr>
        <w:tabs>
          <w:tab w:val="num" w:pos="2880"/>
        </w:tabs>
        <w:ind w:left="2880" w:hanging="720"/>
      </w:pPr>
      <w:rPr>
        <w:rFonts w:hint="default"/>
        <w:i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7" w15:restartNumberingAfterBreak="0">
    <w:nsid w:val="204C361D"/>
    <w:multiLevelType w:val="hybridMultilevel"/>
    <w:tmpl w:val="8E5AB818"/>
    <w:lvl w:ilvl="0" w:tplc="ADDE925E">
      <w:start w:val="1"/>
      <w:numFmt w:val="bullet"/>
      <w:lvlText w:val=""/>
      <w:lvlJc w:val="left"/>
      <w:pPr>
        <w:tabs>
          <w:tab w:val="num" w:pos="720"/>
        </w:tabs>
        <w:ind w:left="720" w:hanging="360"/>
      </w:pPr>
      <w:rPr>
        <w:rFonts w:ascii="Symbol" w:hAnsi="Symbol" w:hint="default"/>
      </w:rPr>
    </w:lvl>
    <w:lvl w:ilvl="1" w:tplc="EADE045C">
      <w:start w:val="1"/>
      <w:numFmt w:val="bullet"/>
      <w:lvlText w:val="o"/>
      <w:lvlJc w:val="left"/>
      <w:pPr>
        <w:tabs>
          <w:tab w:val="num" w:pos="1440"/>
        </w:tabs>
        <w:ind w:left="1440" w:hanging="360"/>
      </w:pPr>
      <w:rPr>
        <w:rFonts w:ascii="Courier New" w:hAnsi="Courier New" w:hint="default"/>
      </w:rPr>
    </w:lvl>
    <w:lvl w:ilvl="2" w:tplc="EA707230">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1062A03"/>
    <w:multiLevelType w:val="hybridMultilevel"/>
    <w:tmpl w:val="E27EBB6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12301ED"/>
    <w:multiLevelType w:val="hybridMultilevel"/>
    <w:tmpl w:val="94527DD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1544FC9"/>
    <w:multiLevelType w:val="hybridMultilevel"/>
    <w:tmpl w:val="5F408B1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21BC53FA"/>
    <w:multiLevelType w:val="hybridMultilevel"/>
    <w:tmpl w:val="BA54C04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21D7962"/>
    <w:multiLevelType w:val="hybridMultilevel"/>
    <w:tmpl w:val="E92E48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3"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4" w15:restartNumberingAfterBreak="0">
    <w:nsid w:val="233A22D9"/>
    <w:multiLevelType w:val="hybridMultilevel"/>
    <w:tmpl w:val="4D88B29A"/>
    <w:lvl w:ilvl="0" w:tplc="12DE1860">
      <w:start w:val="7"/>
      <w:numFmt w:val="upperLetter"/>
      <w:lvlText w:val="%1."/>
      <w:lvlJc w:val="left"/>
      <w:pPr>
        <w:tabs>
          <w:tab w:val="num" w:pos="1080"/>
        </w:tabs>
        <w:ind w:left="1080" w:hanging="720"/>
      </w:pPr>
      <w:rPr>
        <w:rFonts w:hint="default"/>
        <w:b/>
      </w:rPr>
    </w:lvl>
    <w:lvl w:ilvl="1" w:tplc="8222B4D0">
      <w:start w:val="8"/>
      <w:numFmt w:val="decimal"/>
      <w:lvlText w:val="%2."/>
      <w:lvlJc w:val="left"/>
      <w:pPr>
        <w:tabs>
          <w:tab w:val="num" w:pos="1440"/>
        </w:tabs>
        <w:ind w:left="1440" w:hanging="360"/>
      </w:pPr>
      <w:rPr>
        <w:rFonts w:hint="default"/>
        <w:b w:val="0"/>
      </w:rPr>
    </w:lvl>
    <w:lvl w:ilvl="2" w:tplc="0409001B">
      <w:start w:val="8"/>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234832FF"/>
    <w:multiLevelType w:val="multilevel"/>
    <w:tmpl w:val="5BDED808"/>
    <w:lvl w:ilvl="0">
      <w:start w:val="2"/>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6" w15:restartNumberingAfterBreak="0">
    <w:nsid w:val="237502AB"/>
    <w:multiLevelType w:val="hybridMultilevel"/>
    <w:tmpl w:val="AB50B932"/>
    <w:lvl w:ilvl="0" w:tplc="95F8C0F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23D718D3"/>
    <w:multiLevelType w:val="hybridMultilevel"/>
    <w:tmpl w:val="5050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3E706F8"/>
    <w:multiLevelType w:val="multilevel"/>
    <w:tmpl w:val="5ECC12FE"/>
    <w:lvl w:ilvl="0">
      <w:start w:val="1"/>
      <w:numFmt w:val="decimal"/>
      <w:lvlText w:val="%1"/>
      <w:lvlJc w:val="left"/>
      <w:pPr>
        <w:tabs>
          <w:tab w:val="num" w:pos="340"/>
        </w:tabs>
        <w:ind w:left="340" w:hanging="340"/>
      </w:pPr>
      <w:rPr>
        <w:rFonts w:ascii="9999999" w:hAnsi="9999999" w:cs="Times New Roman"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89" w15:restartNumberingAfterBreak="0">
    <w:nsid w:val="242B4ABA"/>
    <w:multiLevelType w:val="hybridMultilevel"/>
    <w:tmpl w:val="5644C80E"/>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46B495C"/>
    <w:multiLevelType w:val="hybridMultilevel"/>
    <w:tmpl w:val="08F8596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47A0C7A"/>
    <w:multiLevelType w:val="hybridMultilevel"/>
    <w:tmpl w:val="5BD222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2" w15:restartNumberingAfterBreak="0">
    <w:nsid w:val="247C5A78"/>
    <w:multiLevelType w:val="hybridMultilevel"/>
    <w:tmpl w:val="F27C0D7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51670C2"/>
    <w:multiLevelType w:val="multilevel"/>
    <w:tmpl w:val="2570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56553F3"/>
    <w:multiLevelType w:val="hybridMultilevel"/>
    <w:tmpl w:val="16DC6E86"/>
    <w:lvl w:ilvl="0" w:tplc="8990F1AA">
      <w:start w:val="2"/>
      <w:numFmt w:val="decimal"/>
      <w:lvlText w:val="%1."/>
      <w:lvlJc w:val="left"/>
      <w:pPr>
        <w:tabs>
          <w:tab w:val="num" w:pos="1440"/>
        </w:tabs>
        <w:ind w:left="1440" w:hanging="720"/>
      </w:pPr>
      <w:rPr>
        <w:rFonts w:hint="default"/>
        <w:b/>
      </w:rPr>
    </w:lvl>
    <w:lvl w:ilvl="1" w:tplc="992CD2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5" w15:restartNumberingAfterBreak="0">
    <w:nsid w:val="258C1DDA"/>
    <w:multiLevelType w:val="hybridMultilevel"/>
    <w:tmpl w:val="7522062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6" w15:restartNumberingAfterBreak="0">
    <w:nsid w:val="25F26821"/>
    <w:multiLevelType w:val="hybridMultilevel"/>
    <w:tmpl w:val="02442816"/>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7C03070"/>
    <w:multiLevelType w:val="hybridMultilevel"/>
    <w:tmpl w:val="FF40DBF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7D14834"/>
    <w:multiLevelType w:val="hybridMultilevel"/>
    <w:tmpl w:val="709A38DE"/>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0" w15:restartNumberingAfterBreak="0">
    <w:nsid w:val="289E00CF"/>
    <w:multiLevelType w:val="hybridMultilevel"/>
    <w:tmpl w:val="DFA08D1A"/>
    <w:lvl w:ilvl="0" w:tplc="F0024276">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49CC8748"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1" w15:restartNumberingAfterBreak="0">
    <w:nsid w:val="29001BEC"/>
    <w:multiLevelType w:val="hybridMultilevel"/>
    <w:tmpl w:val="C3F04436"/>
    <w:lvl w:ilvl="0" w:tplc="AC8AA834">
      <w:start w:val="2"/>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2931691C"/>
    <w:multiLevelType w:val="hybridMultilevel"/>
    <w:tmpl w:val="509A7F0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94E510D"/>
    <w:multiLevelType w:val="hybridMultilevel"/>
    <w:tmpl w:val="11F89812"/>
    <w:lvl w:ilvl="0" w:tplc="4EF22D52">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04" w15:restartNumberingAfterBreak="0">
    <w:nsid w:val="295C5FE7"/>
    <w:multiLevelType w:val="multilevel"/>
    <w:tmpl w:val="E2E0615E"/>
    <w:lvl w:ilvl="0">
      <w:start w:val="84"/>
      <w:numFmt w:val="decimal"/>
      <w:lvlText w:val="%1"/>
      <w:lvlJc w:val="left"/>
      <w:pPr>
        <w:tabs>
          <w:tab w:val="num" w:pos="1440"/>
        </w:tabs>
        <w:ind w:left="1440" w:hanging="1440"/>
      </w:pPr>
      <w:rPr>
        <w:rFonts w:hint="default"/>
      </w:rPr>
    </w:lvl>
    <w:lvl w:ilvl="1">
      <w:start w:val="389"/>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05" w15:restartNumberingAfterBreak="0">
    <w:nsid w:val="295D08F7"/>
    <w:multiLevelType w:val="hybridMultilevel"/>
    <w:tmpl w:val="2B4EB4A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A8025C1"/>
    <w:multiLevelType w:val="hybridMultilevel"/>
    <w:tmpl w:val="40CC479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7" w15:restartNumberingAfterBreak="0">
    <w:nsid w:val="2AF52D12"/>
    <w:multiLevelType w:val="hybridMultilevel"/>
    <w:tmpl w:val="A8D8D82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5804F7C2">
      <w:start w:val="1"/>
      <w:numFmt w:val="bullet"/>
      <w:lvlText w:val=""/>
      <w:lvlJc w:val="left"/>
      <w:pPr>
        <w:tabs>
          <w:tab w:val="num" w:pos="2160"/>
        </w:tabs>
        <w:ind w:left="2160" w:hanging="360"/>
      </w:pPr>
      <w:rPr>
        <w:rFonts w:ascii="Symbol" w:hAnsi="Symbol" w:cs="DilleniaUPC"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2BAD40FE"/>
    <w:multiLevelType w:val="hybridMultilevel"/>
    <w:tmpl w:val="BC243DE0"/>
    <w:lvl w:ilvl="0" w:tplc="F4423DC6">
      <w:start w:val="1"/>
      <w:numFmt w:val="bullet"/>
      <w:lvlText w:val=""/>
      <w:lvlJc w:val="left"/>
      <w:pPr>
        <w:tabs>
          <w:tab w:val="num" w:pos="3600"/>
        </w:tabs>
        <w:ind w:left="3600" w:hanging="360"/>
      </w:pPr>
      <w:rPr>
        <w:rFonts w:ascii="Symbol" w:hAnsi="Symbol" w:hint="default"/>
      </w:rPr>
    </w:lvl>
    <w:lvl w:ilvl="1" w:tplc="04FEC65C">
      <w:numFmt w:val="bullet"/>
      <w:lvlText w:val=""/>
      <w:lvlJc w:val="left"/>
      <w:pPr>
        <w:tabs>
          <w:tab w:val="num" w:pos="2520"/>
        </w:tabs>
        <w:ind w:left="2520" w:hanging="720"/>
      </w:pPr>
      <w:rPr>
        <w:rFonts w:ascii="WP MathA" w:eastAsia="Times New Roman" w:hAnsi="WP MathA"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9" w15:restartNumberingAfterBreak="0">
    <w:nsid w:val="2CE04EB2"/>
    <w:multiLevelType w:val="hybridMultilevel"/>
    <w:tmpl w:val="9B0A3CD4"/>
    <w:lvl w:ilvl="0" w:tplc="81C601CE">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2D2949D3"/>
    <w:multiLevelType w:val="hybridMultilevel"/>
    <w:tmpl w:val="CD60899C"/>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D9912F3"/>
    <w:multiLevelType w:val="hybridMultilevel"/>
    <w:tmpl w:val="83BEAEE8"/>
    <w:lvl w:ilvl="0" w:tplc="BCD27490">
      <w:start w:val="1"/>
      <w:numFmt w:val="bullet"/>
      <w:lvlText w:val=""/>
      <w:lvlJc w:val="left"/>
      <w:pPr>
        <w:tabs>
          <w:tab w:val="num" w:pos="2700"/>
        </w:tabs>
        <w:ind w:left="2700" w:hanging="360"/>
      </w:pPr>
      <w:rPr>
        <w:rFonts w:ascii="Symbol" w:hAnsi="Symbol" w:hint="default"/>
      </w:rPr>
    </w:lvl>
    <w:lvl w:ilvl="1" w:tplc="F470F356" w:tentative="1">
      <w:start w:val="1"/>
      <w:numFmt w:val="bullet"/>
      <w:lvlText w:val="o"/>
      <w:lvlJc w:val="left"/>
      <w:pPr>
        <w:tabs>
          <w:tab w:val="num" w:pos="3420"/>
        </w:tabs>
        <w:ind w:left="3420" w:hanging="360"/>
      </w:pPr>
      <w:rPr>
        <w:rFonts w:ascii="Courier New" w:hAnsi="Courier New" w:hint="default"/>
      </w:rPr>
    </w:lvl>
    <w:lvl w:ilvl="2" w:tplc="0409001B" w:tentative="1">
      <w:start w:val="1"/>
      <w:numFmt w:val="bullet"/>
      <w:lvlText w:val=""/>
      <w:lvlJc w:val="left"/>
      <w:pPr>
        <w:tabs>
          <w:tab w:val="num" w:pos="4140"/>
        </w:tabs>
        <w:ind w:left="4140" w:hanging="360"/>
      </w:pPr>
      <w:rPr>
        <w:rFonts w:ascii="Wingdings" w:hAnsi="Wingdings" w:hint="default"/>
      </w:rPr>
    </w:lvl>
    <w:lvl w:ilvl="3" w:tplc="0409000F" w:tentative="1">
      <w:start w:val="1"/>
      <w:numFmt w:val="bullet"/>
      <w:lvlText w:val=""/>
      <w:lvlJc w:val="left"/>
      <w:pPr>
        <w:tabs>
          <w:tab w:val="num" w:pos="4860"/>
        </w:tabs>
        <w:ind w:left="4860" w:hanging="360"/>
      </w:pPr>
      <w:rPr>
        <w:rFonts w:ascii="Symbol" w:hAnsi="Symbol" w:hint="default"/>
      </w:rPr>
    </w:lvl>
    <w:lvl w:ilvl="4" w:tplc="04090019" w:tentative="1">
      <w:start w:val="1"/>
      <w:numFmt w:val="bullet"/>
      <w:lvlText w:val="o"/>
      <w:lvlJc w:val="left"/>
      <w:pPr>
        <w:tabs>
          <w:tab w:val="num" w:pos="5580"/>
        </w:tabs>
        <w:ind w:left="5580" w:hanging="360"/>
      </w:pPr>
      <w:rPr>
        <w:rFonts w:ascii="Courier New" w:hAnsi="Courier New" w:hint="default"/>
      </w:rPr>
    </w:lvl>
    <w:lvl w:ilvl="5" w:tplc="0409001B" w:tentative="1">
      <w:start w:val="1"/>
      <w:numFmt w:val="bullet"/>
      <w:lvlText w:val=""/>
      <w:lvlJc w:val="left"/>
      <w:pPr>
        <w:tabs>
          <w:tab w:val="num" w:pos="6300"/>
        </w:tabs>
        <w:ind w:left="6300" w:hanging="360"/>
      </w:pPr>
      <w:rPr>
        <w:rFonts w:ascii="Wingdings" w:hAnsi="Wingdings" w:hint="default"/>
      </w:rPr>
    </w:lvl>
    <w:lvl w:ilvl="6" w:tplc="0409000F" w:tentative="1">
      <w:start w:val="1"/>
      <w:numFmt w:val="bullet"/>
      <w:lvlText w:val=""/>
      <w:lvlJc w:val="left"/>
      <w:pPr>
        <w:tabs>
          <w:tab w:val="num" w:pos="7020"/>
        </w:tabs>
        <w:ind w:left="7020" w:hanging="360"/>
      </w:pPr>
      <w:rPr>
        <w:rFonts w:ascii="Symbol" w:hAnsi="Symbol" w:hint="default"/>
      </w:rPr>
    </w:lvl>
    <w:lvl w:ilvl="7" w:tplc="04090019" w:tentative="1">
      <w:start w:val="1"/>
      <w:numFmt w:val="bullet"/>
      <w:lvlText w:val="o"/>
      <w:lvlJc w:val="left"/>
      <w:pPr>
        <w:tabs>
          <w:tab w:val="num" w:pos="7740"/>
        </w:tabs>
        <w:ind w:left="7740" w:hanging="360"/>
      </w:pPr>
      <w:rPr>
        <w:rFonts w:ascii="Courier New" w:hAnsi="Courier New" w:hint="default"/>
      </w:rPr>
    </w:lvl>
    <w:lvl w:ilvl="8" w:tplc="0409001B" w:tentative="1">
      <w:start w:val="1"/>
      <w:numFmt w:val="bullet"/>
      <w:lvlText w:val=""/>
      <w:lvlJc w:val="left"/>
      <w:pPr>
        <w:tabs>
          <w:tab w:val="num" w:pos="8460"/>
        </w:tabs>
        <w:ind w:left="8460" w:hanging="360"/>
      </w:pPr>
      <w:rPr>
        <w:rFonts w:ascii="Wingdings" w:hAnsi="Wingdings" w:hint="default"/>
      </w:rPr>
    </w:lvl>
  </w:abstractNum>
  <w:abstractNum w:abstractNumId="112" w15:restartNumberingAfterBreak="0">
    <w:nsid w:val="2E2F0A72"/>
    <w:multiLevelType w:val="hybridMultilevel"/>
    <w:tmpl w:val="2ABCBF60"/>
    <w:lvl w:ilvl="0" w:tplc="2FF64D2E">
      <w:start w:val="1"/>
      <w:numFmt w:val="bullet"/>
      <w:lvlText w:val="-"/>
      <w:lvlJc w:val="left"/>
      <w:pPr>
        <w:tabs>
          <w:tab w:val="num" w:pos="1440"/>
        </w:tabs>
        <w:ind w:left="1440" w:hanging="360"/>
      </w:pPr>
      <w:rPr>
        <w:rFonts w:hAnsi="Helvetic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F4423DC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F5213D5"/>
    <w:multiLevelType w:val="hybridMultilevel"/>
    <w:tmpl w:val="4BA67C62"/>
    <w:lvl w:ilvl="0" w:tplc="853020B0">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4" w15:restartNumberingAfterBreak="0">
    <w:nsid w:val="2FCC69FF"/>
    <w:multiLevelType w:val="hybridMultilevel"/>
    <w:tmpl w:val="8D98639C"/>
    <w:lvl w:ilvl="0" w:tplc="05282C3C">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5" w15:restartNumberingAfterBreak="0">
    <w:nsid w:val="301C6044"/>
    <w:multiLevelType w:val="hybridMultilevel"/>
    <w:tmpl w:val="B798B57C"/>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0DC3678"/>
    <w:multiLevelType w:val="hybridMultilevel"/>
    <w:tmpl w:val="3A38E736"/>
    <w:lvl w:ilvl="0" w:tplc="1ACC75D8">
      <w:start w:val="7"/>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7" w15:restartNumberingAfterBreak="0">
    <w:nsid w:val="31832632"/>
    <w:multiLevelType w:val="hybridMultilevel"/>
    <w:tmpl w:val="0464DFD2"/>
    <w:lvl w:ilvl="0" w:tplc="4EF22D52">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18" w15:restartNumberingAfterBreak="0">
    <w:nsid w:val="31D61D71"/>
    <w:multiLevelType w:val="hybridMultilevel"/>
    <w:tmpl w:val="56C055F4"/>
    <w:lvl w:ilvl="0" w:tplc="7F1E2210">
      <w:start w:val="1"/>
      <w:numFmt w:val="decimal"/>
      <w:lvlText w:val="%1."/>
      <w:lvlJc w:val="left"/>
      <w:pPr>
        <w:ind w:left="1080" w:hanging="360"/>
      </w:pPr>
      <w:rPr>
        <w:rFonts w:hint="default"/>
      </w:rPr>
    </w:lvl>
    <w:lvl w:ilvl="1" w:tplc="D4E0308A">
      <w:start w:val="2"/>
      <w:numFmt w:val="lowerLetter"/>
      <w:lvlText w:val="%2."/>
      <w:lvlJc w:val="left"/>
      <w:pPr>
        <w:tabs>
          <w:tab w:val="num" w:pos="1800"/>
        </w:tabs>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322A2FE8"/>
    <w:multiLevelType w:val="hybridMultilevel"/>
    <w:tmpl w:val="46DA7BA2"/>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34C1D1F"/>
    <w:multiLevelType w:val="hybridMultilevel"/>
    <w:tmpl w:val="257C506A"/>
    <w:lvl w:ilvl="0" w:tplc="2FF64D2E">
      <w:start w:val="1"/>
      <w:numFmt w:val="bullet"/>
      <w:lvlText w:val="-"/>
      <w:lvlJc w:val="left"/>
      <w:pPr>
        <w:tabs>
          <w:tab w:val="num" w:pos="1440"/>
        </w:tabs>
        <w:ind w:left="1440" w:hanging="360"/>
      </w:pPr>
      <w:rPr>
        <w:rFonts w:hAnsi="Helvetica" w:hint="default"/>
      </w:rPr>
    </w:lvl>
    <w:lvl w:ilvl="1" w:tplc="F4423D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3521A10"/>
    <w:multiLevelType w:val="hybridMultilevel"/>
    <w:tmpl w:val="8FECD63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2" w15:restartNumberingAfterBreak="0">
    <w:nsid w:val="33C955A8"/>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3D53563"/>
    <w:multiLevelType w:val="hybridMultilevel"/>
    <w:tmpl w:val="C8E47366"/>
    <w:lvl w:ilvl="0" w:tplc="EFE8193E">
      <w:start w:val="1"/>
      <w:numFmt w:val="bullet"/>
      <w:lvlText w:val=""/>
      <w:lvlJc w:val="left"/>
      <w:pPr>
        <w:tabs>
          <w:tab w:val="num" w:pos="1440"/>
        </w:tabs>
        <w:ind w:left="1440" w:hanging="360"/>
      </w:pPr>
      <w:rPr>
        <w:rFonts w:ascii="Symbol" w:hAnsi="Symbol" w:hint="default"/>
        <w:b w:val="0"/>
        <w:i w:val="0"/>
        <w:color w:val="auto"/>
      </w:rPr>
    </w:lvl>
    <w:lvl w:ilvl="1" w:tplc="04090001">
      <w:start w:val="1"/>
      <w:numFmt w:val="bullet"/>
      <w:lvlText w:val=""/>
      <w:lvlJc w:val="left"/>
      <w:pPr>
        <w:tabs>
          <w:tab w:val="num" w:pos="1440"/>
        </w:tabs>
        <w:ind w:left="1440" w:hanging="360"/>
      </w:pPr>
      <w:rPr>
        <w:rFonts w:ascii="Symbol" w:hAnsi="Symbol" w:hint="default"/>
        <w:b w:val="0"/>
        <w:i w:val="0"/>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35732A91"/>
    <w:multiLevelType w:val="hybridMultilevel"/>
    <w:tmpl w:val="3B0A46A4"/>
    <w:lvl w:ilvl="0" w:tplc="F4423DC6">
      <w:start w:val="1"/>
      <w:numFmt w:val="bullet"/>
      <w:lvlText w:val=""/>
      <w:lvlJc w:val="left"/>
      <w:pPr>
        <w:tabs>
          <w:tab w:val="num" w:pos="2160"/>
        </w:tabs>
        <w:ind w:left="216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5" w15:restartNumberingAfterBreak="0">
    <w:nsid w:val="35F25499"/>
    <w:multiLevelType w:val="hybridMultilevel"/>
    <w:tmpl w:val="873801C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374E7636"/>
    <w:multiLevelType w:val="hybridMultilevel"/>
    <w:tmpl w:val="5A06FB86"/>
    <w:lvl w:ilvl="0" w:tplc="20E09B2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37F919F8"/>
    <w:multiLevelType w:val="hybridMultilevel"/>
    <w:tmpl w:val="C58AEF0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87510F6"/>
    <w:multiLevelType w:val="hybridMultilevel"/>
    <w:tmpl w:val="188887C4"/>
    <w:lvl w:ilvl="0" w:tplc="5E043F8A">
      <w:start w:val="1"/>
      <w:numFmt w:val="decimal"/>
      <w:lvlText w:val="%1."/>
      <w:lvlJc w:val="left"/>
      <w:pPr>
        <w:ind w:left="1440" w:hanging="720"/>
      </w:pPr>
      <w:rPr>
        <w:rFonts w:hint="default"/>
        <w:b w:val="0"/>
      </w:rPr>
    </w:lvl>
    <w:lvl w:ilvl="1" w:tplc="E4948928">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38B11A06"/>
    <w:multiLevelType w:val="hybridMultilevel"/>
    <w:tmpl w:val="46603A1C"/>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B4C69ED2">
      <w:start w:val="93"/>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0" w15:restartNumberingAfterBreak="0">
    <w:nsid w:val="38B65BC5"/>
    <w:multiLevelType w:val="hybridMultilevel"/>
    <w:tmpl w:val="C15C6988"/>
    <w:lvl w:ilvl="0" w:tplc="04090001">
      <w:start w:val="177"/>
      <w:numFmt w:val="bullet"/>
      <w:lvlText w:val=""/>
      <w:lvlJc w:val="left"/>
      <w:pPr>
        <w:tabs>
          <w:tab w:val="num" w:pos="360"/>
        </w:tabs>
        <w:ind w:left="360" w:hanging="360"/>
      </w:pPr>
      <w:rPr>
        <w:rFonts w:ascii="Symbol" w:hAnsi="Symbol" w:cs="Times New Roman" w:hint="default"/>
      </w:rPr>
    </w:lvl>
    <w:lvl w:ilvl="1" w:tplc="04090003">
      <w:start w:val="1"/>
      <w:numFmt w:val="decimal"/>
      <w:lvlText w:val="%2."/>
      <w:lvlJc w:val="left"/>
      <w:pPr>
        <w:tabs>
          <w:tab w:val="num" w:pos="1800"/>
        </w:tabs>
        <w:ind w:left="1800" w:hanging="720"/>
      </w:pPr>
      <w:rPr>
        <w:rFonts w:hint="default"/>
        <w:b/>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1"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2" w15:restartNumberingAfterBreak="0">
    <w:nsid w:val="39233345"/>
    <w:multiLevelType w:val="hybridMultilevel"/>
    <w:tmpl w:val="55ECC6D8"/>
    <w:lvl w:ilvl="0" w:tplc="96BAF930">
      <w:start w:val="1"/>
      <w:numFmt w:val="bullet"/>
      <w:lvlText w:val=""/>
      <w:lvlJc w:val="left"/>
      <w:pPr>
        <w:tabs>
          <w:tab w:val="num" w:pos="720"/>
        </w:tabs>
        <w:ind w:left="720" w:hanging="360"/>
      </w:pPr>
      <w:rPr>
        <w:rFonts w:ascii="Symbol" w:hAnsi="Symbol" w:hint="default"/>
      </w:rPr>
    </w:lvl>
    <w:lvl w:ilvl="1" w:tplc="49467848"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39320393"/>
    <w:multiLevelType w:val="hybridMultilevel"/>
    <w:tmpl w:val="7A8260F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39790572"/>
    <w:multiLevelType w:val="hybridMultilevel"/>
    <w:tmpl w:val="04DA7C84"/>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5" w15:restartNumberingAfterBreak="0">
    <w:nsid w:val="39E543A1"/>
    <w:multiLevelType w:val="hybridMultilevel"/>
    <w:tmpl w:val="05EEF6FA"/>
    <w:lvl w:ilvl="0" w:tplc="1572F68E">
      <w:start w:val="3"/>
      <w:numFmt w:val="decimal"/>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080"/>
        </w:tabs>
        <w:ind w:left="1080" w:hanging="360"/>
      </w:pPr>
    </w:lvl>
    <w:lvl w:ilvl="2" w:tplc="39AE1DF2">
      <w:start w:val="1"/>
      <w:numFmt w:val="lowerLetter"/>
      <w:lvlText w:val="%3."/>
      <w:lvlJc w:val="left"/>
      <w:pPr>
        <w:tabs>
          <w:tab w:val="num" w:pos="1980"/>
        </w:tabs>
        <w:ind w:left="1980" w:hanging="360"/>
      </w:pPr>
      <w:rPr>
        <w:rFonts w:hint="default"/>
        <w:b w:val="0"/>
        <w:i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6" w15:restartNumberingAfterBreak="0">
    <w:nsid w:val="3B6F54CA"/>
    <w:multiLevelType w:val="hybridMultilevel"/>
    <w:tmpl w:val="9C8AE2C4"/>
    <w:lvl w:ilvl="0" w:tplc="B79EA8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3BC82323"/>
    <w:multiLevelType w:val="multilevel"/>
    <w:tmpl w:val="D3087B8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7"/>
      <w:numFmt w:val="bullet"/>
      <w:lvlText w:val="-"/>
      <w:lvlJc w:val="left"/>
      <w:pPr>
        <w:tabs>
          <w:tab w:val="num" w:pos="1440"/>
        </w:tabs>
        <w:ind w:left="1440" w:hanging="360"/>
      </w:pPr>
      <w:rPr>
        <w:rFonts w:ascii="Times New Roman" w:eastAsia="Times New Roman" w:hAnsi="Times New Roman" w:cs="Times New Roman" w:hint="default"/>
      </w:rPr>
    </w:lvl>
    <w:lvl w:ilvl="2">
      <w:start w:val="3"/>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8"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9" w15:restartNumberingAfterBreak="0">
    <w:nsid w:val="3E131B6D"/>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F4423DC6">
      <w:start w:val="1"/>
      <w:numFmt w:val="bullet"/>
      <w:lvlText w:val=""/>
      <w:lvlJc w:val="left"/>
      <w:pPr>
        <w:tabs>
          <w:tab w:val="num" w:pos="5760"/>
        </w:tabs>
        <w:ind w:left="5760" w:hanging="360"/>
      </w:pPr>
      <w:rPr>
        <w:rFonts w:ascii="Symbol" w:hAnsi="Symbol"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140" w15:restartNumberingAfterBreak="0">
    <w:nsid w:val="3F3E7331"/>
    <w:multiLevelType w:val="hybridMultilevel"/>
    <w:tmpl w:val="C33681F4"/>
    <w:lvl w:ilvl="0" w:tplc="322C396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FE44665"/>
    <w:multiLevelType w:val="hybridMultilevel"/>
    <w:tmpl w:val="C108EEF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40181B85"/>
    <w:multiLevelType w:val="hybridMultilevel"/>
    <w:tmpl w:val="EA181B2C"/>
    <w:lvl w:ilvl="0" w:tplc="04090001">
      <w:start w:val="2"/>
      <w:numFmt w:val="lowerLetter"/>
      <w:lvlText w:val="%1."/>
      <w:lvlJc w:val="left"/>
      <w:pPr>
        <w:tabs>
          <w:tab w:val="num" w:pos="1800"/>
        </w:tabs>
        <w:ind w:left="1800" w:hanging="360"/>
      </w:pPr>
      <w:rPr>
        <w:rFonts w:hint="default"/>
        <w:b w:val="0"/>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3" w15:restartNumberingAfterBreak="0">
    <w:nsid w:val="404D0521"/>
    <w:multiLevelType w:val="hybridMultilevel"/>
    <w:tmpl w:val="DFEAC318"/>
    <w:lvl w:ilvl="0" w:tplc="04090019">
      <w:start w:val="1"/>
      <w:numFmt w:val="lowerLetter"/>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422E2FED"/>
    <w:multiLevelType w:val="hybridMultilevel"/>
    <w:tmpl w:val="CB7869C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423E7B91"/>
    <w:multiLevelType w:val="hybridMultilevel"/>
    <w:tmpl w:val="802CBAE0"/>
    <w:lvl w:ilvl="0" w:tplc="43F67F70">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6" w15:restartNumberingAfterBreak="0">
    <w:nsid w:val="430D7A4B"/>
    <w:multiLevelType w:val="hybridMultilevel"/>
    <w:tmpl w:val="EF8A2F3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4322311C"/>
    <w:multiLevelType w:val="hybridMultilevel"/>
    <w:tmpl w:val="7FD80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43BB2885"/>
    <w:multiLevelType w:val="hybridMultilevel"/>
    <w:tmpl w:val="DB5AA254"/>
    <w:lvl w:ilvl="0" w:tplc="489C1AE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43BF3A4D"/>
    <w:multiLevelType w:val="hybridMultilevel"/>
    <w:tmpl w:val="5EA080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331"/>
        </w:tabs>
        <w:ind w:left="1331" w:hanging="360"/>
      </w:pPr>
      <w:rPr>
        <w:rFonts w:ascii="Courier New" w:hAnsi="Courier New" w:hint="default"/>
      </w:rPr>
    </w:lvl>
    <w:lvl w:ilvl="2" w:tplc="04090005" w:tentative="1">
      <w:start w:val="1"/>
      <w:numFmt w:val="bullet"/>
      <w:lvlText w:val=""/>
      <w:lvlJc w:val="left"/>
      <w:pPr>
        <w:tabs>
          <w:tab w:val="num" w:pos="2051"/>
        </w:tabs>
        <w:ind w:left="2051" w:hanging="360"/>
      </w:pPr>
      <w:rPr>
        <w:rFonts w:ascii="Wingdings" w:hAnsi="Wingdings" w:hint="default"/>
      </w:rPr>
    </w:lvl>
    <w:lvl w:ilvl="3" w:tplc="04090001" w:tentative="1">
      <w:start w:val="1"/>
      <w:numFmt w:val="bullet"/>
      <w:lvlText w:val=""/>
      <w:lvlJc w:val="left"/>
      <w:pPr>
        <w:tabs>
          <w:tab w:val="num" w:pos="2771"/>
        </w:tabs>
        <w:ind w:left="2771" w:hanging="360"/>
      </w:pPr>
      <w:rPr>
        <w:rFonts w:ascii="Symbol" w:hAnsi="Symbol" w:hint="default"/>
      </w:rPr>
    </w:lvl>
    <w:lvl w:ilvl="4" w:tplc="04090003" w:tentative="1">
      <w:start w:val="1"/>
      <w:numFmt w:val="bullet"/>
      <w:lvlText w:val="o"/>
      <w:lvlJc w:val="left"/>
      <w:pPr>
        <w:tabs>
          <w:tab w:val="num" w:pos="3491"/>
        </w:tabs>
        <w:ind w:left="3491" w:hanging="360"/>
      </w:pPr>
      <w:rPr>
        <w:rFonts w:ascii="Courier New" w:hAnsi="Courier New" w:hint="default"/>
      </w:rPr>
    </w:lvl>
    <w:lvl w:ilvl="5" w:tplc="04090005" w:tentative="1">
      <w:start w:val="1"/>
      <w:numFmt w:val="bullet"/>
      <w:lvlText w:val=""/>
      <w:lvlJc w:val="left"/>
      <w:pPr>
        <w:tabs>
          <w:tab w:val="num" w:pos="4211"/>
        </w:tabs>
        <w:ind w:left="4211" w:hanging="360"/>
      </w:pPr>
      <w:rPr>
        <w:rFonts w:ascii="Wingdings" w:hAnsi="Wingdings" w:hint="default"/>
      </w:rPr>
    </w:lvl>
    <w:lvl w:ilvl="6" w:tplc="04090001" w:tentative="1">
      <w:start w:val="1"/>
      <w:numFmt w:val="bullet"/>
      <w:lvlText w:val=""/>
      <w:lvlJc w:val="left"/>
      <w:pPr>
        <w:tabs>
          <w:tab w:val="num" w:pos="4931"/>
        </w:tabs>
        <w:ind w:left="4931" w:hanging="360"/>
      </w:pPr>
      <w:rPr>
        <w:rFonts w:ascii="Symbol" w:hAnsi="Symbol" w:hint="default"/>
      </w:rPr>
    </w:lvl>
    <w:lvl w:ilvl="7" w:tplc="04090003" w:tentative="1">
      <w:start w:val="1"/>
      <w:numFmt w:val="bullet"/>
      <w:lvlText w:val="o"/>
      <w:lvlJc w:val="left"/>
      <w:pPr>
        <w:tabs>
          <w:tab w:val="num" w:pos="5651"/>
        </w:tabs>
        <w:ind w:left="5651" w:hanging="360"/>
      </w:pPr>
      <w:rPr>
        <w:rFonts w:ascii="Courier New" w:hAnsi="Courier New" w:hint="default"/>
      </w:rPr>
    </w:lvl>
    <w:lvl w:ilvl="8" w:tplc="04090005" w:tentative="1">
      <w:start w:val="1"/>
      <w:numFmt w:val="bullet"/>
      <w:lvlText w:val=""/>
      <w:lvlJc w:val="left"/>
      <w:pPr>
        <w:tabs>
          <w:tab w:val="num" w:pos="6371"/>
        </w:tabs>
        <w:ind w:left="6371" w:hanging="360"/>
      </w:pPr>
      <w:rPr>
        <w:rFonts w:ascii="Wingdings" w:hAnsi="Wingdings" w:hint="default"/>
      </w:rPr>
    </w:lvl>
  </w:abstractNum>
  <w:abstractNum w:abstractNumId="150" w15:restartNumberingAfterBreak="0">
    <w:nsid w:val="45D67710"/>
    <w:multiLevelType w:val="hybridMultilevel"/>
    <w:tmpl w:val="5442E90E"/>
    <w:lvl w:ilvl="0" w:tplc="8D66283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1" w15:restartNumberingAfterBreak="0">
    <w:nsid w:val="4702659E"/>
    <w:multiLevelType w:val="hybridMultilevel"/>
    <w:tmpl w:val="6CF8F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47CF183F"/>
    <w:multiLevelType w:val="hybridMultilevel"/>
    <w:tmpl w:val="D6A06910"/>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482621D8"/>
    <w:multiLevelType w:val="hybridMultilevel"/>
    <w:tmpl w:val="F0B60440"/>
    <w:lvl w:ilvl="0" w:tplc="3B98AACC">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4" w15:restartNumberingAfterBreak="0">
    <w:nsid w:val="485072B4"/>
    <w:multiLevelType w:val="hybridMultilevel"/>
    <w:tmpl w:val="54F225A4"/>
    <w:lvl w:ilvl="0" w:tplc="454A8E84">
      <w:start w:val="1"/>
      <w:numFmt w:val="bullet"/>
      <w:lvlText w:val=""/>
      <w:lvlJc w:val="left"/>
      <w:pPr>
        <w:tabs>
          <w:tab w:val="num" w:pos="1080"/>
        </w:tabs>
        <w:ind w:left="1080" w:hanging="360"/>
      </w:pPr>
      <w:rPr>
        <w:rFonts w:ascii="Symbol" w:hAnsi="Symbol" w:hint="default"/>
      </w:rPr>
    </w:lvl>
    <w:lvl w:ilvl="1" w:tplc="DAEAE300" w:tentative="1">
      <w:start w:val="1"/>
      <w:numFmt w:val="bullet"/>
      <w:lvlText w:val="o"/>
      <w:lvlJc w:val="left"/>
      <w:pPr>
        <w:tabs>
          <w:tab w:val="num" w:pos="1800"/>
        </w:tabs>
        <w:ind w:left="1800" w:hanging="360"/>
      </w:pPr>
      <w:rPr>
        <w:rFonts w:ascii="Courier New" w:hAnsi="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48884A85"/>
    <w:multiLevelType w:val="hybridMultilevel"/>
    <w:tmpl w:val="3A58BD02"/>
    <w:lvl w:ilvl="0" w:tplc="73DAFA42">
      <w:start w:val="1"/>
      <w:numFmt w:val="bullet"/>
      <w:lvlText w:val=""/>
      <w:lvlJc w:val="left"/>
      <w:pPr>
        <w:tabs>
          <w:tab w:val="num" w:pos="1440"/>
        </w:tabs>
        <w:ind w:left="1440" w:hanging="360"/>
      </w:pPr>
      <w:rPr>
        <w:rFonts w:ascii="Symbol" w:hAnsi="Symbol" w:hint="default"/>
        <w:color w:val="auto"/>
      </w:rPr>
    </w:lvl>
    <w:lvl w:ilvl="1" w:tplc="04090019">
      <w:start w:val="1"/>
      <w:numFmt w:val="bullet"/>
      <w:lvlText w:val="o"/>
      <w:lvlJc w:val="left"/>
      <w:pPr>
        <w:tabs>
          <w:tab w:val="num" w:pos="2160"/>
        </w:tabs>
        <w:ind w:left="2160" w:hanging="360"/>
      </w:pPr>
      <w:rPr>
        <w:rFonts w:ascii="Courier New" w:hAnsi="Courier New" w:hint="default"/>
      </w:rPr>
    </w:lvl>
    <w:lvl w:ilvl="2" w:tplc="0409001B">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56" w15:restartNumberingAfterBreak="0">
    <w:nsid w:val="494E0A27"/>
    <w:multiLevelType w:val="hybridMultilevel"/>
    <w:tmpl w:val="DB3AE57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95637CD"/>
    <w:multiLevelType w:val="hybridMultilevel"/>
    <w:tmpl w:val="76FE7094"/>
    <w:lvl w:ilvl="0" w:tplc="22FA382C">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8" w15:restartNumberingAfterBreak="0">
    <w:nsid w:val="49DC4554"/>
    <w:multiLevelType w:val="hybridMultilevel"/>
    <w:tmpl w:val="65828360"/>
    <w:lvl w:ilvl="0" w:tplc="B858A870">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9" w15:restartNumberingAfterBreak="0">
    <w:nsid w:val="49F1548F"/>
    <w:multiLevelType w:val="hybridMultilevel"/>
    <w:tmpl w:val="7FCC4CE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AF56EA1"/>
    <w:multiLevelType w:val="hybridMultilevel"/>
    <w:tmpl w:val="CF80010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1" w15:restartNumberingAfterBreak="0">
    <w:nsid w:val="4BC91DAF"/>
    <w:multiLevelType w:val="hybridMultilevel"/>
    <w:tmpl w:val="F998D8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2" w15:restartNumberingAfterBreak="0">
    <w:nsid w:val="4C1A5182"/>
    <w:multiLevelType w:val="hybridMultilevel"/>
    <w:tmpl w:val="EB524ADC"/>
    <w:lvl w:ilvl="0" w:tplc="76C855AC">
      <w:start w:val="5"/>
      <w:numFmt w:val="decimal"/>
      <w:lvlText w:val="%1."/>
      <w:lvlJc w:val="left"/>
      <w:pPr>
        <w:tabs>
          <w:tab w:val="num" w:pos="1080"/>
        </w:tabs>
        <w:ind w:left="1080" w:hanging="360"/>
      </w:pPr>
      <w:rPr>
        <w:rFonts w:cs="Times New Roman" w:hint="default"/>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163" w15:restartNumberingAfterBreak="0">
    <w:nsid w:val="4C7D2F4D"/>
    <w:multiLevelType w:val="hybridMultilevel"/>
    <w:tmpl w:val="C99C1AFE"/>
    <w:lvl w:ilvl="0" w:tplc="71A2C8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4C895811"/>
    <w:multiLevelType w:val="hybridMultilevel"/>
    <w:tmpl w:val="521689FA"/>
    <w:lvl w:ilvl="0" w:tplc="F4423DC6">
      <w:start w:val="1"/>
      <w:numFmt w:val="bullet"/>
      <w:lvlText w:val=""/>
      <w:lvlJc w:val="left"/>
      <w:pPr>
        <w:tabs>
          <w:tab w:val="num" w:pos="1440"/>
        </w:tabs>
        <w:ind w:left="144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4CA7698B"/>
    <w:multiLevelType w:val="hybridMultilevel"/>
    <w:tmpl w:val="6D90CD5C"/>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CA93B61"/>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2FF64D2E">
      <w:start w:val="1"/>
      <w:numFmt w:val="bullet"/>
      <w:lvlText w:val="-"/>
      <w:lvlJc w:val="left"/>
      <w:pPr>
        <w:tabs>
          <w:tab w:val="num" w:pos="2160"/>
        </w:tabs>
        <w:ind w:left="2160" w:hanging="360"/>
      </w:pPr>
      <w:rPr>
        <w:rFonts w:hAnsi="Helvetica"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4D5E4D4B"/>
    <w:multiLevelType w:val="hybridMultilevel"/>
    <w:tmpl w:val="E2686918"/>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B4C69ED2">
      <w:start w:val="93"/>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8" w15:restartNumberingAfterBreak="0">
    <w:nsid w:val="4E3D4FB2"/>
    <w:multiLevelType w:val="hybridMultilevel"/>
    <w:tmpl w:val="B42A41F2"/>
    <w:lvl w:ilvl="0" w:tplc="92B00D6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4EB1213E"/>
    <w:multiLevelType w:val="hybridMultilevel"/>
    <w:tmpl w:val="F10C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FA3626C"/>
    <w:multiLevelType w:val="hybridMultilevel"/>
    <w:tmpl w:val="5AF03764"/>
    <w:lvl w:ilvl="0" w:tplc="CA605BC8">
      <w:start w:val="1"/>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1" w15:restartNumberingAfterBreak="0">
    <w:nsid w:val="508241D8"/>
    <w:multiLevelType w:val="hybridMultilevel"/>
    <w:tmpl w:val="9786686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50B14C9A"/>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2FF64D2E">
      <w:start w:val="1"/>
      <w:numFmt w:val="bullet"/>
      <w:lvlText w:val="-"/>
      <w:lvlJc w:val="left"/>
      <w:pPr>
        <w:tabs>
          <w:tab w:val="num" w:pos="2160"/>
        </w:tabs>
        <w:ind w:left="2160" w:hanging="360"/>
      </w:pPr>
      <w:rPr>
        <w:rFonts w:hAnsi="Helvetica" w:hint="default"/>
      </w:rPr>
    </w:lvl>
    <w:lvl w:ilvl="3" w:tplc="2FF64D2E">
      <w:start w:val="1"/>
      <w:numFmt w:val="bullet"/>
      <w:lvlText w:val="-"/>
      <w:lvlJc w:val="left"/>
      <w:pPr>
        <w:tabs>
          <w:tab w:val="num" w:pos="2880"/>
        </w:tabs>
        <w:ind w:left="2880" w:hanging="360"/>
      </w:pPr>
      <w:rPr>
        <w:rFonts w:hAnsi="Helvetic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4" w15:restartNumberingAfterBreak="0">
    <w:nsid w:val="51A55AEF"/>
    <w:multiLevelType w:val="hybridMultilevel"/>
    <w:tmpl w:val="AE4046C6"/>
    <w:lvl w:ilvl="0" w:tplc="2FF64D2E">
      <w:start w:val="1"/>
      <w:numFmt w:val="bullet"/>
      <w:lvlText w:val="-"/>
      <w:lvlJc w:val="left"/>
      <w:pPr>
        <w:tabs>
          <w:tab w:val="num" w:pos="2160"/>
        </w:tabs>
        <w:ind w:left="2160" w:hanging="360"/>
      </w:pPr>
      <w:rPr>
        <w:rFonts w:hAnsi="Helvetica"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7200"/>
        </w:tabs>
        <w:ind w:left="7200" w:hanging="360"/>
      </w:pPr>
      <w:rPr>
        <w:rFonts w:ascii="Symbol" w:hAnsi="Symbol" w:hint="default"/>
      </w:rPr>
    </w:lvl>
  </w:abstractNum>
  <w:abstractNum w:abstractNumId="175" w15:restartNumberingAfterBreak="0">
    <w:nsid w:val="52472EA7"/>
    <w:multiLevelType w:val="hybridMultilevel"/>
    <w:tmpl w:val="CBA28E06"/>
    <w:lvl w:ilvl="0" w:tplc="6DA8257E">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6" w15:restartNumberingAfterBreak="0">
    <w:nsid w:val="52AD77EF"/>
    <w:multiLevelType w:val="hybridMultilevel"/>
    <w:tmpl w:val="F28A4F06"/>
    <w:lvl w:ilvl="0" w:tplc="5804F7C2">
      <w:start w:val="1"/>
      <w:numFmt w:val="bullet"/>
      <w:lvlText w:val=""/>
      <w:lvlJc w:val="left"/>
      <w:pPr>
        <w:tabs>
          <w:tab w:val="num" w:pos="360"/>
        </w:tabs>
        <w:ind w:left="360" w:hanging="360"/>
      </w:pPr>
      <w:rPr>
        <w:rFonts w:ascii="Symbol" w:hAnsi="Symbol" w:cs="DilleniaUPC"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178" w15:restartNumberingAfterBreak="0">
    <w:nsid w:val="52E556ED"/>
    <w:multiLevelType w:val="hybridMultilevel"/>
    <w:tmpl w:val="06A2AEE2"/>
    <w:lvl w:ilvl="0" w:tplc="848A3006">
      <w:start w:val="1"/>
      <w:numFmt w:val="decimal"/>
      <w:lvlText w:val="%1."/>
      <w:lvlJc w:val="left"/>
      <w:pPr>
        <w:tabs>
          <w:tab w:val="num" w:pos="1440"/>
        </w:tabs>
        <w:ind w:left="1440" w:hanging="720"/>
      </w:pPr>
      <w:rPr>
        <w:rFonts w:hint="default"/>
      </w:rPr>
    </w:lvl>
    <w:lvl w:ilvl="1" w:tplc="DF7084F0">
      <w:start w:val="7"/>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AF2227C8">
      <w:start w:val="1"/>
      <w:numFmt w:val="upp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9" w15:restartNumberingAfterBreak="0">
    <w:nsid w:val="53065473"/>
    <w:multiLevelType w:val="hybridMultilevel"/>
    <w:tmpl w:val="48962C68"/>
    <w:lvl w:ilvl="0" w:tplc="318E9290">
      <w:start w:val="1"/>
      <w:numFmt w:val="lowerLetter"/>
      <w:lvlText w:val="%1."/>
      <w:lvlJc w:val="left"/>
      <w:pPr>
        <w:tabs>
          <w:tab w:val="num" w:pos="615"/>
        </w:tabs>
        <w:ind w:left="615" w:hanging="360"/>
      </w:pPr>
      <w:rPr>
        <w:rFonts w:hint="default"/>
      </w:rPr>
    </w:lvl>
    <w:lvl w:ilvl="1" w:tplc="04090005">
      <w:start w:val="1"/>
      <w:numFmt w:val="bullet"/>
      <w:lvlText w:val=""/>
      <w:lvlJc w:val="left"/>
      <w:pPr>
        <w:tabs>
          <w:tab w:val="num" w:pos="1335"/>
        </w:tabs>
        <w:ind w:left="1335" w:hanging="360"/>
      </w:pPr>
      <w:rPr>
        <w:rFonts w:ascii="Wingdings" w:hAnsi="Wingdings" w:hint="default"/>
      </w:r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180" w15:restartNumberingAfterBreak="0">
    <w:nsid w:val="534D7A74"/>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181" w15:restartNumberingAfterBreak="0">
    <w:nsid w:val="5352479B"/>
    <w:multiLevelType w:val="hybridMultilevel"/>
    <w:tmpl w:val="80B8AE3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5422676C"/>
    <w:multiLevelType w:val="hybridMultilevel"/>
    <w:tmpl w:val="D1F404DA"/>
    <w:lvl w:ilvl="0" w:tplc="CBFAE34E">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3" w15:restartNumberingAfterBreak="0">
    <w:nsid w:val="542C5C9B"/>
    <w:multiLevelType w:val="hybridMultilevel"/>
    <w:tmpl w:val="F0265FEE"/>
    <w:lvl w:ilvl="0" w:tplc="86608BAC">
      <w:start w:val="3"/>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4" w15:restartNumberingAfterBreak="0">
    <w:nsid w:val="548531A5"/>
    <w:multiLevelType w:val="hybridMultilevel"/>
    <w:tmpl w:val="8E8AC658"/>
    <w:lvl w:ilvl="0" w:tplc="F4423DC6">
      <w:start w:val="1"/>
      <w:numFmt w:val="bullet"/>
      <w:lvlText w:val=""/>
      <w:lvlJc w:val="left"/>
      <w:pPr>
        <w:tabs>
          <w:tab w:val="num" w:pos="2880"/>
        </w:tabs>
        <w:ind w:left="288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54DC569A"/>
    <w:multiLevelType w:val="hybridMultilevel"/>
    <w:tmpl w:val="3B0A46A4"/>
    <w:lvl w:ilvl="0" w:tplc="2FF64D2E">
      <w:start w:val="1"/>
      <w:numFmt w:val="bullet"/>
      <w:lvlText w:val="-"/>
      <w:lvlJc w:val="left"/>
      <w:pPr>
        <w:tabs>
          <w:tab w:val="num" w:pos="2160"/>
        </w:tabs>
        <w:ind w:left="2160" w:hanging="360"/>
      </w:pPr>
      <w:rPr>
        <w:rFonts w:hAnsi="Helvetica" w:hint="default"/>
      </w:rPr>
    </w:lvl>
    <w:lvl w:ilvl="1" w:tplc="F4423DC6">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6" w15:restartNumberingAfterBreak="0">
    <w:nsid w:val="551B2268"/>
    <w:multiLevelType w:val="hybridMultilevel"/>
    <w:tmpl w:val="A3F6846A"/>
    <w:lvl w:ilvl="0" w:tplc="B45467C6">
      <w:start w:val="2"/>
      <w:numFmt w:val="lowerLetter"/>
      <w:lvlText w:val="(%1)"/>
      <w:lvlJc w:val="left"/>
      <w:pPr>
        <w:tabs>
          <w:tab w:val="num" w:pos="3240"/>
        </w:tabs>
        <w:ind w:left="3240" w:hanging="360"/>
      </w:pPr>
      <w:rPr>
        <w:rFonts w:hint="default"/>
        <w:i w:val="0"/>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87" w15:restartNumberingAfterBreak="0">
    <w:nsid w:val="552528D3"/>
    <w:multiLevelType w:val="hybridMultilevel"/>
    <w:tmpl w:val="DA080464"/>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8" w15:restartNumberingAfterBreak="0">
    <w:nsid w:val="55805319"/>
    <w:multiLevelType w:val="hybridMultilevel"/>
    <w:tmpl w:val="341EC2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9" w15:restartNumberingAfterBreak="0">
    <w:nsid w:val="55BD0544"/>
    <w:multiLevelType w:val="hybridMultilevel"/>
    <w:tmpl w:val="F308387E"/>
    <w:lvl w:ilvl="0" w:tplc="04090019">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0" w15:restartNumberingAfterBreak="0">
    <w:nsid w:val="55EE5F56"/>
    <w:multiLevelType w:val="hybridMultilevel"/>
    <w:tmpl w:val="59EC3CC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56B064CF"/>
    <w:multiLevelType w:val="hybridMultilevel"/>
    <w:tmpl w:val="0E80AE16"/>
    <w:lvl w:ilvl="0" w:tplc="0EC2A202">
      <w:start w:val="2"/>
      <w:numFmt w:val="decimal"/>
      <w:lvlText w:val="%1."/>
      <w:lvlJc w:val="left"/>
      <w:pPr>
        <w:tabs>
          <w:tab w:val="num" w:pos="1440"/>
        </w:tabs>
        <w:ind w:left="1440" w:hanging="720"/>
      </w:pPr>
      <w:rPr>
        <w:rFonts w:hint="default"/>
        <w:b/>
      </w:rPr>
    </w:lvl>
    <w:lvl w:ilvl="1" w:tplc="A1A4A286">
      <w:start w:val="1"/>
      <w:numFmt w:val="lowerLetter"/>
      <w:lvlText w:val="%2."/>
      <w:lvlJc w:val="left"/>
      <w:pPr>
        <w:tabs>
          <w:tab w:val="num" w:pos="1800"/>
        </w:tabs>
        <w:ind w:left="1800" w:hanging="360"/>
      </w:pPr>
      <w:rPr>
        <w:rFonts w:ascii="Times New Roman" w:hAnsi="Times New Roman" w:cs="Times New Roman" w:hint="default"/>
        <w:i w:val="0"/>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2" w15:restartNumberingAfterBreak="0">
    <w:nsid w:val="56E71F86"/>
    <w:multiLevelType w:val="multilevel"/>
    <w:tmpl w:val="39A4D00E"/>
    <w:lvl w:ilvl="0">
      <w:start w:val="93"/>
      <w:numFmt w:val="decimal"/>
      <w:lvlText w:val="%1"/>
      <w:lvlJc w:val="left"/>
      <w:pPr>
        <w:tabs>
          <w:tab w:val="num" w:pos="1440"/>
        </w:tabs>
        <w:ind w:left="1440" w:hanging="1440"/>
      </w:pPr>
      <w:rPr>
        <w:rFonts w:hint="default"/>
      </w:rPr>
    </w:lvl>
    <w:lvl w:ilvl="1">
      <w:start w:val="712"/>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93" w15:restartNumberingAfterBreak="0">
    <w:nsid w:val="57244705"/>
    <w:multiLevelType w:val="hybridMultilevel"/>
    <w:tmpl w:val="B284F61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57813E76"/>
    <w:multiLevelType w:val="hybridMultilevel"/>
    <w:tmpl w:val="C55C0F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583B2AB4"/>
    <w:multiLevelType w:val="hybridMultilevel"/>
    <w:tmpl w:val="C20A9734"/>
    <w:lvl w:ilvl="0" w:tplc="85FC7908">
      <w:start w:val="1"/>
      <w:numFmt w:val="upperLetter"/>
      <w:lvlText w:val="%1."/>
      <w:lvlJc w:val="left"/>
      <w:pPr>
        <w:tabs>
          <w:tab w:val="num" w:pos="1260"/>
        </w:tabs>
        <w:ind w:left="1260" w:hanging="54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6" w15:restartNumberingAfterBreak="0">
    <w:nsid w:val="58421D9E"/>
    <w:multiLevelType w:val="hybridMultilevel"/>
    <w:tmpl w:val="ED600E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7" w15:restartNumberingAfterBreak="0">
    <w:nsid w:val="58614B4D"/>
    <w:multiLevelType w:val="hybridMultilevel"/>
    <w:tmpl w:val="39E8FC84"/>
    <w:lvl w:ilvl="0" w:tplc="84E0020A">
      <w:start w:val="1"/>
      <w:numFmt w:val="lowerLetter"/>
      <w:lvlText w:val="%1."/>
      <w:lvlJc w:val="left"/>
      <w:pPr>
        <w:tabs>
          <w:tab w:val="num" w:pos="1440"/>
        </w:tabs>
        <w:ind w:left="1440" w:hanging="720"/>
      </w:pPr>
      <w:rPr>
        <w:rFonts w:hint="default"/>
      </w:rPr>
    </w:lvl>
    <w:lvl w:ilvl="1" w:tplc="F0082D72">
      <w:start w:val="1"/>
      <w:numFmt w:val="decimal"/>
      <w:lvlText w:val="%2)"/>
      <w:lvlJc w:val="left"/>
      <w:pPr>
        <w:tabs>
          <w:tab w:val="num" w:pos="1800"/>
        </w:tabs>
        <w:ind w:left="1800" w:hanging="360"/>
      </w:pPr>
      <w:rPr>
        <w:rFonts w:hint="default"/>
      </w:rPr>
    </w:lvl>
    <w:lvl w:ilvl="2" w:tplc="F69A254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8" w15:restartNumberingAfterBreak="0">
    <w:nsid w:val="586C5D9C"/>
    <w:multiLevelType w:val="hybridMultilevel"/>
    <w:tmpl w:val="F3A0EA04"/>
    <w:lvl w:ilvl="0" w:tplc="2CFE8D2A">
      <w:start w:val="3"/>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9" w15:restartNumberingAfterBreak="0">
    <w:nsid w:val="58ED55F6"/>
    <w:multiLevelType w:val="hybridMultilevel"/>
    <w:tmpl w:val="F392C9AE"/>
    <w:lvl w:ilvl="0" w:tplc="4E28E588">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0" w15:restartNumberingAfterBreak="0">
    <w:nsid w:val="591D6DEB"/>
    <w:multiLevelType w:val="hybridMultilevel"/>
    <w:tmpl w:val="8E8AC658"/>
    <w:lvl w:ilvl="0" w:tplc="F4423DC6">
      <w:start w:val="1"/>
      <w:numFmt w:val="bullet"/>
      <w:lvlText w:val=""/>
      <w:lvlJc w:val="left"/>
      <w:pPr>
        <w:tabs>
          <w:tab w:val="num" w:pos="2880"/>
        </w:tabs>
        <w:ind w:left="288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59AC6B83"/>
    <w:multiLevelType w:val="hybridMultilevel"/>
    <w:tmpl w:val="98F6A056"/>
    <w:lvl w:ilvl="0" w:tplc="2FF64D2E">
      <w:start w:val="1"/>
      <w:numFmt w:val="bullet"/>
      <w:lvlText w:val="-"/>
      <w:lvlJc w:val="left"/>
      <w:pPr>
        <w:tabs>
          <w:tab w:val="num" w:pos="1440"/>
        </w:tabs>
        <w:ind w:left="1440" w:hanging="360"/>
      </w:pPr>
      <w:rPr>
        <w:rFonts w:hAnsi="Helvetica" w:hint="default"/>
      </w:rPr>
    </w:lvl>
    <w:lvl w:ilvl="1" w:tplc="F4423D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59DF0B8B"/>
    <w:multiLevelType w:val="hybridMultilevel"/>
    <w:tmpl w:val="A792276E"/>
    <w:lvl w:ilvl="0" w:tplc="F6D60F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A29258A"/>
    <w:multiLevelType w:val="hybridMultilevel"/>
    <w:tmpl w:val="8DFEACA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5B64599C"/>
    <w:multiLevelType w:val="multilevel"/>
    <w:tmpl w:val="B3B2592E"/>
    <w:lvl w:ilvl="0">
      <w:start w:val="1"/>
      <w:numFmt w:val="decimal"/>
      <w:lvlText w:val="%1."/>
      <w:lvlJc w:val="left"/>
      <w:pPr>
        <w:tabs>
          <w:tab w:val="num" w:pos="720"/>
        </w:tabs>
        <w:ind w:left="720" w:hanging="360"/>
      </w:pPr>
      <w:rPr>
        <w:rFonts w:hint="default"/>
        <w:sz w:val="20"/>
      </w:rPr>
    </w:lvl>
    <w:lvl w:ilvl="1">
      <w:start w:val="5"/>
      <w:numFmt w:val="lowerLetter"/>
      <w:lvlText w:val="%2."/>
      <w:lvlJc w:val="left"/>
      <w:pPr>
        <w:tabs>
          <w:tab w:val="num" w:pos="1440"/>
        </w:tabs>
        <w:ind w:left="1440" w:hanging="360"/>
      </w:pPr>
      <w:rPr>
        <w:rFonts w:ascii="Times New Roman" w:hAnsi="Times New Roman" w:hint="default"/>
        <w:sz w:val="24"/>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C25309B"/>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206" w15:restartNumberingAfterBreak="0">
    <w:nsid w:val="5C8D4C7A"/>
    <w:multiLevelType w:val="hybridMultilevel"/>
    <w:tmpl w:val="929A9154"/>
    <w:lvl w:ilvl="0" w:tplc="D8142D70">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7" w15:restartNumberingAfterBreak="0">
    <w:nsid w:val="5CA74604"/>
    <w:multiLevelType w:val="hybridMultilevel"/>
    <w:tmpl w:val="A394D97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8" w15:restartNumberingAfterBreak="0">
    <w:nsid w:val="5CCB2F30"/>
    <w:multiLevelType w:val="hybridMultilevel"/>
    <w:tmpl w:val="F57894FA"/>
    <w:lvl w:ilvl="0" w:tplc="6060E14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9" w15:restartNumberingAfterBreak="0">
    <w:nsid w:val="5CF620D2"/>
    <w:multiLevelType w:val="hybridMultilevel"/>
    <w:tmpl w:val="027A60E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5D0564B3"/>
    <w:multiLevelType w:val="hybridMultilevel"/>
    <w:tmpl w:val="604008A2"/>
    <w:lvl w:ilvl="0" w:tplc="04090019">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1" w15:restartNumberingAfterBreak="0">
    <w:nsid w:val="5D490C9C"/>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F4423DC6">
      <w:start w:val="1"/>
      <w:numFmt w:val="bullet"/>
      <w:lvlText w:val=""/>
      <w:lvlJc w:val="left"/>
      <w:pPr>
        <w:tabs>
          <w:tab w:val="num" w:pos="4320"/>
        </w:tabs>
        <w:ind w:left="4320" w:hanging="360"/>
      </w:pPr>
      <w:rPr>
        <w:rFonts w:ascii="Symbol" w:hAnsi="Symbol"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212" w15:restartNumberingAfterBreak="0">
    <w:nsid w:val="5F2E2B6B"/>
    <w:multiLevelType w:val="hybridMultilevel"/>
    <w:tmpl w:val="4CD87324"/>
    <w:lvl w:ilvl="0" w:tplc="455C5E0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5F8F3251"/>
    <w:multiLevelType w:val="hybridMultilevel"/>
    <w:tmpl w:val="256E4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5FE51DEE"/>
    <w:multiLevelType w:val="hybridMultilevel"/>
    <w:tmpl w:val="085895FE"/>
    <w:lvl w:ilvl="0" w:tplc="C270BC8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5" w15:restartNumberingAfterBreak="0">
    <w:nsid w:val="60457C99"/>
    <w:multiLevelType w:val="hybridMultilevel"/>
    <w:tmpl w:val="A7481136"/>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5804F7C2">
      <w:start w:val="1"/>
      <w:numFmt w:val="bullet"/>
      <w:lvlText w:val=""/>
      <w:lvlJc w:val="left"/>
      <w:pPr>
        <w:tabs>
          <w:tab w:val="num" w:pos="2880"/>
        </w:tabs>
        <w:ind w:left="2880" w:hanging="360"/>
      </w:pPr>
      <w:rPr>
        <w:rFonts w:ascii="Symbol" w:hAnsi="Symbol" w:cs="DilleniaUPC"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6"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60C5339C"/>
    <w:multiLevelType w:val="hybridMultilevel"/>
    <w:tmpl w:val="2398E074"/>
    <w:lvl w:ilvl="0" w:tplc="93EA0910">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8" w15:restartNumberingAfterBreak="0">
    <w:nsid w:val="62343F6A"/>
    <w:multiLevelType w:val="hybridMultilevel"/>
    <w:tmpl w:val="27707598"/>
    <w:lvl w:ilvl="0" w:tplc="9496C9E8">
      <w:start w:val="1"/>
      <w:numFmt w:val="bullet"/>
      <w:lvlText w:val=""/>
      <w:lvlJc w:val="left"/>
      <w:pPr>
        <w:tabs>
          <w:tab w:val="num" w:pos="1980"/>
        </w:tabs>
        <w:ind w:left="1980" w:hanging="360"/>
      </w:pPr>
      <w:rPr>
        <w:rFonts w:ascii="Wingdings" w:hAnsi="Wingdings" w:hint="default"/>
        <w:b/>
      </w:r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19" w15:restartNumberingAfterBreak="0">
    <w:nsid w:val="62633943"/>
    <w:multiLevelType w:val="hybridMultilevel"/>
    <w:tmpl w:val="704695DE"/>
    <w:lvl w:ilvl="0" w:tplc="41085D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627B4FC4"/>
    <w:multiLevelType w:val="hybridMultilevel"/>
    <w:tmpl w:val="ACE2ED72"/>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1" w15:restartNumberingAfterBreak="0">
    <w:nsid w:val="62EE0CDF"/>
    <w:multiLevelType w:val="hybridMultilevel"/>
    <w:tmpl w:val="CD8E6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3213BB4"/>
    <w:multiLevelType w:val="hybridMultilevel"/>
    <w:tmpl w:val="477A9DE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3" w15:restartNumberingAfterBreak="0">
    <w:nsid w:val="63A206B1"/>
    <w:multiLevelType w:val="hybridMultilevel"/>
    <w:tmpl w:val="648478AE"/>
    <w:lvl w:ilvl="0" w:tplc="2FF64D2E">
      <w:start w:val="1"/>
      <w:numFmt w:val="bullet"/>
      <w:lvlText w:val="-"/>
      <w:lvlJc w:val="left"/>
      <w:pPr>
        <w:tabs>
          <w:tab w:val="num" w:pos="2880"/>
        </w:tabs>
        <w:ind w:left="2880" w:hanging="360"/>
      </w:pPr>
      <w:rPr>
        <w:rFonts w:hAnsi="Helvetica"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2A76BF"/>
    <w:multiLevelType w:val="hybridMultilevel"/>
    <w:tmpl w:val="BD9A7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6540270F"/>
    <w:multiLevelType w:val="hybridMultilevel"/>
    <w:tmpl w:val="B6F8DE66"/>
    <w:lvl w:ilvl="0" w:tplc="E09A2F24">
      <w:start w:val="1"/>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6" w15:restartNumberingAfterBreak="0">
    <w:nsid w:val="65610B0C"/>
    <w:multiLevelType w:val="hybridMultilevel"/>
    <w:tmpl w:val="C59433A2"/>
    <w:lvl w:ilvl="0" w:tplc="0DC23926">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7" w15:restartNumberingAfterBreak="0">
    <w:nsid w:val="661748E5"/>
    <w:multiLevelType w:val="hybridMultilevel"/>
    <w:tmpl w:val="9A8C891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662A2FE0"/>
    <w:multiLevelType w:val="hybridMultilevel"/>
    <w:tmpl w:val="B4B86C1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6631303B"/>
    <w:multiLevelType w:val="hybridMultilevel"/>
    <w:tmpl w:val="B9F0A0B0"/>
    <w:lvl w:ilvl="0" w:tplc="41085D9A">
      <w:start w:val="1"/>
      <w:numFmt w:val="decimal"/>
      <w:lvlText w:val="(%1)"/>
      <w:lvlJc w:val="left"/>
      <w:pPr>
        <w:tabs>
          <w:tab w:val="num" w:pos="2160"/>
        </w:tabs>
        <w:ind w:left="2160" w:hanging="360"/>
      </w:pPr>
      <w:rPr>
        <w:rFonts w:hint="default"/>
      </w:rPr>
    </w:lvl>
    <w:lvl w:ilvl="1" w:tplc="FCB2C4F8">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0" w15:restartNumberingAfterBreak="0">
    <w:nsid w:val="66E41617"/>
    <w:multiLevelType w:val="hybridMultilevel"/>
    <w:tmpl w:val="0648304A"/>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95B6F7E8">
      <w:start w:val="1"/>
      <w:numFmt w:val="bullet"/>
      <w:lvlText w:val=""/>
      <w:lvlJc w:val="left"/>
      <w:pPr>
        <w:tabs>
          <w:tab w:val="num" w:pos="2880"/>
        </w:tabs>
        <w:ind w:left="2880" w:hanging="360"/>
      </w:pPr>
      <w:rPr>
        <w:rFonts w:ascii="Wingdings 2" w:hAnsi="Wingdings 2" w:hint="default"/>
        <w:color w:val="auto"/>
        <w:sz w:val="2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1" w15:restartNumberingAfterBreak="0">
    <w:nsid w:val="672D7492"/>
    <w:multiLevelType w:val="hybridMultilevel"/>
    <w:tmpl w:val="C28AA79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3" w15:restartNumberingAfterBreak="0">
    <w:nsid w:val="67AA2A11"/>
    <w:multiLevelType w:val="hybridMultilevel"/>
    <w:tmpl w:val="02442816"/>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682403F1"/>
    <w:multiLevelType w:val="hybridMultilevel"/>
    <w:tmpl w:val="D8FCF9E8"/>
    <w:lvl w:ilvl="0" w:tplc="BCD27490">
      <w:start w:val="2"/>
      <w:numFmt w:val="decimal"/>
      <w:lvlText w:val="%1."/>
      <w:lvlJc w:val="left"/>
      <w:pPr>
        <w:tabs>
          <w:tab w:val="num" w:pos="1440"/>
        </w:tabs>
        <w:ind w:left="1440" w:hanging="720"/>
      </w:pPr>
      <w:rPr>
        <w:rFonts w:hint="default"/>
        <w:b/>
      </w:rPr>
    </w:lvl>
    <w:lvl w:ilvl="1" w:tplc="6F9E6808">
      <w:start w:val="1"/>
      <w:numFmt w:val="lowerLetter"/>
      <w:lvlText w:val="%2."/>
      <w:lvlJc w:val="left"/>
      <w:pPr>
        <w:tabs>
          <w:tab w:val="num" w:pos="1800"/>
        </w:tabs>
        <w:ind w:left="1800" w:hanging="360"/>
      </w:pPr>
    </w:lvl>
    <w:lvl w:ilvl="2" w:tplc="40EC00B6"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5" w15:restartNumberingAfterBreak="0">
    <w:nsid w:val="689E3169"/>
    <w:multiLevelType w:val="hybridMultilevel"/>
    <w:tmpl w:val="FF144CE2"/>
    <w:lvl w:ilvl="0" w:tplc="5DE0BD3A">
      <w:numFmt w:val="bullet"/>
      <w:lvlText w:val=""/>
      <w:lvlJc w:val="left"/>
      <w:pPr>
        <w:tabs>
          <w:tab w:val="num" w:pos="2448"/>
        </w:tabs>
        <w:ind w:left="2448" w:hanging="288"/>
      </w:pPr>
      <w:rPr>
        <w:rFonts w:ascii="Symbol" w:eastAsia="Times New Roman" w:hAnsi="Symbol" w:cs="Times New Roman"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6" w15:restartNumberingAfterBreak="0">
    <w:nsid w:val="68A9740D"/>
    <w:multiLevelType w:val="hybridMultilevel"/>
    <w:tmpl w:val="AE6CF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691925F9"/>
    <w:multiLevelType w:val="hybridMultilevel"/>
    <w:tmpl w:val="E85E14FA"/>
    <w:lvl w:ilvl="0" w:tplc="C53AC5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8" w15:restartNumberingAfterBreak="0">
    <w:nsid w:val="69466769"/>
    <w:multiLevelType w:val="hybridMultilevel"/>
    <w:tmpl w:val="F2A8B0C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697621B2"/>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6BC53D16"/>
    <w:multiLevelType w:val="hybridMultilevel"/>
    <w:tmpl w:val="0684578A"/>
    <w:lvl w:ilvl="0" w:tplc="0AACA846">
      <w:start w:val="1"/>
      <w:numFmt w:val="lowerLetter"/>
      <w:lvlText w:val="(%1)"/>
      <w:lvlJc w:val="left"/>
      <w:pPr>
        <w:tabs>
          <w:tab w:val="num" w:pos="3780"/>
        </w:tabs>
        <w:ind w:left="3780" w:hanging="360"/>
      </w:pPr>
      <w:rPr>
        <w:rFonts w:hint="default"/>
      </w:rPr>
    </w:lvl>
    <w:lvl w:ilvl="1" w:tplc="04090019" w:tentative="1">
      <w:start w:val="1"/>
      <w:numFmt w:val="lowerLetter"/>
      <w:lvlText w:val="%2."/>
      <w:lvlJc w:val="left"/>
      <w:pPr>
        <w:tabs>
          <w:tab w:val="num" w:pos="4500"/>
        </w:tabs>
        <w:ind w:left="4500" w:hanging="360"/>
      </w:pPr>
    </w:lvl>
    <w:lvl w:ilvl="2" w:tplc="0409001B" w:tentative="1">
      <w:start w:val="1"/>
      <w:numFmt w:val="lowerRoman"/>
      <w:lvlText w:val="%3."/>
      <w:lvlJc w:val="right"/>
      <w:pPr>
        <w:tabs>
          <w:tab w:val="num" w:pos="5220"/>
        </w:tabs>
        <w:ind w:left="5220" w:hanging="180"/>
      </w:pPr>
    </w:lvl>
    <w:lvl w:ilvl="3" w:tplc="0409000F" w:tentative="1">
      <w:start w:val="1"/>
      <w:numFmt w:val="decimal"/>
      <w:lvlText w:val="%4."/>
      <w:lvlJc w:val="left"/>
      <w:pPr>
        <w:tabs>
          <w:tab w:val="num" w:pos="5940"/>
        </w:tabs>
        <w:ind w:left="5940" w:hanging="360"/>
      </w:pPr>
    </w:lvl>
    <w:lvl w:ilvl="4" w:tplc="04090019" w:tentative="1">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241" w15:restartNumberingAfterBreak="0">
    <w:nsid w:val="6C082ABF"/>
    <w:multiLevelType w:val="hybridMultilevel"/>
    <w:tmpl w:val="88A22F82"/>
    <w:lvl w:ilvl="0" w:tplc="6864220C">
      <w:start w:val="1"/>
      <w:numFmt w:val="lowerLetter"/>
      <w:lvlText w:val="%1."/>
      <w:lvlJc w:val="left"/>
      <w:pPr>
        <w:tabs>
          <w:tab w:val="num" w:pos="1800"/>
        </w:tabs>
        <w:ind w:left="1800" w:hanging="360"/>
      </w:pPr>
      <w:rPr>
        <w:rFonts w:hint="default"/>
        <w:i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2" w15:restartNumberingAfterBreak="0">
    <w:nsid w:val="6D13407E"/>
    <w:multiLevelType w:val="hybridMultilevel"/>
    <w:tmpl w:val="E7CE67B8"/>
    <w:lvl w:ilvl="0" w:tplc="46A460BE">
      <w:start w:val="3"/>
      <w:numFmt w:val="decimal"/>
      <w:lvlText w:val="%1."/>
      <w:lvlJc w:val="left"/>
      <w:pPr>
        <w:tabs>
          <w:tab w:val="num" w:pos="1440"/>
        </w:tabs>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D331E3D"/>
    <w:multiLevelType w:val="hybridMultilevel"/>
    <w:tmpl w:val="A566E4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4" w15:restartNumberingAfterBreak="0">
    <w:nsid w:val="6D855B1B"/>
    <w:multiLevelType w:val="hybridMultilevel"/>
    <w:tmpl w:val="591E5802"/>
    <w:lvl w:ilvl="0" w:tplc="8B0A9A2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5" w15:restartNumberingAfterBreak="0">
    <w:nsid w:val="6DD676B8"/>
    <w:multiLevelType w:val="hybridMultilevel"/>
    <w:tmpl w:val="5F2EDD2A"/>
    <w:lvl w:ilvl="0" w:tplc="E10874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6" w15:restartNumberingAfterBreak="0">
    <w:nsid w:val="6F5426F1"/>
    <w:multiLevelType w:val="hybridMultilevel"/>
    <w:tmpl w:val="EAF45BA4"/>
    <w:lvl w:ilvl="0" w:tplc="345E87E6">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7" w15:restartNumberingAfterBreak="0">
    <w:nsid w:val="6FAF53BA"/>
    <w:multiLevelType w:val="hybridMultilevel"/>
    <w:tmpl w:val="A7805F2E"/>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8" w15:restartNumberingAfterBreak="0">
    <w:nsid w:val="7018067C"/>
    <w:multiLevelType w:val="hybridMultilevel"/>
    <w:tmpl w:val="648478AE"/>
    <w:lvl w:ilvl="0" w:tplc="F4423DC6">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9" w15:restartNumberingAfterBreak="0">
    <w:nsid w:val="706E7FC9"/>
    <w:multiLevelType w:val="hybridMultilevel"/>
    <w:tmpl w:val="82DA4988"/>
    <w:lvl w:ilvl="0" w:tplc="E864C052">
      <w:start w:val="1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0" w15:restartNumberingAfterBreak="0">
    <w:nsid w:val="71092630"/>
    <w:multiLevelType w:val="hybridMultilevel"/>
    <w:tmpl w:val="D2DE178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1" w15:restartNumberingAfterBreak="0">
    <w:nsid w:val="71232C44"/>
    <w:multiLevelType w:val="hybridMultilevel"/>
    <w:tmpl w:val="C80E351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713A15D7"/>
    <w:multiLevelType w:val="hybridMultilevel"/>
    <w:tmpl w:val="AADC306C"/>
    <w:lvl w:ilvl="0" w:tplc="281662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3" w15:restartNumberingAfterBreak="0">
    <w:nsid w:val="71B628B1"/>
    <w:multiLevelType w:val="hybridMultilevel"/>
    <w:tmpl w:val="7B421C9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71E22C2D"/>
    <w:multiLevelType w:val="singleLevel"/>
    <w:tmpl w:val="B45811F6"/>
    <w:lvl w:ilvl="0">
      <w:start w:val="1"/>
      <w:numFmt w:val="lowerLetter"/>
      <w:lvlText w:val="%1."/>
      <w:lvlJc w:val="left"/>
      <w:pPr>
        <w:tabs>
          <w:tab w:val="num" w:pos="360"/>
        </w:tabs>
        <w:ind w:left="360" w:hanging="360"/>
      </w:pPr>
      <w:rPr>
        <w:b w:val="0"/>
        <w:i w:val="0"/>
      </w:rPr>
    </w:lvl>
  </w:abstractNum>
  <w:abstractNum w:abstractNumId="255" w15:restartNumberingAfterBreak="0">
    <w:nsid w:val="721158D1"/>
    <w:multiLevelType w:val="hybridMultilevel"/>
    <w:tmpl w:val="6D303878"/>
    <w:lvl w:ilvl="0" w:tplc="04090019">
      <w:start w:val="2"/>
      <w:numFmt w:val="lowerLetter"/>
      <w:lvlText w:val="%1."/>
      <w:lvlJc w:val="left"/>
      <w:pPr>
        <w:tabs>
          <w:tab w:val="num" w:pos="720"/>
        </w:tabs>
        <w:ind w:left="720" w:hanging="360"/>
      </w:pPr>
      <w:rPr>
        <w:rFonts w:hint="default"/>
      </w:rPr>
    </w:lvl>
    <w:lvl w:ilvl="1" w:tplc="30268474">
      <w:start w:val="3"/>
      <w:numFmt w:val="decimal"/>
      <w:lvlText w:val="%2."/>
      <w:lvlJc w:val="left"/>
      <w:pPr>
        <w:tabs>
          <w:tab w:val="num" w:pos="1440"/>
        </w:tabs>
        <w:ind w:left="1440" w:hanging="360"/>
      </w:pPr>
      <w:rPr>
        <w:rFonts w:hint="default"/>
        <w:i w:val="0"/>
      </w:rPr>
    </w:lvl>
    <w:lvl w:ilvl="2" w:tplc="B8E26142">
      <w:start w:val="13"/>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15:restartNumberingAfterBreak="0">
    <w:nsid w:val="72B02C9D"/>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72EB77AD"/>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F4423DC6">
      <w:start w:val="1"/>
      <w:numFmt w:val="bullet"/>
      <w:lvlText w:val=""/>
      <w:lvlJc w:val="left"/>
      <w:pPr>
        <w:tabs>
          <w:tab w:val="num" w:pos="4320"/>
        </w:tabs>
        <w:ind w:left="4320" w:hanging="360"/>
      </w:pPr>
      <w:rPr>
        <w:rFonts w:ascii="Symbol" w:hAnsi="Symbol"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73752C1F"/>
    <w:multiLevelType w:val="hybridMultilevel"/>
    <w:tmpl w:val="A2CA9566"/>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9" w15:restartNumberingAfterBreak="0">
    <w:nsid w:val="73B36102"/>
    <w:multiLevelType w:val="hybridMultilevel"/>
    <w:tmpl w:val="49780AFC"/>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0" w15:restartNumberingAfterBreak="0">
    <w:nsid w:val="73D45E56"/>
    <w:multiLevelType w:val="hybridMultilevel"/>
    <w:tmpl w:val="B9907954"/>
    <w:lvl w:ilvl="0" w:tplc="6864220C">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746C22DA"/>
    <w:multiLevelType w:val="hybridMultilevel"/>
    <w:tmpl w:val="97180F2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74E7226E"/>
    <w:multiLevelType w:val="hybridMultilevel"/>
    <w:tmpl w:val="2D52272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63" w15:restartNumberingAfterBreak="0">
    <w:nsid w:val="75162E61"/>
    <w:multiLevelType w:val="hybridMultilevel"/>
    <w:tmpl w:val="02CA4EF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7567310E"/>
    <w:multiLevelType w:val="multilevel"/>
    <w:tmpl w:val="9752CB38"/>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i w:val="0"/>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upp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880"/>
        </w:tabs>
        <w:ind w:left="2880" w:hanging="720"/>
      </w:pPr>
      <w:rPr>
        <w:rFonts w:ascii="Verdana" w:hAnsi="Verdana" w:hint="default"/>
        <w:b w:val="0"/>
        <w:i w:val="0"/>
        <w:sz w:val="20"/>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400" w:hanging="72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5" w15:restartNumberingAfterBreak="0">
    <w:nsid w:val="75BC7A63"/>
    <w:multiLevelType w:val="hybridMultilevel"/>
    <w:tmpl w:val="C51AEE6C"/>
    <w:lvl w:ilvl="0" w:tplc="8B0A9A2E">
      <w:start w:val="1"/>
      <w:numFmt w:val="lowerLetter"/>
      <w:lvlText w:val="%1."/>
      <w:lvlJc w:val="left"/>
      <w:pPr>
        <w:tabs>
          <w:tab w:val="num" w:pos="720"/>
        </w:tabs>
        <w:ind w:left="720" w:hanging="360"/>
      </w:pPr>
      <w:rPr>
        <w:rFonts w:hint="default"/>
        <w:b w:val="0"/>
      </w:rPr>
    </w:lvl>
    <w:lvl w:ilvl="1" w:tplc="04090019">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76364491"/>
    <w:multiLevelType w:val="hybridMultilevel"/>
    <w:tmpl w:val="E22C4A9E"/>
    <w:lvl w:ilvl="0" w:tplc="32D81798">
      <w:start w:val="2"/>
      <w:numFmt w:val="lowerLetter"/>
      <w:lvlText w:val="%1."/>
      <w:lvlJc w:val="left"/>
      <w:pPr>
        <w:tabs>
          <w:tab w:val="num" w:pos="1080"/>
        </w:tabs>
        <w:ind w:left="1080" w:hanging="360"/>
      </w:pPr>
      <w:rPr>
        <w:rFonts w:hint="default"/>
      </w:rPr>
    </w:lvl>
    <w:lvl w:ilvl="1" w:tplc="B5FAD610">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7" w15:restartNumberingAfterBreak="0">
    <w:nsid w:val="765444F8"/>
    <w:multiLevelType w:val="hybridMultilevel"/>
    <w:tmpl w:val="5F68A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76B250D1"/>
    <w:multiLevelType w:val="hybridMultilevel"/>
    <w:tmpl w:val="CFD00A70"/>
    <w:lvl w:ilvl="0" w:tplc="8176F1C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9" w15:restartNumberingAfterBreak="0">
    <w:nsid w:val="76BC5AEC"/>
    <w:multiLevelType w:val="hybridMultilevel"/>
    <w:tmpl w:val="9AA4EE3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76D9375C"/>
    <w:multiLevelType w:val="hybridMultilevel"/>
    <w:tmpl w:val="521689FA"/>
    <w:lvl w:ilvl="0" w:tplc="F4423DC6">
      <w:start w:val="1"/>
      <w:numFmt w:val="bullet"/>
      <w:lvlText w:val=""/>
      <w:lvlJc w:val="left"/>
      <w:pPr>
        <w:tabs>
          <w:tab w:val="num" w:pos="1440"/>
        </w:tabs>
        <w:ind w:left="144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778A440D"/>
    <w:multiLevelType w:val="hybridMultilevel"/>
    <w:tmpl w:val="F7E2535A"/>
    <w:lvl w:ilvl="0" w:tplc="6F9E6808">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2"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273" w15:restartNumberingAfterBreak="0">
    <w:nsid w:val="77DD328D"/>
    <w:multiLevelType w:val="hybridMultilevel"/>
    <w:tmpl w:val="2B78E7BC"/>
    <w:lvl w:ilvl="0" w:tplc="3800C99A">
      <w:start w:val="1"/>
      <w:numFmt w:val="bullet"/>
      <w:lvlText w:val=""/>
      <w:lvlJc w:val="left"/>
      <w:pPr>
        <w:tabs>
          <w:tab w:val="num" w:pos="720"/>
        </w:tabs>
        <w:ind w:left="720" w:hanging="360"/>
      </w:pPr>
      <w:rPr>
        <w:rFonts w:ascii="Symbol" w:hAnsi="Symbol" w:hint="default"/>
      </w:rPr>
    </w:lvl>
    <w:lvl w:ilvl="1" w:tplc="D4AEBCEC"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78010874"/>
    <w:multiLevelType w:val="hybridMultilevel"/>
    <w:tmpl w:val="709A38DE"/>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7834453A"/>
    <w:multiLevelType w:val="hybridMultilevel"/>
    <w:tmpl w:val="F2B6BEC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784F4C50"/>
    <w:multiLevelType w:val="hybridMultilevel"/>
    <w:tmpl w:val="9260D96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7" w15:restartNumberingAfterBreak="0">
    <w:nsid w:val="78676C48"/>
    <w:multiLevelType w:val="hybridMultilevel"/>
    <w:tmpl w:val="91FCEE1E"/>
    <w:lvl w:ilvl="0" w:tplc="75BE7320">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rPr>
        <w:rFonts w:hint="default"/>
        <w:b/>
      </w:rPr>
    </w:lvl>
    <w:lvl w:ilvl="2" w:tplc="0409001B">
      <w:start w:val="1"/>
      <w:numFmt w:val="bullet"/>
      <w:lvlText w:val=""/>
      <w:lvlJc w:val="left"/>
      <w:pPr>
        <w:tabs>
          <w:tab w:val="num" w:pos="2340"/>
        </w:tabs>
        <w:ind w:left="2340" w:hanging="360"/>
      </w:pPr>
      <w:rPr>
        <w:rFonts w:ascii="Symbol" w:hAnsi="Symbol"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15:restartNumberingAfterBreak="0">
    <w:nsid w:val="78E36F87"/>
    <w:multiLevelType w:val="hybridMultilevel"/>
    <w:tmpl w:val="D578E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791D18F8"/>
    <w:multiLevelType w:val="hybridMultilevel"/>
    <w:tmpl w:val="79785932"/>
    <w:lvl w:ilvl="0" w:tplc="FCBE9FF2">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0" w15:restartNumberingAfterBreak="0">
    <w:nsid w:val="79B55611"/>
    <w:multiLevelType w:val="hybridMultilevel"/>
    <w:tmpl w:val="43DA98C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7A75235A"/>
    <w:multiLevelType w:val="hybridMultilevel"/>
    <w:tmpl w:val="BC243DE0"/>
    <w:lvl w:ilvl="0" w:tplc="F4423DC6">
      <w:start w:val="1"/>
      <w:numFmt w:val="bullet"/>
      <w:lvlText w:val=""/>
      <w:lvlJc w:val="left"/>
      <w:pPr>
        <w:tabs>
          <w:tab w:val="num" w:pos="3600"/>
        </w:tabs>
        <w:ind w:left="3600" w:hanging="360"/>
      </w:pPr>
      <w:rPr>
        <w:rFonts w:ascii="Symbol" w:hAnsi="Symbol" w:hint="default"/>
      </w:rPr>
    </w:lvl>
    <w:lvl w:ilvl="1" w:tplc="04FEC65C">
      <w:numFmt w:val="bullet"/>
      <w:lvlText w:val=""/>
      <w:lvlJc w:val="left"/>
      <w:pPr>
        <w:tabs>
          <w:tab w:val="num" w:pos="2520"/>
        </w:tabs>
        <w:ind w:left="2520" w:hanging="720"/>
      </w:pPr>
      <w:rPr>
        <w:rFonts w:ascii="WP MathA" w:eastAsia="Times New Roman" w:hAnsi="WP MathA"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2" w15:restartNumberingAfterBreak="0">
    <w:nsid w:val="7A8E6B2F"/>
    <w:multiLevelType w:val="hybridMultilevel"/>
    <w:tmpl w:val="4CFE3D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3" w15:restartNumberingAfterBreak="0">
    <w:nsid w:val="7AB11B07"/>
    <w:multiLevelType w:val="hybridMultilevel"/>
    <w:tmpl w:val="3814A01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7B9C6CBC"/>
    <w:multiLevelType w:val="hybridMultilevel"/>
    <w:tmpl w:val="726C235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7BB4727A"/>
    <w:multiLevelType w:val="hybridMultilevel"/>
    <w:tmpl w:val="B1361A30"/>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7BEE20D3"/>
    <w:multiLevelType w:val="hybridMultilevel"/>
    <w:tmpl w:val="D146ED44"/>
    <w:lvl w:ilvl="0" w:tplc="76C855A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7D626318"/>
    <w:multiLevelType w:val="hybridMultilevel"/>
    <w:tmpl w:val="D02EEF2C"/>
    <w:lvl w:ilvl="0" w:tplc="5804F7C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9" w15:restartNumberingAfterBreak="0">
    <w:nsid w:val="7E803C74"/>
    <w:multiLevelType w:val="hybridMultilevel"/>
    <w:tmpl w:val="D210617A"/>
    <w:lvl w:ilvl="0" w:tplc="2FF64D2E">
      <w:start w:val="1"/>
      <w:numFmt w:val="bullet"/>
      <w:lvlText w:val="-"/>
      <w:lvlJc w:val="left"/>
      <w:pPr>
        <w:tabs>
          <w:tab w:val="num" w:pos="1440"/>
        </w:tabs>
        <w:ind w:left="1440" w:hanging="360"/>
      </w:pPr>
      <w:rPr>
        <w:rFonts w:hAnsi="Helvetica" w:hint="default"/>
      </w:rPr>
    </w:lvl>
    <w:lvl w:ilvl="1" w:tplc="F4423D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7E943A79"/>
    <w:multiLevelType w:val="hybridMultilevel"/>
    <w:tmpl w:val="F5406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7EA43196"/>
    <w:multiLevelType w:val="hybridMultilevel"/>
    <w:tmpl w:val="02D87A10"/>
    <w:lvl w:ilvl="0" w:tplc="04090001">
      <w:start w:val="1"/>
      <w:numFmt w:val="bullet"/>
      <w:lvlText w:val=""/>
      <w:lvlJc w:val="left"/>
      <w:pPr>
        <w:tabs>
          <w:tab w:val="num" w:pos="720"/>
        </w:tabs>
        <w:ind w:left="72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7F385B32"/>
    <w:multiLevelType w:val="multilevel"/>
    <w:tmpl w:val="525A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73"/>
  </w:num>
  <w:num w:numId="3">
    <w:abstractNumId w:val="99"/>
  </w:num>
  <w:num w:numId="4">
    <w:abstractNumId w:val="138"/>
  </w:num>
  <w:num w:numId="5">
    <w:abstractNumId w:val="232"/>
  </w:num>
  <w:num w:numId="6">
    <w:abstractNumId w:val="131"/>
  </w:num>
  <w:num w:numId="7">
    <w:abstractNumId w:val="288"/>
  </w:num>
  <w:num w:numId="8">
    <w:abstractNumId w:val="216"/>
  </w:num>
  <w:num w:numId="9">
    <w:abstractNumId w:val="83"/>
  </w:num>
  <w:num w:numId="10">
    <w:abstractNumId w:val="14"/>
  </w:num>
  <w:num w:numId="11">
    <w:abstractNumId w:val="222"/>
  </w:num>
  <w:num w:numId="12">
    <w:abstractNumId w:val="254"/>
  </w:num>
  <w:num w:numId="13">
    <w:abstractNumId w:val="27"/>
  </w:num>
  <w:num w:numId="14">
    <w:abstractNumId w:val="252"/>
  </w:num>
  <w:num w:numId="15">
    <w:abstractNumId w:val="279"/>
  </w:num>
  <w:num w:numId="16">
    <w:abstractNumId w:val="208"/>
  </w:num>
  <w:num w:numId="17">
    <w:abstractNumId w:val="219"/>
  </w:num>
  <w:num w:numId="18">
    <w:abstractNumId w:val="110"/>
  </w:num>
  <w:num w:numId="19">
    <w:abstractNumId w:val="60"/>
  </w:num>
  <w:num w:numId="20">
    <w:abstractNumId w:val="68"/>
  </w:num>
  <w:num w:numId="21">
    <w:abstractNumId w:val="272"/>
  </w:num>
  <w:num w:numId="22">
    <w:abstractNumId w:val="255"/>
  </w:num>
  <w:num w:numId="23">
    <w:abstractNumId w:val="87"/>
  </w:num>
  <w:num w:numId="24">
    <w:abstractNumId w:val="221"/>
  </w:num>
  <w:num w:numId="25">
    <w:abstractNumId w:val="72"/>
  </w:num>
  <w:num w:numId="26">
    <w:abstractNumId w:val="61"/>
  </w:num>
  <w:num w:numId="27">
    <w:abstractNumId w:val="137"/>
  </w:num>
  <w:num w:numId="28">
    <w:abstractNumId w:val="69"/>
  </w:num>
  <w:num w:numId="29">
    <w:abstractNumId w:val="282"/>
  </w:num>
  <w:num w:numId="30">
    <w:abstractNumId w:val="153"/>
  </w:num>
  <w:num w:numId="31">
    <w:abstractNumId w:val="170"/>
  </w:num>
  <w:num w:numId="32">
    <w:abstractNumId w:val="198"/>
  </w:num>
  <w:num w:numId="33">
    <w:abstractNumId w:val="237"/>
  </w:num>
  <w:num w:numId="34">
    <w:abstractNumId w:val="44"/>
  </w:num>
  <w:num w:numId="35">
    <w:abstractNumId w:val="76"/>
  </w:num>
  <w:num w:numId="36">
    <w:abstractNumId w:val="178"/>
  </w:num>
  <w:num w:numId="37">
    <w:abstractNumId w:val="249"/>
  </w:num>
  <w:num w:numId="38">
    <w:abstractNumId w:val="240"/>
  </w:num>
  <w:num w:numId="39">
    <w:abstractNumId w:val="206"/>
  </w:num>
  <w:num w:numId="40">
    <w:abstractNumId w:val="225"/>
  </w:num>
  <w:num w:numId="41">
    <w:abstractNumId w:val="158"/>
  </w:num>
  <w:num w:numId="42">
    <w:abstractNumId w:val="177"/>
  </w:num>
  <w:num w:numId="43">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5"/>
  </w:num>
  <w:num w:numId="45">
    <w:abstractNumId w:val="292"/>
  </w:num>
  <w:num w:numId="46">
    <w:abstractNumId w:val="169"/>
  </w:num>
  <w:num w:numId="47">
    <w:abstractNumId w:val="287"/>
  </w:num>
  <w:num w:numId="48">
    <w:abstractNumId w:val="38"/>
  </w:num>
  <w:num w:numId="49">
    <w:abstractNumId w:val="212"/>
  </w:num>
  <w:num w:numId="50">
    <w:abstractNumId w:val="168"/>
  </w:num>
  <w:num w:numId="51">
    <w:abstractNumId w:val="126"/>
  </w:num>
  <w:num w:numId="52">
    <w:abstractNumId w:val="243"/>
  </w:num>
  <w:num w:numId="53">
    <w:abstractNumId w:val="109"/>
  </w:num>
  <w:num w:numId="54">
    <w:abstractNumId w:val="94"/>
  </w:num>
  <w:num w:numId="55">
    <w:abstractNumId w:val="37"/>
  </w:num>
  <w:num w:numId="56">
    <w:abstractNumId w:val="244"/>
  </w:num>
  <w:num w:numId="57">
    <w:abstractNumId w:val="20"/>
  </w:num>
  <w:num w:numId="58">
    <w:abstractNumId w:val="106"/>
  </w:num>
  <w:num w:numId="59">
    <w:abstractNumId w:val="241"/>
  </w:num>
  <w:num w:numId="60">
    <w:abstractNumId w:val="194"/>
  </w:num>
  <w:num w:numId="61">
    <w:abstractNumId w:val="268"/>
  </w:num>
  <w:num w:numId="62">
    <w:abstractNumId w:val="179"/>
  </w:num>
  <w:num w:numId="63">
    <w:abstractNumId w:val="80"/>
  </w:num>
  <w:num w:numId="64">
    <w:abstractNumId w:val="36"/>
  </w:num>
  <w:num w:numId="65">
    <w:abstractNumId w:val="229"/>
  </w:num>
  <w:num w:numId="66">
    <w:abstractNumId w:val="103"/>
  </w:num>
  <w:num w:numId="67">
    <w:abstractNumId w:val="55"/>
  </w:num>
  <w:num w:numId="68">
    <w:abstractNumId w:val="157"/>
  </w:num>
  <w:num w:numId="69">
    <w:abstractNumId w:val="189"/>
  </w:num>
  <w:num w:numId="70">
    <w:abstractNumId w:val="246"/>
  </w:num>
  <w:num w:numId="71">
    <w:abstractNumId w:val="34"/>
  </w:num>
  <w:num w:numId="72">
    <w:abstractNumId w:val="186"/>
  </w:num>
  <w:num w:numId="73">
    <w:abstractNumId w:val="183"/>
  </w:num>
  <w:num w:numId="74">
    <w:abstractNumId w:val="264"/>
  </w:num>
  <w:num w:numId="75">
    <w:abstractNumId w:val="128"/>
  </w:num>
  <w:num w:numId="76">
    <w:abstractNumId w:val="191"/>
  </w:num>
  <w:num w:numId="77">
    <w:abstractNumId w:val="162"/>
  </w:num>
  <w:num w:numId="78">
    <w:abstractNumId w:val="209"/>
  </w:num>
  <w:num w:numId="79">
    <w:abstractNumId w:val="149"/>
  </w:num>
  <w:num w:numId="80">
    <w:abstractNumId w:val="91"/>
  </w:num>
  <w:num w:numId="81">
    <w:abstractNumId w:val="74"/>
  </w:num>
  <w:num w:numId="82">
    <w:abstractNumId w:val="66"/>
  </w:num>
  <w:num w:numId="83">
    <w:abstractNumId w:val="150"/>
  </w:num>
  <w:num w:numId="84">
    <w:abstractNumId w:val="16"/>
  </w:num>
  <w:num w:numId="85">
    <w:abstractNumId w:val="101"/>
  </w:num>
  <w:num w:numId="86">
    <w:abstractNumId w:val="220"/>
  </w:num>
  <w:num w:numId="87">
    <w:abstractNumId w:val="143"/>
  </w:num>
  <w:num w:numId="88">
    <w:abstractNumId w:val="140"/>
  </w:num>
  <w:num w:numId="89">
    <w:abstractNumId w:val="54"/>
  </w:num>
  <w:num w:numId="90">
    <w:abstractNumId w:val="58"/>
  </w:num>
  <w:num w:numId="91">
    <w:abstractNumId w:val="277"/>
  </w:num>
  <w:num w:numId="92">
    <w:abstractNumId w:val="278"/>
  </w:num>
  <w:num w:numId="93">
    <w:abstractNumId w:val="77"/>
  </w:num>
  <w:num w:numId="94">
    <w:abstractNumId w:val="213"/>
  </w:num>
  <w:num w:numId="95">
    <w:abstractNumId w:val="154"/>
  </w:num>
  <w:num w:numId="96">
    <w:abstractNumId w:val="273"/>
  </w:num>
  <w:num w:numId="97">
    <w:abstractNumId w:val="265"/>
  </w:num>
  <w:num w:numId="98">
    <w:abstractNumId w:val="31"/>
  </w:num>
  <w:num w:numId="99">
    <w:abstractNumId w:val="82"/>
  </w:num>
  <w:num w:numId="100">
    <w:abstractNumId w:val="46"/>
  </w:num>
  <w:num w:numId="101">
    <w:abstractNumId w:val="132"/>
  </w:num>
  <w:num w:numId="102">
    <w:abstractNumId w:val="260"/>
  </w:num>
  <w:num w:numId="103">
    <w:abstractNumId w:val="207"/>
  </w:num>
  <w:num w:numId="104">
    <w:abstractNumId w:val="111"/>
  </w:num>
  <w:num w:numId="105">
    <w:abstractNumId w:val="160"/>
  </w:num>
  <w:num w:numId="106">
    <w:abstractNumId w:val="188"/>
  </w:num>
  <w:num w:numId="107">
    <w:abstractNumId w:val="43"/>
  </w:num>
  <w:num w:numId="108">
    <w:abstractNumId w:val="155"/>
  </w:num>
  <w:num w:numId="109">
    <w:abstractNumId w:val="53"/>
  </w:num>
  <w:num w:numId="110">
    <w:abstractNumId w:val="218"/>
  </w:num>
  <w:num w:numId="111">
    <w:abstractNumId w:val="117"/>
  </w:num>
  <w:num w:numId="112">
    <w:abstractNumId w:val="10"/>
  </w:num>
  <w:num w:numId="113">
    <w:abstractNumId w:val="51"/>
  </w:num>
  <w:num w:numId="114">
    <w:abstractNumId w:val="42"/>
  </w:num>
  <w:num w:numId="115">
    <w:abstractNumId w:val="130"/>
  </w:num>
  <w:num w:numId="116">
    <w:abstractNumId w:val="84"/>
  </w:num>
  <w:num w:numId="117">
    <w:abstractNumId w:val="204"/>
  </w:num>
  <w:num w:numId="118">
    <w:abstractNumId w:val="142"/>
  </w:num>
  <w:num w:numId="119">
    <w:abstractNumId w:val="258"/>
  </w:num>
  <w:num w:numId="120">
    <w:abstractNumId w:val="24"/>
  </w:num>
  <w:num w:numId="121">
    <w:abstractNumId w:val="147"/>
  </w:num>
  <w:num w:numId="122">
    <w:abstractNumId w:val="75"/>
  </w:num>
  <w:num w:numId="123">
    <w:abstractNumId w:val="210"/>
  </w:num>
  <w:num w:numId="124">
    <w:abstractNumId w:val="12"/>
  </w:num>
  <w:num w:numId="125">
    <w:abstractNumId w:val="4"/>
  </w:num>
  <w:num w:numId="126">
    <w:abstractNumId w:val="262"/>
  </w:num>
  <w:num w:numId="127">
    <w:abstractNumId w:val="271"/>
  </w:num>
  <w:num w:numId="128">
    <w:abstractNumId w:val="234"/>
  </w:num>
  <w:num w:numId="129">
    <w:abstractNumId w:val="242"/>
  </w:num>
  <w:num w:numId="130">
    <w:abstractNumId w:val="182"/>
  </w:num>
  <w:num w:numId="131">
    <w:abstractNumId w:val="113"/>
  </w:num>
  <w:num w:numId="132">
    <w:abstractNumId w:val="217"/>
  </w:num>
  <w:num w:numId="133">
    <w:abstractNumId w:val="116"/>
  </w:num>
  <w:num w:numId="134">
    <w:abstractNumId w:val="85"/>
  </w:num>
  <w:num w:numId="135">
    <w:abstractNumId w:val="48"/>
  </w:num>
  <w:num w:numId="136">
    <w:abstractNumId w:val="70"/>
  </w:num>
  <w:num w:numId="137">
    <w:abstractNumId w:val="17"/>
  </w:num>
  <w:num w:numId="1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35"/>
  </w:num>
  <w:num w:numId="140">
    <w:abstractNumId w:val="114"/>
  </w:num>
  <w:num w:numId="141">
    <w:abstractNumId w:val="202"/>
  </w:num>
  <w:num w:numId="142">
    <w:abstractNumId w:val="214"/>
  </w:num>
  <w:num w:numId="143">
    <w:abstractNumId w:val="93"/>
  </w:num>
  <w:num w:numId="144">
    <w:abstractNumId w:val="163"/>
  </w:num>
  <w:num w:numId="145">
    <w:abstractNumId w:val="195"/>
  </w:num>
  <w:num w:numId="146">
    <w:abstractNumId w:val="118"/>
  </w:num>
  <w:num w:numId="147">
    <w:abstractNumId w:val="226"/>
  </w:num>
  <w:num w:numId="148">
    <w:abstractNumId w:val="290"/>
  </w:num>
  <w:num w:numId="149">
    <w:abstractNumId w:val="29"/>
  </w:num>
  <w:num w:numId="150">
    <w:abstractNumId w:val="100"/>
  </w:num>
  <w:num w:numId="151">
    <w:abstractNumId w:val="71"/>
  </w:num>
  <w:num w:numId="152">
    <w:abstractNumId w:val="52"/>
  </w:num>
  <w:num w:numId="153">
    <w:abstractNumId w:val="135"/>
  </w:num>
  <w:num w:numId="154">
    <w:abstractNumId w:val="196"/>
  </w:num>
  <w:num w:numId="155">
    <w:abstractNumId w:val="33"/>
  </w:num>
  <w:num w:numId="156">
    <w:abstractNumId w:val="107"/>
  </w:num>
  <w:num w:numId="157">
    <w:abstractNumId w:val="28"/>
  </w:num>
  <w:num w:numId="158">
    <w:abstractNumId w:val="161"/>
  </w:num>
  <w:num w:numId="159">
    <w:abstractNumId w:val="6"/>
  </w:num>
  <w:num w:numId="160">
    <w:abstractNumId w:val="67"/>
  </w:num>
  <w:num w:numId="161">
    <w:abstractNumId w:val="224"/>
  </w:num>
  <w:num w:numId="162">
    <w:abstractNumId w:val="266"/>
  </w:num>
  <w:num w:numId="163">
    <w:abstractNumId w:val="136"/>
  </w:num>
  <w:num w:numId="164">
    <w:abstractNumId w:val="148"/>
  </w:num>
  <w:num w:numId="165">
    <w:abstractNumId w:val="86"/>
  </w:num>
  <w:num w:numId="166">
    <w:abstractNumId w:val="7"/>
  </w:num>
  <w:num w:numId="167">
    <w:abstractNumId w:val="197"/>
  </w:num>
  <w:num w:numId="168">
    <w:abstractNumId w:val="192"/>
  </w:num>
  <w:num w:numId="169">
    <w:abstractNumId w:val="32"/>
  </w:num>
  <w:num w:numId="170">
    <w:abstractNumId w:val="104"/>
  </w:num>
  <w:num w:numId="171">
    <w:abstractNumId w:val="151"/>
  </w:num>
  <w:num w:numId="172">
    <w:abstractNumId w:val="166"/>
  </w:num>
  <w:num w:numId="173">
    <w:abstractNumId w:val="164"/>
  </w:num>
  <w:num w:numId="174">
    <w:abstractNumId w:val="11"/>
  </w:num>
  <w:num w:numId="175">
    <w:abstractNumId w:val="159"/>
  </w:num>
  <w:num w:numId="176">
    <w:abstractNumId w:val="125"/>
  </w:num>
  <w:num w:numId="177">
    <w:abstractNumId w:val="90"/>
  </w:num>
  <w:num w:numId="178">
    <w:abstractNumId w:val="127"/>
  </w:num>
  <w:num w:numId="179">
    <w:abstractNumId w:val="238"/>
  </w:num>
  <w:num w:numId="180">
    <w:abstractNumId w:val="97"/>
  </w:num>
  <w:num w:numId="181">
    <w:abstractNumId w:val="105"/>
  </w:num>
  <w:num w:numId="182">
    <w:abstractNumId w:val="23"/>
  </w:num>
  <w:num w:numId="183">
    <w:abstractNumId w:val="56"/>
  </w:num>
  <w:num w:numId="184">
    <w:abstractNumId w:val="275"/>
  </w:num>
  <w:num w:numId="185">
    <w:abstractNumId w:val="18"/>
  </w:num>
  <w:num w:numId="186">
    <w:abstractNumId w:val="174"/>
  </w:num>
  <w:num w:numId="187">
    <w:abstractNumId w:val="185"/>
  </w:num>
  <w:num w:numId="188">
    <w:abstractNumId w:val="145"/>
  </w:num>
  <w:num w:numId="189">
    <w:abstractNumId w:val="291"/>
  </w:num>
  <w:num w:numId="190">
    <w:abstractNumId w:val="30"/>
  </w:num>
  <w:num w:numId="191">
    <w:abstractNumId w:val="256"/>
  </w:num>
  <w:num w:numId="192">
    <w:abstractNumId w:val="122"/>
  </w:num>
  <w:num w:numId="193">
    <w:abstractNumId w:val="172"/>
  </w:num>
  <w:num w:numId="194">
    <w:abstractNumId w:val="239"/>
  </w:num>
  <w:num w:numId="195">
    <w:abstractNumId w:val="112"/>
  </w:num>
  <w:num w:numId="196">
    <w:abstractNumId w:val="270"/>
  </w:num>
  <w:num w:numId="197">
    <w:abstractNumId w:val="269"/>
  </w:num>
  <w:num w:numId="198">
    <w:abstractNumId w:val="141"/>
  </w:num>
  <w:num w:numId="199">
    <w:abstractNumId w:val="22"/>
  </w:num>
  <w:num w:numId="200">
    <w:abstractNumId w:val="280"/>
  </w:num>
  <w:num w:numId="201">
    <w:abstractNumId w:val="184"/>
  </w:num>
  <w:num w:numId="202">
    <w:abstractNumId w:val="200"/>
  </w:num>
  <w:num w:numId="203">
    <w:abstractNumId w:val="92"/>
  </w:num>
  <w:num w:numId="204">
    <w:abstractNumId w:val="233"/>
  </w:num>
  <w:num w:numId="205">
    <w:abstractNumId w:val="96"/>
  </w:num>
  <w:num w:numId="206">
    <w:abstractNumId w:val="39"/>
  </w:num>
  <w:num w:numId="207">
    <w:abstractNumId w:val="63"/>
  </w:num>
  <w:num w:numId="208">
    <w:abstractNumId w:val="165"/>
  </w:num>
  <w:num w:numId="209">
    <w:abstractNumId w:val="263"/>
  </w:num>
  <w:num w:numId="210">
    <w:abstractNumId w:val="144"/>
  </w:num>
  <w:num w:numId="211">
    <w:abstractNumId w:val="283"/>
  </w:num>
  <w:num w:numId="212">
    <w:abstractNumId w:val="228"/>
  </w:num>
  <w:num w:numId="213">
    <w:abstractNumId w:val="49"/>
  </w:num>
  <w:num w:numId="214">
    <w:abstractNumId w:val="171"/>
  </w:num>
  <w:num w:numId="215">
    <w:abstractNumId w:val="203"/>
  </w:num>
  <w:num w:numId="216">
    <w:abstractNumId w:val="3"/>
  </w:num>
  <w:num w:numId="217">
    <w:abstractNumId w:val="133"/>
  </w:num>
  <w:num w:numId="218">
    <w:abstractNumId w:val="251"/>
  </w:num>
  <w:num w:numId="219">
    <w:abstractNumId w:val="181"/>
  </w:num>
  <w:num w:numId="220">
    <w:abstractNumId w:val="261"/>
  </w:num>
  <w:num w:numId="221">
    <w:abstractNumId w:val="156"/>
  </w:num>
  <w:num w:numId="222">
    <w:abstractNumId w:val="98"/>
  </w:num>
  <w:num w:numId="223">
    <w:abstractNumId w:val="274"/>
  </w:num>
  <w:num w:numId="224">
    <w:abstractNumId w:val="193"/>
  </w:num>
  <w:num w:numId="225">
    <w:abstractNumId w:val="152"/>
  </w:num>
  <w:num w:numId="226">
    <w:abstractNumId w:val="9"/>
  </w:num>
  <w:num w:numId="227">
    <w:abstractNumId w:val="73"/>
  </w:num>
  <w:num w:numId="228">
    <w:abstractNumId w:val="35"/>
  </w:num>
  <w:num w:numId="229">
    <w:abstractNumId w:val="289"/>
  </w:num>
  <w:num w:numId="230">
    <w:abstractNumId w:val="257"/>
  </w:num>
  <w:num w:numId="231">
    <w:abstractNumId w:val="25"/>
  </w:num>
  <w:num w:numId="232">
    <w:abstractNumId w:val="190"/>
  </w:num>
  <w:num w:numId="233">
    <w:abstractNumId w:val="81"/>
  </w:num>
  <w:num w:numId="234">
    <w:abstractNumId w:val="227"/>
  </w:num>
  <w:num w:numId="235">
    <w:abstractNumId w:val="47"/>
  </w:num>
  <w:num w:numId="236">
    <w:abstractNumId w:val="284"/>
  </w:num>
  <w:num w:numId="237">
    <w:abstractNumId w:val="231"/>
  </w:num>
  <w:num w:numId="238">
    <w:abstractNumId w:val="102"/>
  </w:num>
  <w:num w:numId="239">
    <w:abstractNumId w:val="253"/>
  </w:num>
  <w:num w:numId="240">
    <w:abstractNumId w:val="13"/>
  </w:num>
  <w:num w:numId="241">
    <w:abstractNumId w:val="78"/>
  </w:num>
  <w:num w:numId="242">
    <w:abstractNumId w:val="50"/>
  </w:num>
  <w:num w:numId="243">
    <w:abstractNumId w:val="79"/>
  </w:num>
  <w:num w:numId="244">
    <w:abstractNumId w:val="57"/>
  </w:num>
  <w:num w:numId="245">
    <w:abstractNumId w:val="146"/>
  </w:num>
  <w:num w:numId="246">
    <w:abstractNumId w:val="120"/>
  </w:num>
  <w:num w:numId="247">
    <w:abstractNumId w:val="180"/>
  </w:num>
  <w:num w:numId="248">
    <w:abstractNumId w:val="40"/>
  </w:num>
  <w:num w:numId="249">
    <w:abstractNumId w:val="201"/>
  </w:num>
  <w:num w:numId="250">
    <w:abstractNumId w:val="211"/>
  </w:num>
  <w:num w:numId="251">
    <w:abstractNumId w:val="205"/>
  </w:num>
  <w:num w:numId="252">
    <w:abstractNumId w:val="139"/>
  </w:num>
  <w:num w:numId="253">
    <w:abstractNumId w:val="59"/>
  </w:num>
  <w:num w:numId="254">
    <w:abstractNumId w:val="124"/>
  </w:num>
  <w:num w:numId="255">
    <w:abstractNumId w:val="119"/>
  </w:num>
  <w:num w:numId="256">
    <w:abstractNumId w:val="115"/>
  </w:num>
  <w:num w:numId="257">
    <w:abstractNumId w:val="248"/>
  </w:num>
  <w:num w:numId="258">
    <w:abstractNumId w:val="223"/>
  </w:num>
  <w:num w:numId="259">
    <w:abstractNumId w:val="230"/>
  </w:num>
  <w:num w:numId="260">
    <w:abstractNumId w:val="129"/>
  </w:num>
  <w:num w:numId="261">
    <w:abstractNumId w:val="134"/>
  </w:num>
  <w:num w:numId="262">
    <w:abstractNumId w:val="259"/>
  </w:num>
  <w:num w:numId="263">
    <w:abstractNumId w:val="26"/>
  </w:num>
  <w:num w:numId="264">
    <w:abstractNumId w:val="15"/>
  </w:num>
  <w:num w:numId="265">
    <w:abstractNumId w:val="123"/>
  </w:num>
  <w:num w:numId="266">
    <w:abstractNumId w:val="62"/>
  </w:num>
  <w:num w:numId="267">
    <w:abstractNumId w:val="5"/>
  </w:num>
  <w:num w:numId="268">
    <w:abstractNumId w:val="21"/>
  </w:num>
  <w:num w:numId="269">
    <w:abstractNumId w:val="286"/>
  </w:num>
  <w:num w:numId="270">
    <w:abstractNumId w:val="175"/>
  </w:num>
  <w:num w:numId="271">
    <w:abstractNumId w:val="215"/>
  </w:num>
  <w:num w:numId="272">
    <w:abstractNumId w:val="176"/>
  </w:num>
  <w:num w:numId="273">
    <w:abstractNumId w:val="167"/>
  </w:num>
  <w:num w:numId="274">
    <w:abstractNumId w:val="199"/>
  </w:num>
  <w:num w:numId="275">
    <w:abstractNumId w:val="1"/>
  </w:num>
  <w:num w:numId="276">
    <w:abstractNumId w:val="267"/>
  </w:num>
  <w:num w:numId="277">
    <w:abstractNumId w:val="236"/>
  </w:num>
  <w:num w:numId="278">
    <w:abstractNumId w:val="276"/>
  </w:num>
  <w:num w:numId="279">
    <w:abstractNumId w:val="2"/>
  </w:num>
  <w:num w:numId="280">
    <w:abstractNumId w:val="281"/>
  </w:num>
  <w:num w:numId="281">
    <w:abstractNumId w:val="108"/>
  </w:num>
  <w:num w:numId="282">
    <w:abstractNumId w:val="247"/>
  </w:num>
  <w:num w:numId="283">
    <w:abstractNumId w:val="250"/>
  </w:num>
  <w:num w:numId="284">
    <w:abstractNumId w:val="95"/>
  </w:num>
  <w:num w:numId="285">
    <w:abstractNumId w:val="285"/>
  </w:num>
  <w:num w:numId="286">
    <w:abstractNumId w:val="41"/>
  </w:num>
  <w:num w:numId="287">
    <w:abstractNumId w:val="121"/>
  </w:num>
  <w:num w:numId="288">
    <w:abstractNumId w:val="89"/>
  </w:num>
  <w:num w:numId="289">
    <w:abstractNumId w:val="8"/>
  </w:num>
  <w:num w:numId="290">
    <w:abstractNumId w:val="64"/>
  </w:num>
  <w:num w:numId="291">
    <w:abstractNumId w:val="88"/>
  </w:num>
  <w:num w:numId="292">
    <w:abstractNumId w:val="187"/>
  </w:num>
  <w:num w:numId="293">
    <w:abstractNumId w:val="45"/>
  </w:num>
  <w:numIdMacAtCleanup w:val="2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67B2"/>
    <w:rsid w:val="00002FCC"/>
    <w:rsid w:val="00012CD3"/>
    <w:rsid w:val="00016ED2"/>
    <w:rsid w:val="00024A5A"/>
    <w:rsid w:val="00026512"/>
    <w:rsid w:val="00030B3E"/>
    <w:rsid w:val="00032B96"/>
    <w:rsid w:val="000330F5"/>
    <w:rsid w:val="0004205B"/>
    <w:rsid w:val="00047304"/>
    <w:rsid w:val="00051FE3"/>
    <w:rsid w:val="00055769"/>
    <w:rsid w:val="000635A9"/>
    <w:rsid w:val="00072026"/>
    <w:rsid w:val="0007208C"/>
    <w:rsid w:val="00072EA0"/>
    <w:rsid w:val="0007756F"/>
    <w:rsid w:val="0009342D"/>
    <w:rsid w:val="00094C4B"/>
    <w:rsid w:val="00096DD3"/>
    <w:rsid w:val="00097F4F"/>
    <w:rsid w:val="000A2BA2"/>
    <w:rsid w:val="000A336C"/>
    <w:rsid w:val="000A63F1"/>
    <w:rsid w:val="000A6DFA"/>
    <w:rsid w:val="000B450E"/>
    <w:rsid w:val="000C77C3"/>
    <w:rsid w:val="000D0BCC"/>
    <w:rsid w:val="000D418D"/>
    <w:rsid w:val="000D54D5"/>
    <w:rsid w:val="000D5DC1"/>
    <w:rsid w:val="000E0D24"/>
    <w:rsid w:val="000E1610"/>
    <w:rsid w:val="000E31D9"/>
    <w:rsid w:val="000F428F"/>
    <w:rsid w:val="0010222A"/>
    <w:rsid w:val="00114ABC"/>
    <w:rsid w:val="001203AD"/>
    <w:rsid w:val="0012087A"/>
    <w:rsid w:val="001372E9"/>
    <w:rsid w:val="00144AAD"/>
    <w:rsid w:val="00147F5E"/>
    <w:rsid w:val="00155333"/>
    <w:rsid w:val="00160B38"/>
    <w:rsid w:val="0016490A"/>
    <w:rsid w:val="00170E4D"/>
    <w:rsid w:val="00170E61"/>
    <w:rsid w:val="00174598"/>
    <w:rsid w:val="00176136"/>
    <w:rsid w:val="00186178"/>
    <w:rsid w:val="00194367"/>
    <w:rsid w:val="00196428"/>
    <w:rsid w:val="001A2AF1"/>
    <w:rsid w:val="001C24A3"/>
    <w:rsid w:val="001C4F7B"/>
    <w:rsid w:val="001C7A93"/>
    <w:rsid w:val="001D0F02"/>
    <w:rsid w:val="001D557A"/>
    <w:rsid w:val="001D70C7"/>
    <w:rsid w:val="001E065B"/>
    <w:rsid w:val="001E1B5D"/>
    <w:rsid w:val="001F5140"/>
    <w:rsid w:val="00200EEA"/>
    <w:rsid w:val="0020415C"/>
    <w:rsid w:val="00213FC6"/>
    <w:rsid w:val="00214BBB"/>
    <w:rsid w:val="00216F8E"/>
    <w:rsid w:val="00234509"/>
    <w:rsid w:val="002345C4"/>
    <w:rsid w:val="002351E6"/>
    <w:rsid w:val="00240084"/>
    <w:rsid w:val="0024460A"/>
    <w:rsid w:val="00245489"/>
    <w:rsid w:val="0026233C"/>
    <w:rsid w:val="002737BF"/>
    <w:rsid w:val="00276A5B"/>
    <w:rsid w:val="0028384F"/>
    <w:rsid w:val="002A09F6"/>
    <w:rsid w:val="002B2122"/>
    <w:rsid w:val="002B7064"/>
    <w:rsid w:val="002C056E"/>
    <w:rsid w:val="002C2045"/>
    <w:rsid w:val="002C58BC"/>
    <w:rsid w:val="002D6F19"/>
    <w:rsid w:val="002F1FB2"/>
    <w:rsid w:val="002F7BC7"/>
    <w:rsid w:val="0030718B"/>
    <w:rsid w:val="0031750E"/>
    <w:rsid w:val="00320978"/>
    <w:rsid w:val="00323A57"/>
    <w:rsid w:val="0032511C"/>
    <w:rsid w:val="00334235"/>
    <w:rsid w:val="0033785D"/>
    <w:rsid w:val="003472AF"/>
    <w:rsid w:val="00347377"/>
    <w:rsid w:val="00361D0E"/>
    <w:rsid w:val="00366859"/>
    <w:rsid w:val="003A14C7"/>
    <w:rsid w:val="003A20D2"/>
    <w:rsid w:val="003A4A6A"/>
    <w:rsid w:val="003A6D13"/>
    <w:rsid w:val="003B1754"/>
    <w:rsid w:val="003B36E1"/>
    <w:rsid w:val="003B5B02"/>
    <w:rsid w:val="003C00C4"/>
    <w:rsid w:val="003D657C"/>
    <w:rsid w:val="003E1C66"/>
    <w:rsid w:val="003E455F"/>
    <w:rsid w:val="003F0E11"/>
    <w:rsid w:val="003F2CAE"/>
    <w:rsid w:val="003F41E0"/>
    <w:rsid w:val="003F4DD5"/>
    <w:rsid w:val="0040676C"/>
    <w:rsid w:val="004122BA"/>
    <w:rsid w:val="0041330A"/>
    <w:rsid w:val="00416BBB"/>
    <w:rsid w:val="00424C7C"/>
    <w:rsid w:val="00427427"/>
    <w:rsid w:val="00427844"/>
    <w:rsid w:val="00430027"/>
    <w:rsid w:val="00435467"/>
    <w:rsid w:val="004358CE"/>
    <w:rsid w:val="00436E55"/>
    <w:rsid w:val="00440395"/>
    <w:rsid w:val="004407EC"/>
    <w:rsid w:val="004425B9"/>
    <w:rsid w:val="004427B5"/>
    <w:rsid w:val="004455EA"/>
    <w:rsid w:val="00462E7C"/>
    <w:rsid w:val="00464EAE"/>
    <w:rsid w:val="00465B91"/>
    <w:rsid w:val="00470BB8"/>
    <w:rsid w:val="0047413E"/>
    <w:rsid w:val="0047589C"/>
    <w:rsid w:val="004863F0"/>
    <w:rsid w:val="004A0499"/>
    <w:rsid w:val="004A2702"/>
    <w:rsid w:val="004C0A9B"/>
    <w:rsid w:val="004D0BD6"/>
    <w:rsid w:val="004E4035"/>
    <w:rsid w:val="004E51AC"/>
    <w:rsid w:val="004F2947"/>
    <w:rsid w:val="0050055B"/>
    <w:rsid w:val="00501B7E"/>
    <w:rsid w:val="00502CD6"/>
    <w:rsid w:val="00507AF6"/>
    <w:rsid w:val="0051355B"/>
    <w:rsid w:val="00520070"/>
    <w:rsid w:val="00522544"/>
    <w:rsid w:val="00526DDA"/>
    <w:rsid w:val="005343C6"/>
    <w:rsid w:val="005367B2"/>
    <w:rsid w:val="00543955"/>
    <w:rsid w:val="00552BBF"/>
    <w:rsid w:val="005669E2"/>
    <w:rsid w:val="0057266D"/>
    <w:rsid w:val="005913AD"/>
    <w:rsid w:val="005A20B2"/>
    <w:rsid w:val="005A28C4"/>
    <w:rsid w:val="005A2F49"/>
    <w:rsid w:val="005A76E4"/>
    <w:rsid w:val="005B124A"/>
    <w:rsid w:val="005B71BB"/>
    <w:rsid w:val="005C4A60"/>
    <w:rsid w:val="005E0235"/>
    <w:rsid w:val="005E3EE2"/>
    <w:rsid w:val="005F1124"/>
    <w:rsid w:val="005F2B49"/>
    <w:rsid w:val="005F41BE"/>
    <w:rsid w:val="006221B2"/>
    <w:rsid w:val="0063071A"/>
    <w:rsid w:val="00634217"/>
    <w:rsid w:val="0063647D"/>
    <w:rsid w:val="0064331D"/>
    <w:rsid w:val="00643350"/>
    <w:rsid w:val="00643506"/>
    <w:rsid w:val="00644D04"/>
    <w:rsid w:val="00656404"/>
    <w:rsid w:val="00660805"/>
    <w:rsid w:val="00661AF9"/>
    <w:rsid w:val="006620EE"/>
    <w:rsid w:val="00685D39"/>
    <w:rsid w:val="00686886"/>
    <w:rsid w:val="006A03B1"/>
    <w:rsid w:val="006A0C75"/>
    <w:rsid w:val="006A1D2D"/>
    <w:rsid w:val="006A41F0"/>
    <w:rsid w:val="006B0956"/>
    <w:rsid w:val="006C232D"/>
    <w:rsid w:val="006D0AC4"/>
    <w:rsid w:val="006D4EEA"/>
    <w:rsid w:val="006E216A"/>
    <w:rsid w:val="006F2504"/>
    <w:rsid w:val="007152FE"/>
    <w:rsid w:val="00724D59"/>
    <w:rsid w:val="00725E8E"/>
    <w:rsid w:val="00745B59"/>
    <w:rsid w:val="00746B42"/>
    <w:rsid w:val="00747021"/>
    <w:rsid w:val="00754A15"/>
    <w:rsid w:val="00755271"/>
    <w:rsid w:val="00774D4C"/>
    <w:rsid w:val="00790D80"/>
    <w:rsid w:val="007A5222"/>
    <w:rsid w:val="007A7CCE"/>
    <w:rsid w:val="007C378A"/>
    <w:rsid w:val="007C3AF7"/>
    <w:rsid w:val="007D40B0"/>
    <w:rsid w:val="007D68EB"/>
    <w:rsid w:val="007E5B12"/>
    <w:rsid w:val="007E640E"/>
    <w:rsid w:val="007E79C9"/>
    <w:rsid w:val="00804647"/>
    <w:rsid w:val="00813FC0"/>
    <w:rsid w:val="008211F4"/>
    <w:rsid w:val="00826963"/>
    <w:rsid w:val="00840AF4"/>
    <w:rsid w:val="008444CE"/>
    <w:rsid w:val="00856059"/>
    <w:rsid w:val="008635B5"/>
    <w:rsid w:val="00863834"/>
    <w:rsid w:val="00871D67"/>
    <w:rsid w:val="008738CC"/>
    <w:rsid w:val="00894616"/>
    <w:rsid w:val="008A459A"/>
    <w:rsid w:val="008A597D"/>
    <w:rsid w:val="008A666D"/>
    <w:rsid w:val="008A66C7"/>
    <w:rsid w:val="008A72D8"/>
    <w:rsid w:val="008B33DB"/>
    <w:rsid w:val="008B374B"/>
    <w:rsid w:val="008B779F"/>
    <w:rsid w:val="008D10EA"/>
    <w:rsid w:val="008E4829"/>
    <w:rsid w:val="008F0D49"/>
    <w:rsid w:val="008F5864"/>
    <w:rsid w:val="008F736F"/>
    <w:rsid w:val="008F7C33"/>
    <w:rsid w:val="00903AF0"/>
    <w:rsid w:val="00904B7A"/>
    <w:rsid w:val="0091768B"/>
    <w:rsid w:val="0092409F"/>
    <w:rsid w:val="00931F7C"/>
    <w:rsid w:val="00940D4D"/>
    <w:rsid w:val="00941CBE"/>
    <w:rsid w:val="0094258B"/>
    <w:rsid w:val="009501D7"/>
    <w:rsid w:val="00957BE2"/>
    <w:rsid w:val="009621AC"/>
    <w:rsid w:val="0097009D"/>
    <w:rsid w:val="009A19A1"/>
    <w:rsid w:val="009B660A"/>
    <w:rsid w:val="009E220C"/>
    <w:rsid w:val="009E304B"/>
    <w:rsid w:val="009F70D7"/>
    <w:rsid w:val="00A039C8"/>
    <w:rsid w:val="00A075DD"/>
    <w:rsid w:val="00A114E9"/>
    <w:rsid w:val="00A16BAA"/>
    <w:rsid w:val="00A213DE"/>
    <w:rsid w:val="00A322FC"/>
    <w:rsid w:val="00A37346"/>
    <w:rsid w:val="00A46D56"/>
    <w:rsid w:val="00A57B4E"/>
    <w:rsid w:val="00A60452"/>
    <w:rsid w:val="00A609DF"/>
    <w:rsid w:val="00A6360B"/>
    <w:rsid w:val="00A6757F"/>
    <w:rsid w:val="00A70871"/>
    <w:rsid w:val="00A7597F"/>
    <w:rsid w:val="00A80401"/>
    <w:rsid w:val="00A855CC"/>
    <w:rsid w:val="00A86516"/>
    <w:rsid w:val="00A91382"/>
    <w:rsid w:val="00A918C2"/>
    <w:rsid w:val="00AA4A3E"/>
    <w:rsid w:val="00AB187F"/>
    <w:rsid w:val="00AC2260"/>
    <w:rsid w:val="00AC4FDB"/>
    <w:rsid w:val="00AD2DDF"/>
    <w:rsid w:val="00AF19B5"/>
    <w:rsid w:val="00AF296C"/>
    <w:rsid w:val="00AF4976"/>
    <w:rsid w:val="00AF763C"/>
    <w:rsid w:val="00B05FEE"/>
    <w:rsid w:val="00B1435E"/>
    <w:rsid w:val="00B2032B"/>
    <w:rsid w:val="00B409CD"/>
    <w:rsid w:val="00B42D6C"/>
    <w:rsid w:val="00B45DDE"/>
    <w:rsid w:val="00B47E61"/>
    <w:rsid w:val="00B5023D"/>
    <w:rsid w:val="00B60E56"/>
    <w:rsid w:val="00B62F1E"/>
    <w:rsid w:val="00B71FD4"/>
    <w:rsid w:val="00B77D85"/>
    <w:rsid w:val="00B81E22"/>
    <w:rsid w:val="00B837D4"/>
    <w:rsid w:val="00BA0B1A"/>
    <w:rsid w:val="00BA0CCF"/>
    <w:rsid w:val="00BA24C8"/>
    <w:rsid w:val="00BA3018"/>
    <w:rsid w:val="00BA450F"/>
    <w:rsid w:val="00BB059D"/>
    <w:rsid w:val="00BB5686"/>
    <w:rsid w:val="00BC3041"/>
    <w:rsid w:val="00BC721B"/>
    <w:rsid w:val="00BD1D59"/>
    <w:rsid w:val="00BD6CB4"/>
    <w:rsid w:val="00BE0F13"/>
    <w:rsid w:val="00BE6E14"/>
    <w:rsid w:val="00BF260A"/>
    <w:rsid w:val="00BF49F2"/>
    <w:rsid w:val="00C00D6F"/>
    <w:rsid w:val="00C0143E"/>
    <w:rsid w:val="00C0429A"/>
    <w:rsid w:val="00C0581C"/>
    <w:rsid w:val="00C07333"/>
    <w:rsid w:val="00C1078A"/>
    <w:rsid w:val="00C137E8"/>
    <w:rsid w:val="00C2200C"/>
    <w:rsid w:val="00C241AD"/>
    <w:rsid w:val="00C35FCD"/>
    <w:rsid w:val="00C41C24"/>
    <w:rsid w:val="00C44141"/>
    <w:rsid w:val="00C4472C"/>
    <w:rsid w:val="00C45C3D"/>
    <w:rsid w:val="00C4695E"/>
    <w:rsid w:val="00C51F78"/>
    <w:rsid w:val="00C576F2"/>
    <w:rsid w:val="00C62EEF"/>
    <w:rsid w:val="00C71811"/>
    <w:rsid w:val="00C72F88"/>
    <w:rsid w:val="00C77D46"/>
    <w:rsid w:val="00C82297"/>
    <w:rsid w:val="00C9339F"/>
    <w:rsid w:val="00C955EF"/>
    <w:rsid w:val="00C95DED"/>
    <w:rsid w:val="00C96CCC"/>
    <w:rsid w:val="00CA3C0F"/>
    <w:rsid w:val="00CA5398"/>
    <w:rsid w:val="00CA669B"/>
    <w:rsid w:val="00CD0202"/>
    <w:rsid w:val="00CD5132"/>
    <w:rsid w:val="00CD6C0C"/>
    <w:rsid w:val="00CD7246"/>
    <w:rsid w:val="00CE4539"/>
    <w:rsid w:val="00CF00C1"/>
    <w:rsid w:val="00CF5A6D"/>
    <w:rsid w:val="00D02654"/>
    <w:rsid w:val="00D02F39"/>
    <w:rsid w:val="00D04A12"/>
    <w:rsid w:val="00D11D21"/>
    <w:rsid w:val="00D131E9"/>
    <w:rsid w:val="00D25932"/>
    <w:rsid w:val="00D26A8C"/>
    <w:rsid w:val="00D40D0C"/>
    <w:rsid w:val="00D677FB"/>
    <w:rsid w:val="00D718C4"/>
    <w:rsid w:val="00D76C7E"/>
    <w:rsid w:val="00D800FD"/>
    <w:rsid w:val="00D85175"/>
    <w:rsid w:val="00D92EDB"/>
    <w:rsid w:val="00D93095"/>
    <w:rsid w:val="00D9327F"/>
    <w:rsid w:val="00D9477D"/>
    <w:rsid w:val="00D94A31"/>
    <w:rsid w:val="00DA4AD0"/>
    <w:rsid w:val="00DA6371"/>
    <w:rsid w:val="00DB00A0"/>
    <w:rsid w:val="00DD2FCC"/>
    <w:rsid w:val="00DE0CE0"/>
    <w:rsid w:val="00DF0223"/>
    <w:rsid w:val="00DF7468"/>
    <w:rsid w:val="00E0098F"/>
    <w:rsid w:val="00E03975"/>
    <w:rsid w:val="00E03D21"/>
    <w:rsid w:val="00E30E4C"/>
    <w:rsid w:val="00E454B2"/>
    <w:rsid w:val="00E5065A"/>
    <w:rsid w:val="00E50831"/>
    <w:rsid w:val="00E5094C"/>
    <w:rsid w:val="00E550D1"/>
    <w:rsid w:val="00E61681"/>
    <w:rsid w:val="00E660D5"/>
    <w:rsid w:val="00E76CE3"/>
    <w:rsid w:val="00E97815"/>
    <w:rsid w:val="00ED3524"/>
    <w:rsid w:val="00EE22F1"/>
    <w:rsid w:val="00EE6F85"/>
    <w:rsid w:val="00EF0B8B"/>
    <w:rsid w:val="00EF23F1"/>
    <w:rsid w:val="00EF5849"/>
    <w:rsid w:val="00F01DE2"/>
    <w:rsid w:val="00F10A12"/>
    <w:rsid w:val="00F14173"/>
    <w:rsid w:val="00F15AFA"/>
    <w:rsid w:val="00F231E2"/>
    <w:rsid w:val="00F278F7"/>
    <w:rsid w:val="00F3500D"/>
    <w:rsid w:val="00F41C9C"/>
    <w:rsid w:val="00F608EF"/>
    <w:rsid w:val="00F64B87"/>
    <w:rsid w:val="00F72B3D"/>
    <w:rsid w:val="00F76891"/>
    <w:rsid w:val="00F80030"/>
    <w:rsid w:val="00F9138B"/>
    <w:rsid w:val="00F953EA"/>
    <w:rsid w:val="00FA4FF2"/>
    <w:rsid w:val="00FA60B8"/>
    <w:rsid w:val="00FD1B25"/>
    <w:rsid w:val="00FD678C"/>
    <w:rsid w:val="00FE1E29"/>
    <w:rsid w:val="00FE47E1"/>
    <w:rsid w:val="00FE5006"/>
    <w:rsid w:val="00FE7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FAC379F"/>
  <w15:docId w15:val="{559D5080-498C-4BB5-9030-48AE45154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8E4829"/>
    <w:pPr>
      <w:keepNext/>
      <w:keepLines/>
      <w:tabs>
        <w:tab w:val="left" w:pos="1440"/>
        <w:tab w:val="right" w:leader="dot" w:pos="9360"/>
      </w:tabs>
      <w:autoSpaceDE w:val="0"/>
      <w:autoSpaceDN w:val="0"/>
      <w:adjustRightInd w:val="0"/>
      <w:spacing w:after="240"/>
      <w:ind w:firstLine="720"/>
      <w:outlineLvl w:val="0"/>
    </w:pPr>
    <w:rPr>
      <w:szCs w:val="24"/>
    </w:rPr>
  </w:style>
  <w:style w:type="paragraph" w:styleId="Heading2">
    <w:name w:val="heading 2"/>
    <w:basedOn w:val="Normal"/>
    <w:next w:val="Normal"/>
    <w:link w:val="Heading2Char"/>
    <w:qFormat/>
    <w:rsid w:val="008E4829"/>
    <w:pPr>
      <w:keepNext/>
      <w:keepLines/>
      <w:tabs>
        <w:tab w:val="right" w:leader="dot" w:pos="9360"/>
      </w:tabs>
      <w:autoSpaceDE w:val="0"/>
      <w:autoSpaceDN w:val="0"/>
      <w:adjustRightInd w:val="0"/>
      <w:spacing w:after="240"/>
      <w:ind w:firstLine="2160"/>
      <w:outlineLvl w:val="1"/>
    </w:pPr>
    <w:rPr>
      <w:szCs w:val="24"/>
    </w:rPr>
  </w:style>
  <w:style w:type="paragraph" w:styleId="Heading3">
    <w:name w:val="heading 3"/>
    <w:basedOn w:val="Normal"/>
    <w:next w:val="Normal"/>
    <w:link w:val="Heading3Char"/>
    <w:qFormat/>
    <w:rsid w:val="008E4829"/>
    <w:pPr>
      <w:keepNext/>
      <w:widowControl w:val="0"/>
      <w:autoSpaceDE w:val="0"/>
      <w:autoSpaceDN w:val="0"/>
      <w:adjustRightInd w:val="0"/>
      <w:spacing w:after="240" w:line="200" w:lineRule="exact"/>
      <w:jc w:val="center"/>
      <w:outlineLvl w:val="2"/>
    </w:pPr>
    <w:rPr>
      <w:sz w:val="20"/>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E4829"/>
    <w:rPr>
      <w:sz w:val="24"/>
      <w:szCs w:val="24"/>
    </w:rPr>
  </w:style>
  <w:style w:type="character" w:customStyle="1" w:styleId="Heading2Char">
    <w:name w:val="Heading 2 Char"/>
    <w:link w:val="Heading2"/>
    <w:uiPriority w:val="9"/>
    <w:rsid w:val="008E4829"/>
    <w:rPr>
      <w:sz w:val="24"/>
      <w:szCs w:val="24"/>
    </w:rPr>
  </w:style>
  <w:style w:type="character" w:customStyle="1" w:styleId="Heading3Char">
    <w:name w:val="Heading 3 Char"/>
    <w:basedOn w:val="DefaultParagraphFont"/>
    <w:link w:val="Heading3"/>
    <w:uiPriority w:val="9"/>
    <w:rsid w:val="008E4829"/>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rsid w:val="00804647"/>
  </w:style>
  <w:style w:type="character" w:styleId="Hyperlink">
    <w:name w:val="Hyperlink"/>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rsid w:val="008E4829"/>
    <w:pPr>
      <w:widowControl w:val="0"/>
      <w:autoSpaceDE w:val="0"/>
      <w:autoSpaceDN w:val="0"/>
      <w:adjustRightInd w:val="0"/>
      <w:ind w:left="1440" w:hanging="720"/>
    </w:pPr>
    <w:rPr>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21"/>
      </w:numPr>
      <w:spacing w:after="240"/>
    </w:pPr>
    <w:rPr>
      <w:sz w:val="24"/>
    </w:rPr>
  </w:style>
  <w:style w:type="paragraph" w:customStyle="1" w:styleId="Normal1">
    <w:name w:val="Normal 1"/>
    <w:rsid w:val="007E5B12"/>
    <w:pPr>
      <w:numPr>
        <w:ilvl w:val="1"/>
        <w:numId w:val="21"/>
      </w:numPr>
      <w:spacing w:after="240"/>
    </w:pPr>
    <w:rPr>
      <w:sz w:val="24"/>
    </w:rPr>
  </w:style>
  <w:style w:type="paragraph" w:customStyle="1" w:styleId="Normala0">
    <w:name w:val="Normal a"/>
    <w:rsid w:val="007E5B12"/>
    <w:pPr>
      <w:numPr>
        <w:ilvl w:val="2"/>
        <w:numId w:val="21"/>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99"/>
    <w:qFormat/>
    <w:rsid w:val="00A37346"/>
    <w:pPr>
      <w:suppressAutoHyphens/>
      <w:autoSpaceDE w:val="0"/>
      <w:autoSpaceDN w:val="0"/>
      <w:adjustRightInd w:val="0"/>
      <w:ind w:left="720"/>
    </w:pPr>
    <w:rPr>
      <w:sz w:val="20"/>
    </w:rPr>
  </w:style>
  <w:style w:type="paragraph" w:styleId="PlainText">
    <w:name w:val="Plain Text"/>
    <w:basedOn w:val="Normal"/>
    <w:link w:val="PlainTextChar"/>
    <w:rsid w:val="00320978"/>
    <w:rPr>
      <w:rFonts w:ascii="Courier New" w:hAnsi="Courier New"/>
      <w:sz w:val="20"/>
    </w:rPr>
  </w:style>
  <w:style w:type="character" w:customStyle="1" w:styleId="PlainTextChar">
    <w:name w:val="Plain Text Char"/>
    <w:link w:val="PlainText"/>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42"/>
      </w:numPr>
      <w:tabs>
        <w:tab w:val="left" w:pos="2592"/>
      </w:tabs>
    </w:pPr>
    <w:rPr>
      <w:szCs w:val="20"/>
    </w:rPr>
  </w:style>
  <w:style w:type="paragraph" w:customStyle="1" w:styleId="Outline1">
    <w:name w:val="Outline 1"/>
    <w:basedOn w:val="BodyText"/>
    <w:rsid w:val="00320978"/>
    <w:pPr>
      <w:numPr>
        <w:numId w:val="42"/>
      </w:numPr>
      <w:tabs>
        <w:tab w:val="left" w:pos="504"/>
      </w:tabs>
    </w:pPr>
    <w:rPr>
      <w:szCs w:val="20"/>
    </w:rPr>
  </w:style>
  <w:style w:type="paragraph" w:customStyle="1" w:styleId="Outlinea">
    <w:name w:val="Outline a"/>
    <w:basedOn w:val="BodyText"/>
    <w:link w:val="OutlineaChar"/>
    <w:rsid w:val="00320978"/>
    <w:pPr>
      <w:numPr>
        <w:ilvl w:val="3"/>
        <w:numId w:val="42"/>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71156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po.gov/fdsys/" TargetMode="External"/><Relationship Id="rId13" Type="http://schemas.openxmlformats.org/officeDocument/2006/relationships/hyperlink" Target="http://www.ignet.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o.gov/yellowboo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a.gov/cfda" TargetMode="External"/><Relationship Id="rId5" Type="http://schemas.openxmlformats.org/officeDocument/2006/relationships/webSettings" Target="webSettings.xml"/><Relationship Id="rId15" Type="http://schemas.openxmlformats.org/officeDocument/2006/relationships/hyperlink" Target="mailto:govs.fac@census.gov" TargetMode="External"/><Relationship Id="rId10" Type="http://schemas.openxmlformats.org/officeDocument/2006/relationships/hyperlink" Target="http://www.omb.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cfr.gov" TargetMode="External"/><Relationship Id="rId14" Type="http://schemas.openxmlformats.org/officeDocument/2006/relationships/hyperlink" Target="http://harvester.census.gov/f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C6E66-70A5-41D6-A600-91901B11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3732</Words>
  <Characters>2127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OMB CIRCULAR A-133</vt:lpstr>
    </vt:vector>
  </TitlesOfParts>
  <Company>EOP</Company>
  <LinksUpToDate>false</LinksUpToDate>
  <CharactersWithSpaces>24960</CharactersWithSpaces>
  <SharedDoc>false</SharedDoc>
  <HLinks>
    <vt:vector size="42" baseType="variant">
      <vt:variant>
        <vt:i4>524394</vt:i4>
      </vt:variant>
      <vt:variant>
        <vt:i4>18</vt:i4>
      </vt:variant>
      <vt:variant>
        <vt:i4>0</vt:i4>
      </vt:variant>
      <vt:variant>
        <vt:i4>5</vt:i4>
      </vt:variant>
      <vt:variant>
        <vt:lpwstr>mailto:govs.fac@census.gov</vt:lpwstr>
      </vt:variant>
      <vt:variant>
        <vt:lpwstr/>
      </vt:variant>
      <vt:variant>
        <vt:i4>655447</vt:i4>
      </vt:variant>
      <vt:variant>
        <vt:i4>15</vt:i4>
      </vt:variant>
      <vt:variant>
        <vt:i4>0</vt:i4>
      </vt:variant>
      <vt:variant>
        <vt:i4>5</vt:i4>
      </vt:variant>
      <vt:variant>
        <vt:lpwstr>http://harvester.census.gov/fac/</vt:lpwstr>
      </vt:variant>
      <vt:variant>
        <vt:lpwstr/>
      </vt:variant>
      <vt:variant>
        <vt:i4>4784147</vt:i4>
      </vt:variant>
      <vt:variant>
        <vt:i4>12</vt:i4>
      </vt:variant>
      <vt:variant>
        <vt:i4>0</vt:i4>
      </vt:variant>
      <vt:variant>
        <vt:i4>5</vt:i4>
      </vt:variant>
      <vt:variant>
        <vt:lpwstr>http://www.ignet.gov/</vt:lpwstr>
      </vt:variant>
      <vt:variant>
        <vt:lpwstr/>
      </vt:variant>
      <vt:variant>
        <vt:i4>3866667</vt:i4>
      </vt:variant>
      <vt:variant>
        <vt:i4>9</vt:i4>
      </vt:variant>
      <vt:variant>
        <vt:i4>0</vt:i4>
      </vt:variant>
      <vt:variant>
        <vt:i4>5</vt:i4>
      </vt:variant>
      <vt:variant>
        <vt:lpwstr>http://www.gsa.gov/cfda</vt:lpwstr>
      </vt:variant>
      <vt:variant>
        <vt:lpwstr/>
      </vt:variant>
      <vt:variant>
        <vt:i4>3604604</vt:i4>
      </vt:variant>
      <vt:variant>
        <vt:i4>6</vt:i4>
      </vt:variant>
      <vt:variant>
        <vt:i4>0</vt:i4>
      </vt:variant>
      <vt:variant>
        <vt:i4>5</vt:i4>
      </vt:variant>
      <vt:variant>
        <vt:lpwstr>http://www.omb.gov/</vt:lpwstr>
      </vt:variant>
      <vt:variant>
        <vt:lpwstr/>
      </vt:variant>
      <vt:variant>
        <vt:i4>7012398</vt:i4>
      </vt:variant>
      <vt:variant>
        <vt:i4>3</vt:i4>
      </vt:variant>
      <vt:variant>
        <vt:i4>0</vt:i4>
      </vt:variant>
      <vt:variant>
        <vt:i4>5</vt:i4>
      </vt:variant>
      <vt:variant>
        <vt:lpwstr>http://www.gpoaccess.gov/ecfr/</vt:lpwstr>
      </vt:variant>
      <vt:variant>
        <vt:lpwstr/>
      </vt:variant>
      <vt:variant>
        <vt:i4>4784207</vt:i4>
      </vt:variant>
      <vt:variant>
        <vt:i4>0</vt:i4>
      </vt:variant>
      <vt:variant>
        <vt:i4>0</vt:i4>
      </vt:variant>
      <vt:variant>
        <vt:i4>5</vt:i4>
      </vt:variant>
      <vt:variant>
        <vt:lpwstr>http://www.gpoaccess.gov/nara/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IRCULAR A-133</dc:title>
  <dc:creator>richburg_r</dc:creator>
  <cp:lastModifiedBy>Ellen Angus</cp:lastModifiedBy>
  <cp:revision>12</cp:revision>
  <cp:lastPrinted>2013-05-30T18:02:00Z</cp:lastPrinted>
  <dcterms:created xsi:type="dcterms:W3CDTF">2016-05-06T12:36:00Z</dcterms:created>
  <dcterms:modified xsi:type="dcterms:W3CDTF">2016-07-05T17:11:00Z</dcterms:modified>
</cp:coreProperties>
</file>